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5C83" w:rsidRPr="00927339" w:rsidRDefault="00B526EE" w:rsidP="00615C83">
      <w:pPr>
        <w:tabs>
          <w:tab w:val="left" w:pos="7980"/>
        </w:tabs>
        <w:spacing w:after="0"/>
        <w:jc w:val="center"/>
        <w:rPr>
          <w:rFonts w:ascii="Times New Roman" w:hAnsi="Times New Roman" w:cs="Times New Roman"/>
          <w:b/>
          <w:bCs/>
        </w:rPr>
      </w:pPr>
      <w:r w:rsidRPr="00927339">
        <w:rPr>
          <w:rFonts w:ascii="Times New Roman" w:hAnsi="Times New Roman" w:cs="Times New Roman"/>
          <w:b/>
          <w:bCs/>
        </w:rPr>
        <w:t>ДОГОВОР №</w:t>
      </w:r>
      <w:r w:rsidR="00615C83" w:rsidRPr="00927339">
        <w:rPr>
          <w:rFonts w:ascii="Times New Roman" w:hAnsi="Times New Roman" w:cs="Times New Roman"/>
          <w:b/>
          <w:bCs/>
        </w:rPr>
        <w:t>_</w:t>
      </w:r>
      <w:r w:rsidR="00217D7F" w:rsidRPr="00927339">
        <w:rPr>
          <w:rFonts w:ascii="Times New Roman" w:hAnsi="Times New Roman" w:cs="Times New Roman"/>
          <w:b/>
          <w:bCs/>
        </w:rPr>
        <w:t>____</w:t>
      </w:r>
    </w:p>
    <w:p w:rsidR="00615C83" w:rsidRPr="00927339" w:rsidRDefault="00615C83" w:rsidP="00615C83">
      <w:pPr>
        <w:spacing w:after="0"/>
        <w:jc w:val="center"/>
        <w:rPr>
          <w:rFonts w:ascii="Times New Roman" w:hAnsi="Times New Roman" w:cs="Times New Roman"/>
          <w:bCs/>
        </w:rPr>
      </w:pPr>
      <w:r w:rsidRPr="00927339">
        <w:rPr>
          <w:rFonts w:ascii="Times New Roman" w:hAnsi="Times New Roman" w:cs="Times New Roman"/>
          <w:b/>
          <w:bCs/>
        </w:rPr>
        <w:t>об образовании по образовательным программам дошкольного образования</w:t>
      </w:r>
    </w:p>
    <w:p w:rsidR="00615C83" w:rsidRPr="00927339" w:rsidRDefault="00615C83" w:rsidP="00615C83">
      <w:pPr>
        <w:spacing w:after="0"/>
        <w:jc w:val="both"/>
        <w:rPr>
          <w:rFonts w:ascii="Times New Roman" w:hAnsi="Times New Roman" w:cs="Times New Roman"/>
        </w:rPr>
      </w:pPr>
      <w:r w:rsidRPr="00927339">
        <w:rPr>
          <w:rFonts w:ascii="Times New Roman" w:hAnsi="Times New Roman" w:cs="Times New Roman"/>
        </w:rPr>
        <w:t>г.Шахты                                                                                                     «»</w:t>
      </w:r>
      <w:r w:rsidR="00381C43">
        <w:rPr>
          <w:rFonts w:ascii="Times New Roman" w:hAnsi="Times New Roman" w:cs="Times New Roman"/>
        </w:rPr>
        <w:t xml:space="preserve">20  </w:t>
      </w:r>
      <w:r w:rsidRPr="00927339">
        <w:rPr>
          <w:rFonts w:ascii="Times New Roman" w:hAnsi="Times New Roman" w:cs="Times New Roman"/>
        </w:rPr>
        <w:t>г</w:t>
      </w:r>
      <w:r w:rsidR="00375693">
        <w:rPr>
          <w:rFonts w:ascii="Times New Roman" w:hAnsi="Times New Roman" w:cs="Times New Roman"/>
        </w:rPr>
        <w:t>.</w:t>
      </w:r>
    </w:p>
    <w:p w:rsidR="00963FBD" w:rsidRPr="00927339" w:rsidRDefault="00615C83" w:rsidP="00B526EE">
      <w:pPr>
        <w:spacing w:after="0" w:line="240" w:lineRule="auto"/>
        <w:rPr>
          <w:rFonts w:ascii="Times New Roman" w:hAnsi="Times New Roman" w:cs="Times New Roman"/>
        </w:rPr>
      </w:pPr>
      <w:r w:rsidRPr="00927339">
        <w:rPr>
          <w:rFonts w:ascii="Times New Roman" w:hAnsi="Times New Roman" w:cs="Times New Roman"/>
        </w:rPr>
        <w:t xml:space="preserve">Автономная </w:t>
      </w:r>
      <w:r w:rsidR="00947F2F" w:rsidRPr="00927339">
        <w:rPr>
          <w:rFonts w:ascii="Times New Roman" w:hAnsi="Times New Roman" w:cs="Times New Roman"/>
        </w:rPr>
        <w:t>н</w:t>
      </w:r>
      <w:r w:rsidRPr="00927339">
        <w:rPr>
          <w:rFonts w:ascii="Times New Roman" w:hAnsi="Times New Roman" w:cs="Times New Roman"/>
        </w:rPr>
        <w:t xml:space="preserve">екоммерческая </w:t>
      </w:r>
      <w:r w:rsidR="00947F2F" w:rsidRPr="00927339">
        <w:rPr>
          <w:rFonts w:ascii="Times New Roman" w:hAnsi="Times New Roman" w:cs="Times New Roman"/>
        </w:rPr>
        <w:t>дошкольнаяо</w:t>
      </w:r>
      <w:r w:rsidRPr="00927339">
        <w:rPr>
          <w:rFonts w:ascii="Times New Roman" w:hAnsi="Times New Roman" w:cs="Times New Roman"/>
        </w:rPr>
        <w:t>бразова</w:t>
      </w:r>
      <w:r w:rsidR="00947F2F" w:rsidRPr="00927339">
        <w:rPr>
          <w:rFonts w:ascii="Times New Roman" w:hAnsi="Times New Roman" w:cs="Times New Roman"/>
        </w:rPr>
        <w:t>тельная организация «АРИНИКА» (АН</w:t>
      </w:r>
      <w:r w:rsidRPr="00927339">
        <w:rPr>
          <w:rFonts w:ascii="Times New Roman" w:hAnsi="Times New Roman" w:cs="Times New Roman"/>
        </w:rPr>
        <w:t>Д</w:t>
      </w:r>
      <w:r w:rsidR="00947F2F" w:rsidRPr="00927339">
        <w:rPr>
          <w:rFonts w:ascii="Times New Roman" w:hAnsi="Times New Roman" w:cs="Times New Roman"/>
        </w:rPr>
        <w:t>О</w:t>
      </w:r>
      <w:r w:rsidRPr="00927339">
        <w:rPr>
          <w:rFonts w:ascii="Times New Roman" w:hAnsi="Times New Roman" w:cs="Times New Roman"/>
        </w:rPr>
        <w:t>О «АРИНИКА»), расположенная по адресу: г.Шахты, ул. Текстильная д. 37 (тел):8 928 606 88 00, в лице директора Акентьевой Анны Николаевны, действующего на основании Устава</w:t>
      </w:r>
      <w:r w:rsidR="00F76C18">
        <w:rPr>
          <w:rFonts w:ascii="Times New Roman" w:hAnsi="Times New Roman" w:cs="Times New Roman"/>
        </w:rPr>
        <w:t>, лицензии серия 61Л01 № 0002979</w:t>
      </w:r>
      <w:r w:rsidRPr="00927339">
        <w:rPr>
          <w:rFonts w:ascii="Times New Roman" w:hAnsi="Times New Roman" w:cs="Times New Roman"/>
        </w:rPr>
        <w:t>, выданной 3</w:t>
      </w:r>
      <w:r w:rsidR="00F76C18">
        <w:rPr>
          <w:rFonts w:ascii="Times New Roman" w:hAnsi="Times New Roman" w:cs="Times New Roman"/>
        </w:rPr>
        <w:t>1.08.2015</w:t>
      </w:r>
      <w:r w:rsidRPr="00927339">
        <w:rPr>
          <w:rFonts w:ascii="Times New Roman" w:hAnsi="Times New Roman" w:cs="Times New Roman"/>
        </w:rPr>
        <w:t>г</w:t>
      </w:r>
      <w:r w:rsidR="00AF623D" w:rsidRPr="00927339">
        <w:rPr>
          <w:rFonts w:ascii="Times New Roman" w:hAnsi="Times New Roman" w:cs="Times New Roman"/>
        </w:rPr>
        <w:t>., в соответствии с  Конституцией РФ, Гражданским кодексом</w:t>
      </w:r>
      <w:r w:rsidRPr="00927339">
        <w:rPr>
          <w:rFonts w:ascii="Times New Roman" w:hAnsi="Times New Roman" w:cs="Times New Roman"/>
        </w:rPr>
        <w:t xml:space="preserve"> РФ, Федеральн</w:t>
      </w:r>
      <w:r w:rsidR="00AF623D" w:rsidRPr="00927339">
        <w:rPr>
          <w:rFonts w:ascii="Times New Roman" w:hAnsi="Times New Roman" w:cs="Times New Roman"/>
        </w:rPr>
        <w:t>ым законом</w:t>
      </w:r>
      <w:r w:rsidRPr="00927339">
        <w:rPr>
          <w:rFonts w:ascii="Times New Roman" w:hAnsi="Times New Roman" w:cs="Times New Roman"/>
        </w:rPr>
        <w:t xml:space="preserve"> № 273 от 29.12.2012 года  «Об образовании в Российской Федерации», Закон</w:t>
      </w:r>
      <w:r w:rsidR="00C9317D" w:rsidRPr="00927339">
        <w:rPr>
          <w:rFonts w:ascii="Times New Roman" w:hAnsi="Times New Roman" w:cs="Times New Roman"/>
        </w:rPr>
        <w:t>ом</w:t>
      </w:r>
      <w:r w:rsidRPr="00927339">
        <w:rPr>
          <w:rFonts w:ascii="Times New Roman" w:hAnsi="Times New Roman" w:cs="Times New Roman"/>
        </w:rPr>
        <w:t xml:space="preserve"> РФ «О защите прав потребителей», именуем</w:t>
      </w:r>
      <w:r w:rsidR="00C9317D" w:rsidRPr="00927339">
        <w:rPr>
          <w:rFonts w:ascii="Times New Roman" w:hAnsi="Times New Roman" w:cs="Times New Roman"/>
        </w:rPr>
        <w:t>ая</w:t>
      </w:r>
      <w:r w:rsidRPr="00927339">
        <w:rPr>
          <w:rFonts w:ascii="Times New Roman" w:hAnsi="Times New Roman" w:cs="Times New Roman"/>
        </w:rPr>
        <w:t xml:space="preserve"> далее «</w:t>
      </w:r>
      <w:r w:rsidRPr="00927339">
        <w:rPr>
          <w:rFonts w:ascii="Times New Roman" w:hAnsi="Times New Roman" w:cs="Times New Roman"/>
          <w:b/>
          <w:bCs/>
        </w:rPr>
        <w:t>Исполнитель</w:t>
      </w:r>
      <w:r w:rsidR="00947F2F" w:rsidRPr="00927339">
        <w:rPr>
          <w:rFonts w:ascii="Times New Roman" w:hAnsi="Times New Roman" w:cs="Times New Roman"/>
        </w:rPr>
        <w:t xml:space="preserve">», с одной стороны </w:t>
      </w:r>
      <w:r w:rsidR="00217D7F" w:rsidRPr="00927339">
        <w:rPr>
          <w:rFonts w:ascii="Times New Roman" w:hAnsi="Times New Roman" w:cs="Times New Roman"/>
        </w:rPr>
        <w:t>____________________________________________</w:t>
      </w:r>
      <w:r w:rsidR="000951C5">
        <w:rPr>
          <w:rFonts w:ascii="Times New Roman" w:hAnsi="Times New Roman" w:cs="Times New Roman"/>
        </w:rPr>
        <w:t>, проживающий(ая)</w:t>
      </w:r>
      <w:r w:rsidR="00947F2F" w:rsidRPr="00927339">
        <w:rPr>
          <w:rFonts w:ascii="Times New Roman" w:hAnsi="Times New Roman" w:cs="Times New Roman"/>
        </w:rPr>
        <w:t xml:space="preserve"> по </w:t>
      </w:r>
      <w:r w:rsidRPr="00927339">
        <w:rPr>
          <w:rFonts w:ascii="Times New Roman" w:hAnsi="Times New Roman" w:cs="Times New Roman"/>
        </w:rPr>
        <w:t>адресу</w:t>
      </w:r>
    </w:p>
    <w:p w:rsidR="00963FBD" w:rsidRPr="00927339" w:rsidRDefault="00615C83" w:rsidP="00B526EE">
      <w:pPr>
        <w:spacing w:after="0" w:line="240" w:lineRule="auto"/>
        <w:rPr>
          <w:rFonts w:ascii="Times New Roman" w:hAnsi="Times New Roman" w:cs="Times New Roman"/>
        </w:rPr>
      </w:pPr>
      <w:r w:rsidRPr="00927339">
        <w:rPr>
          <w:rFonts w:ascii="Times New Roman" w:hAnsi="Times New Roman" w:cs="Times New Roman"/>
        </w:rPr>
        <w:t>_</w:t>
      </w:r>
      <w:r w:rsidR="00217D7F" w:rsidRPr="00927339">
        <w:rPr>
          <w:rFonts w:ascii="Times New Roman" w:hAnsi="Times New Roman" w:cs="Times New Roman"/>
        </w:rPr>
        <w:t>_________________________________________________________________</w:t>
      </w:r>
      <w:r w:rsidRPr="00927339">
        <w:rPr>
          <w:rFonts w:ascii="Times New Roman" w:hAnsi="Times New Roman" w:cs="Times New Roman"/>
        </w:rPr>
        <w:t>(тел):_</w:t>
      </w:r>
      <w:r w:rsidR="00C13104" w:rsidRPr="00927339">
        <w:rPr>
          <w:rFonts w:ascii="Times New Roman" w:hAnsi="Times New Roman" w:cs="Times New Roman"/>
        </w:rPr>
        <w:t>____________</w:t>
      </w:r>
      <w:r w:rsidRPr="00927339">
        <w:rPr>
          <w:rFonts w:ascii="Times New Roman" w:hAnsi="Times New Roman" w:cs="Times New Roman"/>
        </w:rPr>
        <w:t>являющийся  родителем (законным представителем на основании</w:t>
      </w:r>
      <w:r w:rsidR="00947F2F" w:rsidRPr="00927339">
        <w:rPr>
          <w:rFonts w:ascii="Times New Roman" w:hAnsi="Times New Roman" w:cs="Times New Roman"/>
        </w:rPr>
        <w:t xml:space="preserve">) </w:t>
      </w:r>
      <w:r w:rsidRPr="00927339">
        <w:rPr>
          <w:rFonts w:ascii="Times New Roman" w:hAnsi="Times New Roman" w:cs="Times New Roman"/>
        </w:rPr>
        <w:t>ребенка</w:t>
      </w:r>
    </w:p>
    <w:p w:rsidR="00323DF2" w:rsidRPr="00927339" w:rsidRDefault="00217D7F" w:rsidP="00B526EE">
      <w:pPr>
        <w:spacing w:after="0" w:line="240" w:lineRule="auto"/>
        <w:rPr>
          <w:rFonts w:ascii="Times New Roman" w:hAnsi="Times New Roman" w:cs="Times New Roman"/>
        </w:rPr>
      </w:pPr>
      <w:r w:rsidRPr="00927339">
        <w:rPr>
          <w:rFonts w:ascii="Times New Roman" w:hAnsi="Times New Roman" w:cs="Times New Roman"/>
        </w:rPr>
        <w:t>______________________________</w:t>
      </w:r>
      <w:r w:rsidR="00323DF2" w:rsidRPr="00927339">
        <w:rPr>
          <w:rFonts w:ascii="Times New Roman" w:hAnsi="Times New Roman" w:cs="Times New Roman"/>
          <w:i/>
          <w:u w:val="single"/>
        </w:rPr>
        <w:t>_</w:t>
      </w:r>
      <w:r w:rsidRPr="00927339">
        <w:rPr>
          <w:rFonts w:ascii="Times New Roman" w:hAnsi="Times New Roman" w:cs="Times New Roman"/>
          <w:i/>
          <w:u w:val="single"/>
        </w:rPr>
        <w:t>____________</w:t>
      </w:r>
      <w:r w:rsidR="00323DF2" w:rsidRPr="00927339">
        <w:rPr>
          <w:rFonts w:ascii="Times New Roman" w:hAnsi="Times New Roman" w:cs="Times New Roman"/>
          <w:i/>
          <w:u w:val="single"/>
        </w:rPr>
        <w:t>_____</w:t>
      </w:r>
      <w:r w:rsidR="00615C83" w:rsidRPr="00927339">
        <w:rPr>
          <w:rFonts w:ascii="Times New Roman" w:hAnsi="Times New Roman" w:cs="Times New Roman"/>
        </w:rPr>
        <w:t>_дата рождения__</w:t>
      </w:r>
      <w:r w:rsidRPr="00927339">
        <w:rPr>
          <w:rFonts w:ascii="Times New Roman" w:hAnsi="Times New Roman" w:cs="Times New Roman"/>
        </w:rPr>
        <w:t>______________</w:t>
      </w:r>
      <w:r w:rsidR="00323DF2" w:rsidRPr="00927339">
        <w:rPr>
          <w:rFonts w:ascii="Times New Roman" w:hAnsi="Times New Roman" w:cs="Times New Roman"/>
          <w:i/>
          <w:u w:val="single"/>
        </w:rPr>
        <w:t>года</w:t>
      </w:r>
      <w:r w:rsidR="00615C83" w:rsidRPr="00927339">
        <w:rPr>
          <w:rFonts w:ascii="Times New Roman" w:hAnsi="Times New Roman" w:cs="Times New Roman"/>
        </w:rPr>
        <w:t>,</w:t>
      </w:r>
    </w:p>
    <w:p w:rsidR="00615C83" w:rsidRPr="00927339" w:rsidRDefault="00217D7F" w:rsidP="00615C8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7339">
        <w:rPr>
          <w:rFonts w:ascii="Times New Roman" w:hAnsi="Times New Roman" w:cs="Times New Roman"/>
        </w:rPr>
        <w:t>А</w:t>
      </w:r>
      <w:r w:rsidR="00615C83" w:rsidRPr="00927339">
        <w:rPr>
          <w:rFonts w:ascii="Times New Roman" w:hAnsi="Times New Roman" w:cs="Times New Roman"/>
        </w:rPr>
        <w:t>дрес</w:t>
      </w:r>
      <w:r w:rsidRPr="00927339">
        <w:rPr>
          <w:rFonts w:ascii="Times New Roman" w:hAnsi="Times New Roman" w:cs="Times New Roman"/>
        </w:rPr>
        <w:t>______________________________________________</w:t>
      </w:r>
      <w:r w:rsidR="00615C83" w:rsidRPr="00927339">
        <w:rPr>
          <w:rFonts w:ascii="Times New Roman" w:hAnsi="Times New Roman" w:cs="Times New Roman"/>
        </w:rPr>
        <w:t>, (далее именуется «Воспитанник»), действующим в интересах воспитанника, далее именуемый «</w:t>
      </w:r>
      <w:r w:rsidR="00615C83" w:rsidRPr="00927339">
        <w:rPr>
          <w:rFonts w:ascii="Times New Roman" w:hAnsi="Times New Roman" w:cs="Times New Roman"/>
          <w:b/>
        </w:rPr>
        <w:t>Заказчик</w:t>
      </w:r>
      <w:r w:rsidR="00615C83" w:rsidRPr="00927339">
        <w:rPr>
          <w:rFonts w:ascii="Times New Roman" w:hAnsi="Times New Roman" w:cs="Times New Roman"/>
        </w:rPr>
        <w:t>», с другой стороны, совместно именуемые Стороны</w:t>
      </w:r>
      <w:r w:rsidR="00C9317D" w:rsidRPr="00927339">
        <w:rPr>
          <w:rFonts w:ascii="Times New Roman" w:hAnsi="Times New Roman" w:cs="Times New Roman"/>
        </w:rPr>
        <w:t>,</w:t>
      </w:r>
      <w:r w:rsidR="00615C83" w:rsidRPr="00927339">
        <w:rPr>
          <w:rFonts w:ascii="Times New Roman" w:hAnsi="Times New Roman" w:cs="Times New Roman"/>
        </w:rPr>
        <w:t xml:space="preserve"> заключили настоящий договор о нижеследующем:</w:t>
      </w:r>
    </w:p>
    <w:p w:rsidR="00615C83" w:rsidRPr="00927339" w:rsidRDefault="00615C83" w:rsidP="00615C83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927339">
        <w:rPr>
          <w:rFonts w:ascii="Times New Roman" w:hAnsi="Times New Roman" w:cs="Times New Roman"/>
          <w:b/>
          <w:bCs/>
        </w:rPr>
        <w:t>1. Предмет договора.</w:t>
      </w:r>
    </w:p>
    <w:p w:rsidR="00615C83" w:rsidRPr="00927339" w:rsidRDefault="006A0388" w:rsidP="00615C83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E91893">
        <w:rPr>
          <w:rFonts w:ascii="Times New Roman" w:hAnsi="Times New Roman" w:cs="Times New Roman"/>
        </w:rPr>
        <w:t>1.1. Предметом договора является отношения, возникающие при осуществлении образовательной деятельности по реализации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и федеральной образовательной программой дошкольного образования  (далее соответственно - ФГОС дошкольного образования, ФОП ДО), содержание Воспитанника в образовательной организации, а также при осуществлении присмотра и ухода за Воспитанником</w:t>
      </w:r>
      <w:r w:rsidR="00823CDF" w:rsidRPr="00E91893">
        <w:rPr>
          <w:rFonts w:ascii="Times New Roman" w:hAnsi="Times New Roman" w:cs="Times New Roman"/>
          <w:bCs/>
        </w:rPr>
        <w:t>,</w:t>
      </w:r>
      <w:r w:rsidR="00823CDF" w:rsidRPr="00927339">
        <w:rPr>
          <w:rFonts w:ascii="Times New Roman" w:hAnsi="Times New Roman" w:cs="Times New Roman"/>
          <w:bCs/>
        </w:rPr>
        <w:t xml:space="preserve"> </w:t>
      </w:r>
      <w:r w:rsidR="0028729C" w:rsidRPr="00927339">
        <w:rPr>
          <w:rFonts w:ascii="Times New Roman" w:hAnsi="Times New Roman" w:cs="Times New Roman"/>
        </w:rPr>
        <w:t xml:space="preserve">дополнительные образовательные услуги, наименование, объём и форма которых определены в </w:t>
      </w:r>
      <w:hyperlink w:anchor="Par216" w:history="1">
        <w:r w:rsidR="0028729C" w:rsidRPr="00927339">
          <w:rPr>
            <w:rFonts w:ascii="Times New Roman" w:hAnsi="Times New Roman" w:cs="Times New Roman"/>
          </w:rPr>
          <w:t>Приложении №1,</w:t>
        </w:r>
      </w:hyperlink>
      <w:r w:rsidR="0028729C" w:rsidRPr="00927339">
        <w:rPr>
          <w:rFonts w:ascii="Times New Roman" w:hAnsi="Times New Roman" w:cs="Times New Roman"/>
        </w:rPr>
        <w:t xml:space="preserve"> являющемся неотъемлемой частью настоящего Договора (далее – дополнительные образовательные услуги)</w:t>
      </w:r>
      <w:r w:rsidR="0028729C" w:rsidRPr="00927339">
        <w:rPr>
          <w:rFonts w:ascii="Times New Roman" w:hAnsi="Times New Roman" w:cs="Times New Roman"/>
          <w:bCs/>
        </w:rPr>
        <w:t>. Услуги оказываются в комплексе и неотделимы друг от друга</w:t>
      </w:r>
      <w:r w:rsidR="00615C83" w:rsidRPr="00927339">
        <w:rPr>
          <w:rFonts w:ascii="Times New Roman" w:hAnsi="Times New Roman" w:cs="Times New Roman"/>
        </w:rPr>
        <w:t>.</w:t>
      </w:r>
    </w:p>
    <w:p w:rsidR="00615C83" w:rsidRPr="00927339" w:rsidRDefault="00615C83" w:rsidP="00615C8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7339">
        <w:rPr>
          <w:rFonts w:ascii="Times New Roman" w:hAnsi="Times New Roman" w:cs="Times New Roman"/>
        </w:rPr>
        <w:t>1.2. Форма обучения – очная.</w:t>
      </w:r>
    </w:p>
    <w:p w:rsidR="00615C83" w:rsidRPr="00E91893" w:rsidRDefault="006A0388" w:rsidP="00615C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FF0000"/>
          <w:lang w:eastAsia="en-US"/>
        </w:rPr>
      </w:pPr>
      <w:r w:rsidRPr="00E91893">
        <w:rPr>
          <w:rFonts w:ascii="Times New Roman" w:hAnsi="Times New Roman" w:cs="Times New Roman"/>
        </w:rPr>
        <w:t>1.3. Наименование образовательной программы: образовательная программа АНДОО «Ариника»</w:t>
      </w:r>
      <w:r w:rsidR="00615C83" w:rsidRPr="00E91893">
        <w:rPr>
          <w:rFonts w:ascii="Times New Roman" w:eastAsia="Calibri" w:hAnsi="Times New Roman" w:cs="Times New Roman"/>
          <w:lang w:eastAsia="en-US"/>
        </w:rPr>
        <w:t>.</w:t>
      </w:r>
    </w:p>
    <w:p w:rsidR="00615C83" w:rsidRPr="00927339" w:rsidRDefault="00615C83" w:rsidP="00615C83">
      <w:pPr>
        <w:pStyle w:val="ConsPlusTitle"/>
        <w:ind w:right="-1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927339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1.4. Срок освоения образовательной программы  на момент подписания настоящего Договора составляет </w:t>
      </w:r>
      <w:r w:rsidR="00450110" w:rsidRPr="00927339">
        <w:rPr>
          <w:rFonts w:ascii="Times New Roman" w:hAnsi="Times New Roman" w:cs="Times New Roman"/>
          <w:b w:val="0"/>
          <w:bCs w:val="0"/>
          <w:sz w:val="22"/>
          <w:szCs w:val="22"/>
        </w:rPr>
        <w:t>___</w:t>
      </w:r>
      <w:r w:rsidRPr="00927339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 года </w:t>
      </w:r>
      <w:r w:rsidR="00450110" w:rsidRPr="00927339">
        <w:rPr>
          <w:rFonts w:ascii="Times New Roman" w:hAnsi="Times New Roman" w:cs="Times New Roman"/>
          <w:bCs w:val="0"/>
          <w:sz w:val="22"/>
          <w:szCs w:val="22"/>
          <w:u w:val="single"/>
        </w:rPr>
        <w:t>____</w:t>
      </w:r>
      <w:r w:rsidRPr="00927339">
        <w:rPr>
          <w:rFonts w:ascii="Times New Roman" w:hAnsi="Times New Roman" w:cs="Times New Roman"/>
          <w:b w:val="0"/>
          <w:bCs w:val="0"/>
          <w:sz w:val="22"/>
          <w:szCs w:val="22"/>
        </w:rPr>
        <w:t>месяцев  календарных лет (года).</w:t>
      </w:r>
    </w:p>
    <w:p w:rsidR="00615C83" w:rsidRPr="00927339" w:rsidRDefault="00615C83" w:rsidP="00615C83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927339">
        <w:rPr>
          <w:rFonts w:ascii="Times New Roman" w:hAnsi="Times New Roman" w:cs="Times New Roman"/>
          <w:b w:val="0"/>
          <w:bCs w:val="0"/>
          <w:sz w:val="22"/>
          <w:szCs w:val="22"/>
        </w:rPr>
        <w:t>1.5. Режи</w:t>
      </w:r>
      <w:r w:rsidR="00286AE8" w:rsidRPr="00927339">
        <w:rPr>
          <w:rFonts w:ascii="Times New Roman" w:hAnsi="Times New Roman" w:cs="Times New Roman"/>
          <w:b w:val="0"/>
          <w:bCs w:val="0"/>
          <w:sz w:val="22"/>
          <w:szCs w:val="22"/>
        </w:rPr>
        <w:t>м пребывания Воспитанника в АН</w:t>
      </w:r>
      <w:r w:rsidRPr="00927339">
        <w:rPr>
          <w:rFonts w:ascii="Times New Roman" w:hAnsi="Times New Roman" w:cs="Times New Roman"/>
          <w:b w:val="0"/>
          <w:bCs w:val="0"/>
          <w:sz w:val="22"/>
          <w:szCs w:val="22"/>
        </w:rPr>
        <w:t>ДО</w:t>
      </w:r>
      <w:r w:rsidR="00286AE8" w:rsidRPr="00927339">
        <w:rPr>
          <w:rFonts w:ascii="Times New Roman" w:hAnsi="Times New Roman" w:cs="Times New Roman"/>
          <w:b w:val="0"/>
          <w:bCs w:val="0"/>
          <w:sz w:val="22"/>
          <w:szCs w:val="22"/>
        </w:rPr>
        <w:t>О</w:t>
      </w:r>
      <w:r w:rsidRPr="00927339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«АРИНИКА» –</w:t>
      </w:r>
      <w:r w:rsidR="00D246A3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="00516B05">
        <w:rPr>
          <w:rFonts w:ascii="Times New Roman" w:hAnsi="Times New Roman" w:cs="Times New Roman"/>
          <w:b w:val="0"/>
          <w:bCs w:val="0"/>
          <w:sz w:val="22"/>
          <w:szCs w:val="22"/>
        </w:rPr>
        <w:t>с понедельника по пятницу</w:t>
      </w:r>
      <w:r w:rsidRPr="00927339">
        <w:rPr>
          <w:rFonts w:ascii="Times New Roman" w:hAnsi="Times New Roman" w:cs="Times New Roman"/>
          <w:b w:val="0"/>
          <w:bCs w:val="0"/>
          <w:sz w:val="22"/>
          <w:szCs w:val="22"/>
        </w:rPr>
        <w:t>, исключая праздничные и вых</w:t>
      </w:r>
      <w:r w:rsidR="00AC04C3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одные дни. Время пребывания </w:t>
      </w:r>
      <w:r w:rsidR="00D246A3">
        <w:rPr>
          <w:rFonts w:ascii="Times New Roman" w:hAnsi="Times New Roman" w:cs="Times New Roman"/>
          <w:b w:val="0"/>
          <w:bCs w:val="0"/>
          <w:sz w:val="22"/>
          <w:szCs w:val="22"/>
        </w:rPr>
        <w:t>07.00</w:t>
      </w:r>
      <w:r w:rsidR="00830940" w:rsidRPr="00927339">
        <w:rPr>
          <w:rFonts w:ascii="Times New Roman" w:hAnsi="Times New Roman" w:cs="Times New Roman"/>
          <w:b w:val="0"/>
          <w:bCs w:val="0"/>
          <w:sz w:val="22"/>
          <w:szCs w:val="22"/>
        </w:rPr>
        <w:t>–</w:t>
      </w:r>
      <w:r w:rsidR="00D246A3">
        <w:rPr>
          <w:rFonts w:ascii="Times New Roman" w:hAnsi="Times New Roman" w:cs="Times New Roman"/>
          <w:b w:val="0"/>
          <w:bCs w:val="0"/>
          <w:sz w:val="22"/>
          <w:szCs w:val="22"/>
        </w:rPr>
        <w:t>19.00</w:t>
      </w:r>
      <w:r w:rsidRPr="00927339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. </w:t>
      </w:r>
    </w:p>
    <w:p w:rsidR="00615C83" w:rsidRPr="00927339" w:rsidRDefault="00615C83" w:rsidP="00615C83">
      <w:pPr>
        <w:pStyle w:val="ConsPlusTitle"/>
        <w:jc w:val="both"/>
        <w:rPr>
          <w:rFonts w:ascii="Times New Roman" w:hAnsi="Times New Roman" w:cs="Times New Roman"/>
          <w:b w:val="0"/>
        </w:rPr>
      </w:pPr>
      <w:r w:rsidRPr="00927339">
        <w:rPr>
          <w:rFonts w:ascii="Times New Roman" w:hAnsi="Times New Roman" w:cs="Times New Roman"/>
          <w:b w:val="0"/>
          <w:bCs w:val="0"/>
          <w:sz w:val="22"/>
          <w:szCs w:val="22"/>
        </w:rPr>
        <w:t>1.6. Воспитанник зачисляется в группу общеразвивающей направленности.</w:t>
      </w:r>
    </w:p>
    <w:p w:rsidR="00615C83" w:rsidRPr="00927339" w:rsidRDefault="00615C83" w:rsidP="00615C83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927339">
        <w:rPr>
          <w:rFonts w:ascii="Times New Roman" w:hAnsi="Times New Roman" w:cs="Times New Roman"/>
          <w:b/>
          <w:bCs/>
        </w:rPr>
        <w:t>2. Взаимодействие сторон.</w:t>
      </w:r>
    </w:p>
    <w:p w:rsidR="00615C83" w:rsidRPr="00927339" w:rsidRDefault="00615C83" w:rsidP="00615C8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27339">
        <w:rPr>
          <w:rFonts w:ascii="Times New Roman" w:hAnsi="Times New Roman" w:cs="Times New Roman"/>
          <w:sz w:val="22"/>
          <w:szCs w:val="22"/>
        </w:rPr>
        <w:t>2.1. Исполнитель вправе:</w:t>
      </w:r>
    </w:p>
    <w:p w:rsidR="00615C83" w:rsidRPr="00927339" w:rsidRDefault="00615C83" w:rsidP="00615C83">
      <w:pPr>
        <w:pStyle w:val="ConsPlusNonformat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927339">
        <w:rPr>
          <w:rFonts w:ascii="Times New Roman" w:hAnsi="Times New Roman" w:cs="Times New Roman"/>
          <w:sz w:val="22"/>
          <w:szCs w:val="22"/>
        </w:rPr>
        <w:t xml:space="preserve">2.1.1. </w:t>
      </w:r>
      <w:r w:rsidRPr="00927339">
        <w:rPr>
          <w:rFonts w:ascii="Times New Roman" w:hAnsi="Times New Roman" w:cs="Times New Roman"/>
          <w:bCs/>
          <w:sz w:val="22"/>
          <w:szCs w:val="22"/>
        </w:rPr>
        <w:t xml:space="preserve">Самостоятельно осуществлять образовательную деятельность. </w:t>
      </w:r>
    </w:p>
    <w:p w:rsidR="00615C83" w:rsidRPr="00927339" w:rsidRDefault="00615C83" w:rsidP="00C931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27339">
        <w:rPr>
          <w:rFonts w:ascii="Times New Roman" w:hAnsi="Times New Roman" w:cs="Times New Roman"/>
        </w:rPr>
        <w:t>2.1.2. Предоставлять  Воспитаннику образовательные</w:t>
      </w:r>
      <w:r w:rsidR="00C9317D" w:rsidRPr="00927339">
        <w:rPr>
          <w:rFonts w:ascii="Times New Roman" w:hAnsi="Times New Roman" w:cs="Times New Roman"/>
        </w:rPr>
        <w:t xml:space="preserve"> услуги</w:t>
      </w:r>
      <w:r w:rsidRPr="00927339">
        <w:rPr>
          <w:rFonts w:ascii="Times New Roman" w:hAnsi="Times New Roman" w:cs="Times New Roman"/>
        </w:rPr>
        <w:t xml:space="preserve">, наименование, объём и форма </w:t>
      </w:r>
      <w:r w:rsidR="00C9317D" w:rsidRPr="00927339">
        <w:rPr>
          <w:rFonts w:ascii="Times New Roman" w:hAnsi="Times New Roman" w:cs="Times New Roman"/>
        </w:rPr>
        <w:t xml:space="preserve">предоставления </w:t>
      </w:r>
      <w:r w:rsidRPr="00927339">
        <w:rPr>
          <w:rFonts w:ascii="Times New Roman" w:hAnsi="Times New Roman" w:cs="Times New Roman"/>
        </w:rPr>
        <w:t>которых определены Уставом,</w:t>
      </w:r>
      <w:r w:rsidR="00A07F3D" w:rsidRPr="00927339">
        <w:rPr>
          <w:rFonts w:ascii="Times New Roman" w:hAnsi="Times New Roman" w:cs="Times New Roman"/>
        </w:rPr>
        <w:t xml:space="preserve"> учебными планами и программами, а также настоящим Договором и Приложениями к нему.</w:t>
      </w:r>
    </w:p>
    <w:p w:rsidR="00615C83" w:rsidRPr="00927339" w:rsidRDefault="00615C83" w:rsidP="00C931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trike/>
        </w:rPr>
      </w:pPr>
      <w:r w:rsidRPr="00927339">
        <w:rPr>
          <w:rFonts w:ascii="Times New Roman" w:hAnsi="Times New Roman" w:cs="Times New Roman"/>
        </w:rPr>
        <w:t xml:space="preserve">2.1.3. Исполнитель вправе самостоятельно дозировать объем </w:t>
      </w:r>
      <w:r w:rsidRPr="00927339">
        <w:rPr>
          <w:rFonts w:ascii="Times New Roman" w:hAnsi="Times New Roman" w:cs="Times New Roman"/>
          <w:color w:val="000000"/>
        </w:rPr>
        <w:t>образовательной нагрузки по образованию, не превышая при этом</w:t>
      </w:r>
      <w:r w:rsidR="00286AE8" w:rsidRPr="00927339">
        <w:rPr>
          <w:rFonts w:ascii="Times New Roman" w:hAnsi="Times New Roman" w:cs="Times New Roman"/>
          <w:color w:val="000000"/>
        </w:rPr>
        <w:t>,</w:t>
      </w:r>
      <w:r w:rsidRPr="00927339">
        <w:rPr>
          <w:rFonts w:ascii="Times New Roman" w:hAnsi="Times New Roman" w:cs="Times New Roman"/>
          <w:color w:val="000000"/>
        </w:rPr>
        <w:t xml:space="preserve">допустимую санитарно-эпидемиологическими правилами и нормативами. </w:t>
      </w:r>
    </w:p>
    <w:p w:rsidR="00615C83" w:rsidRDefault="00615C83" w:rsidP="00615C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27339">
        <w:rPr>
          <w:rFonts w:ascii="Times New Roman" w:hAnsi="Times New Roman" w:cs="Times New Roman"/>
        </w:rPr>
        <w:t>2.1.4. Устанавливать и взимать с Заказчика плату за услуги</w:t>
      </w:r>
      <w:r w:rsidR="00A07F3D" w:rsidRPr="00927339">
        <w:rPr>
          <w:rFonts w:ascii="Times New Roman" w:hAnsi="Times New Roman" w:cs="Times New Roman"/>
        </w:rPr>
        <w:t>, оказываемые в соответствии с п.1.1</w:t>
      </w:r>
      <w:r w:rsidRPr="00927339">
        <w:rPr>
          <w:rFonts w:ascii="Times New Roman" w:hAnsi="Times New Roman" w:cs="Times New Roman"/>
        </w:rPr>
        <w:t>.</w:t>
      </w:r>
      <w:r w:rsidR="00A07F3D" w:rsidRPr="00927339">
        <w:rPr>
          <w:rFonts w:ascii="Times New Roman" w:hAnsi="Times New Roman" w:cs="Times New Roman"/>
        </w:rPr>
        <w:t xml:space="preserve"> настоящего Договора.</w:t>
      </w:r>
    </w:p>
    <w:p w:rsidR="006A0388" w:rsidRPr="00E91893" w:rsidRDefault="006A0388" w:rsidP="006A03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91893">
        <w:rPr>
          <w:rFonts w:ascii="Times New Roman" w:hAnsi="Times New Roman" w:cs="Times New Roman"/>
        </w:rPr>
        <w:t>2.1.5. _____________________________________________________________________________ иные права исполнителя</w:t>
      </w:r>
    </w:p>
    <w:p w:rsidR="00615C83" w:rsidRPr="00927339" w:rsidRDefault="00615C83" w:rsidP="00615C8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27339">
        <w:rPr>
          <w:rFonts w:ascii="Times New Roman" w:hAnsi="Times New Roman" w:cs="Times New Roman"/>
          <w:sz w:val="22"/>
          <w:szCs w:val="22"/>
        </w:rPr>
        <w:t>2.2. Заказчик вправе:</w:t>
      </w:r>
    </w:p>
    <w:p w:rsidR="00615C83" w:rsidRPr="00E91893" w:rsidRDefault="006A0388" w:rsidP="00615C8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91893">
        <w:rPr>
          <w:rFonts w:ascii="Times New Roman" w:hAnsi="Times New Roman" w:cs="Times New Roman"/>
          <w:sz w:val="22"/>
          <w:szCs w:val="22"/>
        </w:rPr>
        <w:t>2.2.1.</w:t>
      </w:r>
      <w:r w:rsidR="000C0C12" w:rsidRPr="00E91893">
        <w:rPr>
          <w:rFonts w:ascii="Times New Roman" w:hAnsi="Times New Roman" w:cs="Times New Roman"/>
          <w:sz w:val="22"/>
          <w:szCs w:val="22"/>
        </w:rPr>
        <w:t xml:space="preserve"> </w:t>
      </w:r>
      <w:r w:rsidRPr="00E91893">
        <w:rPr>
          <w:rFonts w:ascii="Times New Roman" w:hAnsi="Times New Roman" w:cs="Times New Roman"/>
          <w:sz w:val="22"/>
          <w:szCs w:val="22"/>
        </w:rPr>
        <w:t>Участвовать в образовательной деятельности образовательного учреждения, в том числе в формировании образовательной программы</w:t>
      </w:r>
      <w:r w:rsidR="00615C83" w:rsidRPr="00E91893">
        <w:rPr>
          <w:rFonts w:ascii="Times New Roman" w:hAnsi="Times New Roman" w:cs="Times New Roman"/>
          <w:sz w:val="22"/>
          <w:szCs w:val="22"/>
        </w:rPr>
        <w:t>.</w:t>
      </w:r>
    </w:p>
    <w:p w:rsidR="00615C83" w:rsidRPr="00927339" w:rsidRDefault="00615C83" w:rsidP="00615C8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27339">
        <w:rPr>
          <w:rFonts w:ascii="Times New Roman" w:hAnsi="Times New Roman" w:cs="Times New Roman"/>
          <w:sz w:val="22"/>
          <w:szCs w:val="22"/>
        </w:rPr>
        <w:t>2.2.2. Получать от Исполнителя информацию:</w:t>
      </w:r>
    </w:p>
    <w:p w:rsidR="00615C83" w:rsidRPr="00927339" w:rsidRDefault="00615C83" w:rsidP="00615C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27339">
        <w:rPr>
          <w:rFonts w:ascii="Times New Roman" w:hAnsi="Times New Roman" w:cs="Times New Roman"/>
        </w:rPr>
        <w:t xml:space="preserve">- по вопросам организации и обеспечения надлежащего исполнения услуг, предусмотренных разделом </w:t>
      </w:r>
      <w:hyperlink r:id="rId8" w:anchor="Par76" w:history="1">
        <w:r w:rsidRPr="00927339">
          <w:rPr>
            <w:rStyle w:val="a4"/>
            <w:rFonts w:ascii="Times New Roman" w:hAnsi="Times New Roman" w:cs="Times New Roman"/>
            <w:color w:val="auto"/>
            <w:u w:val="none"/>
          </w:rPr>
          <w:t>1</w:t>
        </w:r>
      </w:hyperlink>
      <w:r w:rsidRPr="00927339">
        <w:rPr>
          <w:rFonts w:ascii="Times New Roman" w:hAnsi="Times New Roman" w:cs="Times New Roman"/>
        </w:rPr>
        <w:t xml:space="preserve"> настоящего Договора;</w:t>
      </w:r>
    </w:p>
    <w:p w:rsidR="00615C83" w:rsidRPr="00927339" w:rsidRDefault="00615C83" w:rsidP="00615C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27339">
        <w:rPr>
          <w:rFonts w:ascii="Times New Roman" w:hAnsi="Times New Roman" w:cs="Times New Roman"/>
        </w:rPr>
        <w:t>- о поведении, эмоциональном состоянии Воспитанни</w:t>
      </w:r>
      <w:r w:rsidR="00286AE8" w:rsidRPr="00927339">
        <w:rPr>
          <w:rFonts w:ascii="Times New Roman" w:hAnsi="Times New Roman" w:cs="Times New Roman"/>
        </w:rPr>
        <w:t>ка во время его пребывания в АН</w:t>
      </w:r>
      <w:r w:rsidRPr="00927339">
        <w:rPr>
          <w:rFonts w:ascii="Times New Roman" w:hAnsi="Times New Roman" w:cs="Times New Roman"/>
        </w:rPr>
        <w:t>Д</w:t>
      </w:r>
      <w:r w:rsidR="00286AE8" w:rsidRPr="00927339">
        <w:rPr>
          <w:rFonts w:ascii="Times New Roman" w:hAnsi="Times New Roman" w:cs="Times New Roman"/>
        </w:rPr>
        <w:t>О</w:t>
      </w:r>
      <w:r w:rsidRPr="00927339">
        <w:rPr>
          <w:rFonts w:ascii="Times New Roman" w:hAnsi="Times New Roman" w:cs="Times New Roman"/>
        </w:rPr>
        <w:t xml:space="preserve">О «АРИНИКА», его развитии и способностях, отношении к образовательной деятельности. </w:t>
      </w:r>
    </w:p>
    <w:p w:rsidR="00615C83" w:rsidRPr="00927339" w:rsidRDefault="00286AE8" w:rsidP="00615C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27339">
        <w:rPr>
          <w:rFonts w:ascii="Times New Roman" w:hAnsi="Times New Roman" w:cs="Times New Roman"/>
        </w:rPr>
        <w:t>2.2.3. Знакомиться с Уставом АН</w:t>
      </w:r>
      <w:r w:rsidR="00615C83" w:rsidRPr="00927339">
        <w:rPr>
          <w:rFonts w:ascii="Times New Roman" w:hAnsi="Times New Roman" w:cs="Times New Roman"/>
        </w:rPr>
        <w:t>Д</w:t>
      </w:r>
      <w:r w:rsidRPr="00927339">
        <w:rPr>
          <w:rFonts w:ascii="Times New Roman" w:hAnsi="Times New Roman" w:cs="Times New Roman"/>
        </w:rPr>
        <w:t>О</w:t>
      </w:r>
      <w:r w:rsidR="00615C83" w:rsidRPr="00927339">
        <w:rPr>
          <w:rFonts w:ascii="Times New Roman" w:hAnsi="Times New Roman" w:cs="Times New Roman"/>
        </w:rPr>
        <w:t xml:space="preserve">О «АРИНИКА», с лицензией на осуществление образовательной деятельности, с образовательными программами и другими документами, </w:t>
      </w:r>
      <w:r w:rsidR="00615C83" w:rsidRPr="00927339">
        <w:rPr>
          <w:rFonts w:ascii="Times New Roman" w:hAnsi="Times New Roman" w:cs="Times New Roman"/>
        </w:rPr>
        <w:lastRenderedPageBreak/>
        <w:t>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615C83" w:rsidRPr="00286AE8" w:rsidRDefault="00615C83" w:rsidP="00615C8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86AE8">
        <w:rPr>
          <w:rFonts w:ascii="Times New Roman" w:hAnsi="Times New Roman" w:cs="Times New Roman"/>
          <w:sz w:val="22"/>
          <w:szCs w:val="22"/>
        </w:rPr>
        <w:t xml:space="preserve">2.2.4. </w:t>
      </w:r>
      <w:r w:rsidR="002F1815" w:rsidRPr="000C0C12">
        <w:rPr>
          <w:rFonts w:ascii="Times New Roman" w:hAnsi="Times New Roman" w:cs="Times New Roman"/>
          <w:sz w:val="22"/>
          <w:szCs w:val="22"/>
        </w:rPr>
        <w:t>Выбирать виды</w:t>
      </w:r>
      <w:r w:rsidR="000C0C12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r w:rsidR="002F1815" w:rsidRPr="00286AE8">
        <w:rPr>
          <w:rFonts w:ascii="Times New Roman" w:hAnsi="Times New Roman" w:cs="Times New Roman"/>
          <w:sz w:val="22"/>
          <w:szCs w:val="22"/>
        </w:rPr>
        <w:t xml:space="preserve">дополнительных образовательных услуг, оказываемых Исполнителем Воспитаннику на возмездной основе за рамками образовательных услуг, предусмотренных разделом </w:t>
      </w:r>
      <w:hyperlink w:anchor="Par76" w:history="1">
        <w:r w:rsidR="002F1815" w:rsidRPr="00286AE8">
          <w:rPr>
            <w:rFonts w:ascii="Times New Roman" w:hAnsi="Times New Roman" w:cs="Times New Roman"/>
            <w:sz w:val="22"/>
            <w:szCs w:val="22"/>
          </w:rPr>
          <w:t>1</w:t>
        </w:r>
      </w:hyperlink>
      <w:r w:rsidR="002F1815" w:rsidRPr="00286AE8">
        <w:rPr>
          <w:rFonts w:ascii="Times New Roman" w:hAnsi="Times New Roman" w:cs="Times New Roman"/>
          <w:sz w:val="22"/>
          <w:szCs w:val="22"/>
        </w:rPr>
        <w:t xml:space="preserve"> настоящего Договора</w:t>
      </w:r>
      <w:r w:rsidRPr="00286AE8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615C83" w:rsidRDefault="00615C83" w:rsidP="00615C8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86AE8">
        <w:rPr>
          <w:rFonts w:ascii="Times New Roman" w:hAnsi="Times New Roman" w:cs="Times New Roman"/>
          <w:sz w:val="22"/>
          <w:szCs w:val="22"/>
        </w:rPr>
        <w:t>2.2.5. Принимать участие в организации и проведении совмест</w:t>
      </w:r>
      <w:r w:rsidR="00286AE8">
        <w:rPr>
          <w:rFonts w:ascii="Times New Roman" w:hAnsi="Times New Roman" w:cs="Times New Roman"/>
          <w:sz w:val="22"/>
          <w:szCs w:val="22"/>
        </w:rPr>
        <w:t>ных мероприятий с детьми в         АН</w:t>
      </w:r>
      <w:r>
        <w:rPr>
          <w:rFonts w:ascii="Times New Roman" w:hAnsi="Times New Roman" w:cs="Times New Roman"/>
          <w:sz w:val="22"/>
          <w:szCs w:val="22"/>
        </w:rPr>
        <w:t>Д</w:t>
      </w:r>
      <w:r w:rsidR="00286AE8">
        <w:rPr>
          <w:rFonts w:ascii="Times New Roman" w:hAnsi="Times New Roman" w:cs="Times New Roman"/>
          <w:sz w:val="22"/>
          <w:szCs w:val="22"/>
        </w:rPr>
        <w:t>О</w:t>
      </w:r>
      <w:r>
        <w:rPr>
          <w:rFonts w:ascii="Times New Roman" w:hAnsi="Times New Roman" w:cs="Times New Roman"/>
          <w:sz w:val="22"/>
          <w:szCs w:val="22"/>
        </w:rPr>
        <w:t>О «АРИНИКА» (утренники, развлечения, физкультурные праздники, досуги, и др.).</w:t>
      </w:r>
    </w:p>
    <w:p w:rsidR="00615C83" w:rsidRDefault="00615C83" w:rsidP="00615C8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2.6. Создавать (принимать участие в деятельности) коллегиальны</w:t>
      </w:r>
      <w:r w:rsidR="00110F34">
        <w:rPr>
          <w:rFonts w:ascii="Times New Roman" w:hAnsi="Times New Roman" w:cs="Times New Roman"/>
          <w:sz w:val="22"/>
          <w:szCs w:val="22"/>
        </w:rPr>
        <w:t>е</w:t>
      </w:r>
      <w:r>
        <w:rPr>
          <w:rFonts w:ascii="Times New Roman" w:hAnsi="Times New Roman" w:cs="Times New Roman"/>
          <w:sz w:val="22"/>
          <w:szCs w:val="22"/>
        </w:rPr>
        <w:t xml:space="preserve"> орган</w:t>
      </w:r>
      <w:r w:rsidR="00110F34">
        <w:rPr>
          <w:rFonts w:ascii="Times New Roman" w:hAnsi="Times New Roman" w:cs="Times New Roman"/>
          <w:sz w:val="22"/>
          <w:szCs w:val="22"/>
        </w:rPr>
        <w:t>ы</w:t>
      </w:r>
      <w:r>
        <w:rPr>
          <w:rFonts w:ascii="Times New Roman" w:hAnsi="Times New Roman" w:cs="Times New Roman"/>
          <w:sz w:val="22"/>
          <w:szCs w:val="22"/>
        </w:rPr>
        <w:t xml:space="preserve"> управлени</w:t>
      </w:r>
      <w:r w:rsidR="00286AE8">
        <w:rPr>
          <w:rFonts w:ascii="Times New Roman" w:hAnsi="Times New Roman" w:cs="Times New Roman"/>
          <w:sz w:val="22"/>
          <w:szCs w:val="22"/>
        </w:rPr>
        <w:t>я, предусмотренны</w:t>
      </w:r>
      <w:r w:rsidR="00110F34">
        <w:rPr>
          <w:rFonts w:ascii="Times New Roman" w:hAnsi="Times New Roman" w:cs="Times New Roman"/>
          <w:sz w:val="22"/>
          <w:szCs w:val="22"/>
        </w:rPr>
        <w:t>е</w:t>
      </w:r>
      <w:r w:rsidR="00286AE8">
        <w:rPr>
          <w:rFonts w:ascii="Times New Roman" w:hAnsi="Times New Roman" w:cs="Times New Roman"/>
          <w:sz w:val="22"/>
          <w:szCs w:val="22"/>
        </w:rPr>
        <w:t xml:space="preserve"> Уставом АН</w:t>
      </w:r>
      <w:r>
        <w:rPr>
          <w:rFonts w:ascii="Times New Roman" w:hAnsi="Times New Roman" w:cs="Times New Roman"/>
          <w:sz w:val="22"/>
          <w:szCs w:val="22"/>
        </w:rPr>
        <w:t>Д</w:t>
      </w:r>
      <w:r w:rsidR="00286AE8">
        <w:rPr>
          <w:rFonts w:ascii="Times New Roman" w:hAnsi="Times New Roman" w:cs="Times New Roman"/>
          <w:sz w:val="22"/>
          <w:szCs w:val="22"/>
        </w:rPr>
        <w:t>О</w:t>
      </w:r>
      <w:r>
        <w:rPr>
          <w:rFonts w:ascii="Times New Roman" w:hAnsi="Times New Roman" w:cs="Times New Roman"/>
          <w:sz w:val="22"/>
          <w:szCs w:val="22"/>
        </w:rPr>
        <w:t>О «АРИНИКА».</w:t>
      </w:r>
    </w:p>
    <w:p w:rsidR="000C0C12" w:rsidRPr="00E91893" w:rsidRDefault="000C0C12" w:rsidP="000C0C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91893">
        <w:rPr>
          <w:rFonts w:ascii="Times New Roman" w:hAnsi="Times New Roman" w:cs="Times New Roman"/>
        </w:rPr>
        <w:t>2.2.</w:t>
      </w:r>
      <w:r w:rsidR="00E91893" w:rsidRPr="00E91893">
        <w:rPr>
          <w:rFonts w:ascii="Times New Roman" w:hAnsi="Times New Roman" w:cs="Times New Roman"/>
        </w:rPr>
        <w:t>7</w:t>
      </w:r>
      <w:r w:rsidRPr="00E91893">
        <w:rPr>
          <w:rFonts w:ascii="Times New Roman" w:hAnsi="Times New Roman" w:cs="Times New Roman"/>
        </w:rPr>
        <w:t>. _____________________________________________________________________________</w:t>
      </w:r>
    </w:p>
    <w:p w:rsidR="000C0C12" w:rsidRPr="00E91893" w:rsidRDefault="000C0C12" w:rsidP="000C0C1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91893">
        <w:rPr>
          <w:rFonts w:ascii="Times New Roman" w:hAnsi="Times New Roman" w:cs="Times New Roman"/>
          <w:sz w:val="22"/>
          <w:szCs w:val="22"/>
        </w:rPr>
        <w:t>иные права Заказчика</w:t>
      </w:r>
    </w:p>
    <w:p w:rsidR="00615C83" w:rsidRDefault="00615C83" w:rsidP="00615C83">
      <w:pPr>
        <w:pStyle w:val="ConsPlusNonformat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2.3. Исполнитель обязан:</w:t>
      </w:r>
    </w:p>
    <w:p w:rsidR="00615C83" w:rsidRDefault="00615C83" w:rsidP="00615C8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2.3.1. </w:t>
      </w:r>
      <w:r>
        <w:rPr>
          <w:rFonts w:ascii="Times New Roman" w:hAnsi="Times New Roman" w:cs="Times New Roman"/>
          <w:sz w:val="22"/>
          <w:szCs w:val="22"/>
        </w:rPr>
        <w:t>Озна</w:t>
      </w:r>
      <w:r w:rsidR="00286AE8">
        <w:rPr>
          <w:rFonts w:ascii="Times New Roman" w:hAnsi="Times New Roman" w:cs="Times New Roman"/>
          <w:sz w:val="22"/>
          <w:szCs w:val="22"/>
        </w:rPr>
        <w:t>комить Заказчика с Уставом АН</w:t>
      </w:r>
      <w:r>
        <w:rPr>
          <w:rFonts w:ascii="Times New Roman" w:hAnsi="Times New Roman" w:cs="Times New Roman"/>
          <w:sz w:val="22"/>
          <w:szCs w:val="22"/>
        </w:rPr>
        <w:t>Д</w:t>
      </w:r>
      <w:r w:rsidR="00286AE8">
        <w:rPr>
          <w:rFonts w:ascii="Times New Roman" w:hAnsi="Times New Roman" w:cs="Times New Roman"/>
          <w:sz w:val="22"/>
          <w:szCs w:val="22"/>
        </w:rPr>
        <w:t>О</w:t>
      </w:r>
      <w:r>
        <w:rPr>
          <w:rFonts w:ascii="Times New Roman" w:hAnsi="Times New Roman" w:cs="Times New Roman"/>
          <w:sz w:val="22"/>
          <w:szCs w:val="22"/>
        </w:rPr>
        <w:t>О «АРИНИКА»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615C83" w:rsidRPr="00E91893" w:rsidRDefault="00615C83" w:rsidP="00615C8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2.3.2. </w:t>
      </w:r>
      <w:r w:rsidR="000C0C12" w:rsidRPr="00E91893">
        <w:rPr>
          <w:rFonts w:ascii="Times New Roman" w:hAnsi="Times New Roman" w:cs="Times New Roman"/>
          <w:sz w:val="22"/>
          <w:szCs w:val="22"/>
        </w:rPr>
        <w:t xml:space="preserve">Обеспечить надлежащее исполнение предмета договора, предусмотренного </w:t>
      </w:r>
      <w:hyperlink r:id="rId9" w:anchor="Par51" w:history="1">
        <w:r w:rsidR="000C0C12" w:rsidRPr="00E91893">
          <w:rPr>
            <w:rStyle w:val="a4"/>
            <w:rFonts w:ascii="Times New Roman" w:hAnsi="Times New Roman" w:cs="Times New Roman"/>
            <w:sz w:val="22"/>
            <w:szCs w:val="22"/>
          </w:rPr>
          <w:t>разделом I</w:t>
        </w:r>
      </w:hyperlink>
      <w:r w:rsidR="000C0C12" w:rsidRPr="00E91893">
        <w:rPr>
          <w:rFonts w:ascii="Times New Roman" w:hAnsi="Times New Roman" w:cs="Times New Roman"/>
          <w:sz w:val="22"/>
          <w:szCs w:val="22"/>
        </w:rPr>
        <w:t xml:space="preserve"> настоящего Договора, в полном объеме в соответствии с ФГОС дошкольного образования, ФОП ДО  и условиями настоящего Договора</w:t>
      </w:r>
      <w:r w:rsidRPr="00E91893">
        <w:rPr>
          <w:rFonts w:ascii="Times New Roman" w:hAnsi="Times New Roman" w:cs="Times New Roman"/>
          <w:sz w:val="22"/>
          <w:szCs w:val="22"/>
        </w:rPr>
        <w:t>.</w:t>
      </w:r>
    </w:p>
    <w:p w:rsidR="00615C83" w:rsidRDefault="00615C83" w:rsidP="00615C8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2.3.3. Соблюдать права и свободы Воспитанника и Заказчика. </w:t>
      </w:r>
    </w:p>
    <w:p w:rsidR="00615C83" w:rsidRDefault="00615C83" w:rsidP="0075184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2.3.4. Довести до Заказчика информацию, содержащую сведения о предоставлении  дополнительных платных образовательных услуг в порядке и  объеме,  которые   предусмотрены   Законом   Российской   Федерации  от 7 февраля </w:t>
      </w:r>
      <w:smartTag w:uri="urn:schemas-microsoft-com:office:smarttags" w:element="metricconverter">
        <w:smartTagPr>
          <w:attr w:name="ProductID" w:val="1992 г"/>
        </w:smartTagPr>
        <w:r>
          <w:rPr>
            <w:rFonts w:ascii="Times New Roman" w:hAnsi="Times New Roman" w:cs="Times New Roman"/>
            <w:sz w:val="22"/>
            <w:szCs w:val="22"/>
          </w:rPr>
          <w:t>1992 г</w:t>
        </w:r>
      </w:smartTag>
      <w:r>
        <w:rPr>
          <w:rFonts w:ascii="Times New Roman" w:hAnsi="Times New Roman" w:cs="Times New Roman"/>
          <w:sz w:val="22"/>
          <w:szCs w:val="22"/>
        </w:rPr>
        <w:t xml:space="preserve">. № 2300-1 «О защите прав потребителей» и Федеральным </w:t>
      </w:r>
      <w:hyperlink r:id="rId10" w:history="1">
        <w:r>
          <w:rPr>
            <w:rStyle w:val="a4"/>
            <w:rFonts w:ascii="Times New Roman" w:hAnsi="Times New Roman" w:cs="Times New Roman"/>
            <w:color w:val="auto"/>
            <w:sz w:val="22"/>
            <w:szCs w:val="22"/>
            <w:u w:val="none"/>
          </w:rPr>
          <w:t>законом</w:t>
        </w:r>
      </w:hyperlink>
      <w:r>
        <w:rPr>
          <w:rFonts w:ascii="Times New Roman" w:hAnsi="Times New Roman" w:cs="Times New Roman"/>
          <w:sz w:val="22"/>
          <w:szCs w:val="22"/>
        </w:rPr>
        <w:t xml:space="preserve"> от 29 декабря </w:t>
      </w:r>
      <w:smartTag w:uri="urn:schemas-microsoft-com:office:smarttags" w:element="metricconverter">
        <w:smartTagPr>
          <w:attr w:name="ProductID" w:val="2012 г"/>
        </w:smartTagPr>
        <w:r>
          <w:rPr>
            <w:rFonts w:ascii="Times New Roman" w:hAnsi="Times New Roman" w:cs="Times New Roman"/>
            <w:sz w:val="22"/>
            <w:szCs w:val="22"/>
          </w:rPr>
          <w:t>2012 г</w:t>
        </w:r>
      </w:smartTag>
      <w:r>
        <w:rPr>
          <w:rFonts w:ascii="Times New Roman" w:hAnsi="Times New Roman" w:cs="Times New Roman"/>
          <w:sz w:val="22"/>
          <w:szCs w:val="22"/>
        </w:rPr>
        <w:t>. № 273-ФЗ «Об образовании в Российской Федерации».</w:t>
      </w:r>
    </w:p>
    <w:p w:rsidR="00615C83" w:rsidRDefault="00615C83" w:rsidP="00615C8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2.3.5. Обеспечивать охрану жизни и укрепление физического и психического здоровья  Воспитанника,  его  интеллектуальное, физическое и личностное развитие, развитие его творческих способностей и интересов. </w:t>
      </w:r>
    </w:p>
    <w:p w:rsidR="00615C83" w:rsidRDefault="00615C83" w:rsidP="00615C8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3.6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615C83" w:rsidRDefault="00615C83" w:rsidP="00615C8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3.7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615C83" w:rsidRDefault="00615C83" w:rsidP="00615C8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3.8. Создавать безопасные условия обучения, воспитания, присмотра и ухода за Воспитанником, в образовательной организации в соответствии с установленными нормами, обеспечивающими его жизнь и здоровье.</w:t>
      </w:r>
    </w:p>
    <w:p w:rsidR="00615C83" w:rsidRDefault="00615C83" w:rsidP="00615C83">
      <w:pPr>
        <w:pStyle w:val="ConsPlusNonformat"/>
        <w:jc w:val="both"/>
        <w:rPr>
          <w:rFonts w:ascii="Times New Roman" w:hAnsi="Times New Roman" w:cs="Times New Roman"/>
          <w:color w:val="FF0000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3.9. Обучать Воспитанника по образовательной программе, предусмотренной пунктом 1.3 настоящего Договора.</w:t>
      </w:r>
    </w:p>
    <w:p w:rsidR="00615C83" w:rsidRDefault="00615C83" w:rsidP="00615C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3.10. Обеспечить реализацию образовательной программы средствами обучения и воспитания</w:t>
      </w:r>
      <w:r>
        <w:rPr>
          <w:rStyle w:val="a3"/>
          <w:rFonts w:ascii="Times New Roman" w:hAnsi="Times New Roman" w:cs="Times New Roman"/>
        </w:rPr>
        <w:endnoteReference w:id="1"/>
      </w:r>
      <w:r>
        <w:rPr>
          <w:rFonts w:ascii="Times New Roman" w:hAnsi="Times New Roman" w:cs="Times New Roman"/>
        </w:rPr>
        <w:t>, необходимыми для организации учебной деятельности и создания развивающей предметно-пространственной среды.</w:t>
      </w:r>
    </w:p>
    <w:p w:rsidR="00615C83" w:rsidRDefault="00615C83" w:rsidP="00615C8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3.11. Обеспечить воспитанника </w:t>
      </w:r>
      <w:r w:rsidR="00286AE8">
        <w:rPr>
          <w:rFonts w:ascii="Times New Roman" w:hAnsi="Times New Roman" w:cs="Times New Roman"/>
        </w:rPr>
        <w:t>четыре</w:t>
      </w:r>
      <w:r w:rsidRPr="00121683">
        <w:rPr>
          <w:rFonts w:ascii="Times New Roman" w:hAnsi="Times New Roman" w:cs="Times New Roman"/>
        </w:rPr>
        <w:t>х</w:t>
      </w:r>
      <w:r w:rsidRPr="00121683">
        <w:rPr>
          <w:rFonts w:ascii="Times New Roman" w:hAnsi="Times New Roman" w:cs="Times New Roman"/>
          <w:bCs/>
        </w:rPr>
        <w:t>разовым сбалансированным</w:t>
      </w:r>
      <w:r>
        <w:rPr>
          <w:rFonts w:ascii="Times New Roman" w:hAnsi="Times New Roman" w:cs="Times New Roman"/>
          <w:bCs/>
        </w:rPr>
        <w:t xml:space="preserve"> горячим питанием</w:t>
      </w:r>
      <w:r>
        <w:rPr>
          <w:rFonts w:ascii="Times New Roman" w:hAnsi="Times New Roman" w:cs="Times New Roman"/>
        </w:rPr>
        <w:t>, необходимым для его роста и развития:  завтрак,</w:t>
      </w:r>
      <w:r w:rsidR="00286AE8">
        <w:rPr>
          <w:rFonts w:ascii="Times New Roman" w:hAnsi="Times New Roman" w:cs="Times New Roman"/>
        </w:rPr>
        <w:t xml:space="preserve"> второй завтрак,</w:t>
      </w:r>
      <w:r>
        <w:rPr>
          <w:rFonts w:ascii="Times New Roman" w:hAnsi="Times New Roman" w:cs="Times New Roman"/>
        </w:rPr>
        <w:t xml:space="preserve"> обед, уплотненный полдник, согласно режиму дня группы, в соответствии с требованиями санитарно – эпидемиологических правил и нормативов для дошкольных учреждений. Ежедневно информировать Заказчика о меню с указанием наименований блюд, объема порций.</w:t>
      </w:r>
    </w:p>
    <w:p w:rsidR="00615C83" w:rsidRDefault="00615C83" w:rsidP="00615C83">
      <w:pPr>
        <w:pStyle w:val="ConsPlusNonformat"/>
        <w:jc w:val="both"/>
        <w:rPr>
          <w:rFonts w:ascii="Times New Roman" w:hAnsi="Times New Roman" w:cs="Times New Roman"/>
          <w:color w:val="FF0000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3.12. Переводить  Воспитанника  в  следующую возрастную группу.</w:t>
      </w:r>
      <w:r>
        <w:rPr>
          <w:rFonts w:ascii="Times New Roman" w:hAnsi="Times New Roman" w:cs="Times New Roman"/>
          <w:sz w:val="22"/>
          <w:szCs w:val="22"/>
        </w:rPr>
        <w:tab/>
      </w:r>
    </w:p>
    <w:p w:rsidR="00615C83" w:rsidRDefault="00615C83" w:rsidP="00132F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Pr="00286AE8">
        <w:rPr>
          <w:rFonts w:ascii="Times New Roman" w:hAnsi="Times New Roman" w:cs="Times New Roman"/>
        </w:rPr>
        <w:t xml:space="preserve">.3.13. Уведомить Заказчика </w:t>
      </w:r>
      <w:r w:rsidR="00132F02" w:rsidRPr="00286AE8">
        <w:rPr>
          <w:rFonts w:ascii="Times New Roman" w:hAnsi="Times New Roman" w:cs="Times New Roman"/>
        </w:rPr>
        <w:t xml:space="preserve">за 14 (четырнадцать) календарных дней </w:t>
      </w:r>
      <w:r w:rsidRPr="00286AE8">
        <w:rPr>
          <w:rFonts w:ascii="Times New Roman" w:hAnsi="Times New Roman" w:cs="Times New Roman"/>
        </w:rPr>
        <w:t>о нецелесообразности</w:t>
      </w:r>
      <w:r>
        <w:rPr>
          <w:rFonts w:ascii="Times New Roman" w:hAnsi="Times New Roman" w:cs="Times New Roman"/>
        </w:rPr>
        <w:t xml:space="preserve"> оказания Воспитаннику образовательной услуги в объеме, предусмотренном </w:t>
      </w:r>
      <w:hyperlink r:id="rId11" w:anchor="Par76" w:history="1">
        <w:r>
          <w:rPr>
            <w:rStyle w:val="a4"/>
            <w:rFonts w:ascii="Times New Roman" w:hAnsi="Times New Roman" w:cs="Times New Roman"/>
            <w:color w:val="auto"/>
            <w:u w:val="none"/>
          </w:rPr>
          <w:t xml:space="preserve">разделом 1 </w:t>
        </w:r>
      </w:hyperlink>
      <w:r>
        <w:rPr>
          <w:rFonts w:ascii="Times New Roman" w:hAnsi="Times New Roman" w:cs="Times New Roman"/>
        </w:rPr>
        <w:t>настоящего Договора, вследствие его индивидуальных особенностей, делающих невозможным или педагогически нецелесообразным оказание данной услуги.</w:t>
      </w:r>
    </w:p>
    <w:p w:rsidR="00615C83" w:rsidRDefault="00615C83" w:rsidP="00615C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3.14. Обеспечить соблюдение требований Федерального закона от 27 июля </w:t>
      </w:r>
      <w:smartTag w:uri="urn:schemas-microsoft-com:office:smarttags" w:element="metricconverter">
        <w:smartTagPr>
          <w:attr w:name="ProductID" w:val="2006 г"/>
        </w:smartTagPr>
        <w:r>
          <w:rPr>
            <w:rFonts w:ascii="Times New Roman" w:hAnsi="Times New Roman" w:cs="Times New Roman"/>
          </w:rPr>
          <w:t>2006 г</w:t>
        </w:r>
      </w:smartTag>
      <w:r>
        <w:rPr>
          <w:rFonts w:ascii="Times New Roman" w:hAnsi="Times New Roman" w:cs="Times New Roman"/>
        </w:rPr>
        <w:t xml:space="preserve">. № 152-ФЗ «О персональных данных» в части сбора, хранения и обработки персональных данных Заказчика и Воспитанника. </w:t>
      </w:r>
    </w:p>
    <w:p w:rsidR="00615C83" w:rsidRDefault="00615C83" w:rsidP="00615C83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2.4. Заказчик обязан:</w:t>
      </w:r>
    </w:p>
    <w:p w:rsidR="00615C83" w:rsidRDefault="00615C83" w:rsidP="00615C8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и научны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615C83" w:rsidRPr="00E91893" w:rsidRDefault="00615C83" w:rsidP="00615C8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91893">
        <w:rPr>
          <w:rFonts w:ascii="Times New Roman" w:hAnsi="Times New Roman" w:cs="Times New Roman"/>
          <w:sz w:val="22"/>
          <w:szCs w:val="22"/>
        </w:rPr>
        <w:t xml:space="preserve">2.4.2. </w:t>
      </w:r>
      <w:r w:rsidR="000C0C12" w:rsidRPr="00E91893">
        <w:rPr>
          <w:rFonts w:ascii="Times New Roman" w:hAnsi="Times New Roman" w:cs="Times New Roman"/>
          <w:sz w:val="22"/>
          <w:szCs w:val="22"/>
        </w:rPr>
        <w:t xml:space="preserve">Своевременно вносить плату за предоставляемые Воспитаннику дополнительные образовательные услуги </w:t>
      </w:r>
      <w:hyperlink r:id="rId12" w:history="1">
        <w:r w:rsidR="000C0C12" w:rsidRPr="00E91893">
          <w:rPr>
            <w:rStyle w:val="a4"/>
            <w:rFonts w:ascii="Times New Roman" w:hAnsi="Times New Roman" w:cs="Times New Roman"/>
            <w:color w:val="auto"/>
            <w:sz w:val="22"/>
            <w:szCs w:val="22"/>
            <w:u w:val="none"/>
          </w:rPr>
          <w:t>в</w:t>
        </w:r>
      </w:hyperlink>
      <w:r w:rsidR="000C0C12" w:rsidRPr="00E91893">
        <w:rPr>
          <w:rFonts w:ascii="Times New Roman" w:hAnsi="Times New Roman" w:cs="Times New Roman"/>
          <w:sz w:val="22"/>
          <w:szCs w:val="22"/>
        </w:rPr>
        <w:t xml:space="preserve"> соответствии с заключенным договором на реализацию дополнительных  образовательных программ, а также плату за присмотр и уход за Воспитанником в размере и порядке, определенными в разделе </w:t>
      </w:r>
      <w:r w:rsidR="000C0C12" w:rsidRPr="00E91893">
        <w:rPr>
          <w:rFonts w:ascii="Times New Roman" w:hAnsi="Times New Roman" w:cs="Times New Roman"/>
          <w:sz w:val="22"/>
          <w:szCs w:val="22"/>
          <w:lang w:val="en-US"/>
        </w:rPr>
        <w:t>III</w:t>
      </w:r>
      <w:r w:rsidR="000C0C12" w:rsidRPr="00E91893">
        <w:rPr>
          <w:rFonts w:ascii="Times New Roman" w:hAnsi="Times New Roman" w:cs="Times New Roman"/>
          <w:sz w:val="22"/>
          <w:szCs w:val="22"/>
        </w:rPr>
        <w:t xml:space="preserve"> </w:t>
      </w:r>
      <w:r w:rsidR="0081655C" w:rsidRPr="00E91893">
        <w:rPr>
          <w:rFonts w:ascii="Times New Roman" w:hAnsi="Times New Roman" w:cs="Times New Roman"/>
          <w:sz w:val="22"/>
          <w:szCs w:val="22"/>
        </w:rPr>
        <w:t xml:space="preserve">и </w:t>
      </w:r>
      <w:r w:rsidR="0081655C" w:rsidRPr="00E91893">
        <w:rPr>
          <w:rFonts w:ascii="Times New Roman" w:hAnsi="Times New Roman" w:cs="Times New Roman"/>
          <w:sz w:val="22"/>
          <w:szCs w:val="22"/>
          <w:lang w:val="en-US"/>
        </w:rPr>
        <w:t>IV</w:t>
      </w:r>
      <w:r w:rsidR="0081655C" w:rsidRPr="00E91893">
        <w:rPr>
          <w:rFonts w:ascii="Times New Roman" w:hAnsi="Times New Roman" w:cs="Times New Roman"/>
          <w:sz w:val="22"/>
          <w:szCs w:val="22"/>
        </w:rPr>
        <w:t xml:space="preserve"> </w:t>
      </w:r>
      <w:r w:rsidR="000C0C12" w:rsidRPr="00E91893">
        <w:rPr>
          <w:rFonts w:ascii="Times New Roman" w:hAnsi="Times New Roman" w:cs="Times New Roman"/>
          <w:sz w:val="22"/>
          <w:szCs w:val="22"/>
        </w:rPr>
        <w:t>настоящего договора</w:t>
      </w:r>
      <w:r w:rsidRPr="00E91893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615C83" w:rsidRDefault="00615C83" w:rsidP="00615C8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86AE8">
        <w:rPr>
          <w:rFonts w:ascii="Times New Roman" w:hAnsi="Times New Roman" w:cs="Times New Roman"/>
          <w:sz w:val="22"/>
          <w:szCs w:val="22"/>
        </w:rPr>
        <w:t>2.4.3. При</w:t>
      </w:r>
      <w:r w:rsidR="00286AE8">
        <w:rPr>
          <w:rFonts w:ascii="Times New Roman" w:hAnsi="Times New Roman" w:cs="Times New Roman"/>
          <w:sz w:val="22"/>
          <w:szCs w:val="22"/>
        </w:rPr>
        <w:t xml:space="preserve"> поступлении Воспитанника в АН</w:t>
      </w:r>
      <w:r w:rsidRPr="00286AE8">
        <w:rPr>
          <w:rFonts w:ascii="Times New Roman" w:hAnsi="Times New Roman" w:cs="Times New Roman"/>
          <w:sz w:val="22"/>
          <w:szCs w:val="22"/>
        </w:rPr>
        <w:t>Д</w:t>
      </w:r>
      <w:r w:rsidR="00286AE8">
        <w:rPr>
          <w:rFonts w:ascii="Times New Roman" w:hAnsi="Times New Roman" w:cs="Times New Roman"/>
          <w:sz w:val="22"/>
          <w:szCs w:val="22"/>
        </w:rPr>
        <w:t>О</w:t>
      </w:r>
      <w:r w:rsidRPr="00286AE8">
        <w:rPr>
          <w:rFonts w:ascii="Times New Roman" w:hAnsi="Times New Roman" w:cs="Times New Roman"/>
          <w:sz w:val="22"/>
          <w:szCs w:val="22"/>
        </w:rPr>
        <w:t>О «АРИНИКА» и в период действия настоящего</w:t>
      </w:r>
      <w:r>
        <w:rPr>
          <w:rFonts w:ascii="Times New Roman" w:hAnsi="Times New Roman" w:cs="Times New Roman"/>
          <w:sz w:val="22"/>
          <w:szCs w:val="22"/>
        </w:rPr>
        <w:t xml:space="preserve"> Договора своевременно</w:t>
      </w:r>
      <w:r w:rsidR="00286AE8">
        <w:rPr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предоставлять Исполнителю все необходимые докумен</w:t>
      </w:r>
      <w:r w:rsidR="00286AE8">
        <w:rPr>
          <w:rFonts w:ascii="Times New Roman" w:hAnsi="Times New Roman" w:cs="Times New Roman"/>
          <w:sz w:val="22"/>
          <w:szCs w:val="22"/>
        </w:rPr>
        <w:t>ты, предусмотренные Уставом АН</w:t>
      </w:r>
      <w:r>
        <w:rPr>
          <w:rFonts w:ascii="Times New Roman" w:hAnsi="Times New Roman" w:cs="Times New Roman"/>
          <w:sz w:val="22"/>
          <w:szCs w:val="22"/>
        </w:rPr>
        <w:t>Д</w:t>
      </w:r>
      <w:r w:rsidR="00286AE8">
        <w:rPr>
          <w:rFonts w:ascii="Times New Roman" w:hAnsi="Times New Roman" w:cs="Times New Roman"/>
          <w:sz w:val="22"/>
          <w:szCs w:val="22"/>
        </w:rPr>
        <w:t>О</w:t>
      </w:r>
      <w:r>
        <w:rPr>
          <w:rFonts w:ascii="Times New Roman" w:hAnsi="Times New Roman" w:cs="Times New Roman"/>
          <w:sz w:val="22"/>
          <w:szCs w:val="22"/>
        </w:rPr>
        <w:t>О «АРИНИКА» и другими законодательными актами в сфере образования.</w:t>
      </w:r>
    </w:p>
    <w:p w:rsidR="00615C83" w:rsidRDefault="00615C83" w:rsidP="00615C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4.4. Незамедлительно сообщать Исполнителю об изменении контактного телефона и места жительства.</w:t>
      </w:r>
    </w:p>
    <w:p w:rsidR="00615C83" w:rsidRDefault="00615C83" w:rsidP="00615C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4.5. Обеспеч</w:t>
      </w:r>
      <w:r w:rsidR="00286AE8">
        <w:rPr>
          <w:rFonts w:ascii="Times New Roman" w:hAnsi="Times New Roman" w:cs="Times New Roman"/>
        </w:rPr>
        <w:t>ить посещение Воспитанником АН</w:t>
      </w:r>
      <w:r>
        <w:rPr>
          <w:rFonts w:ascii="Times New Roman" w:hAnsi="Times New Roman" w:cs="Times New Roman"/>
        </w:rPr>
        <w:t>Д</w:t>
      </w:r>
      <w:r w:rsidR="00286AE8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О «АРИНИКА» согласно правилам внутреннего распорядка Исполнителя.</w:t>
      </w:r>
    </w:p>
    <w:p w:rsidR="00615C83" w:rsidRDefault="00615C83" w:rsidP="00615C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4.6. Информировать  Исполнителя </w:t>
      </w:r>
      <w:r w:rsidR="00E60904">
        <w:rPr>
          <w:rFonts w:ascii="Times New Roman" w:hAnsi="Times New Roman" w:cs="Times New Roman"/>
        </w:rPr>
        <w:t>до 9-00</w:t>
      </w:r>
      <w:r>
        <w:rPr>
          <w:rFonts w:ascii="Times New Roman" w:hAnsi="Times New Roman" w:cs="Times New Roman"/>
        </w:rPr>
        <w:t xml:space="preserve"> о предстоящем </w:t>
      </w:r>
      <w:r w:rsidR="00286AE8">
        <w:rPr>
          <w:rFonts w:ascii="Times New Roman" w:hAnsi="Times New Roman" w:cs="Times New Roman"/>
        </w:rPr>
        <w:t xml:space="preserve"> отсутствии Воспитанника в АН</w:t>
      </w:r>
      <w:r>
        <w:rPr>
          <w:rFonts w:ascii="Times New Roman" w:hAnsi="Times New Roman" w:cs="Times New Roman"/>
        </w:rPr>
        <w:t>Д</w:t>
      </w:r>
      <w:r w:rsidR="00286AE8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О «АРИНИКА» или его болезни.</w:t>
      </w:r>
    </w:p>
    <w:p w:rsidR="0081655C" w:rsidRPr="00E91893" w:rsidRDefault="0081655C" w:rsidP="00615C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91893">
        <w:rPr>
          <w:rFonts w:ascii="Times New Roman" w:hAnsi="Times New Roman" w:cs="Times New Roman"/>
        </w:rPr>
        <w:t>В случае заболевания Воспитанника, подтвержденного медицинским заключением (медицинской справкой)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81655C" w:rsidRPr="00E91893" w:rsidRDefault="00615C83" w:rsidP="00615C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91893">
        <w:rPr>
          <w:rFonts w:ascii="Times New Roman" w:hAnsi="Times New Roman" w:cs="Times New Roman"/>
        </w:rPr>
        <w:t xml:space="preserve">2.4.7. </w:t>
      </w:r>
      <w:r w:rsidR="0081655C" w:rsidRPr="00E91893">
        <w:rPr>
          <w:rFonts w:ascii="Times New Roman" w:hAnsi="Times New Roman" w:cs="Times New Roman"/>
        </w:rPr>
        <w:t>Предоставлять медицинское заключение (медицинскую справку) после перенесенного заболевания, а также отсутствия ребенка более 5 календарных дней (за исключением выходных и праздничных дней).</w:t>
      </w:r>
    </w:p>
    <w:p w:rsidR="00E60904" w:rsidRDefault="00286AE8" w:rsidP="00615C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4.8</w:t>
      </w:r>
      <w:r w:rsidR="00D93126">
        <w:rPr>
          <w:rFonts w:ascii="Times New Roman" w:hAnsi="Times New Roman" w:cs="Times New Roman"/>
        </w:rPr>
        <w:t xml:space="preserve"> .</w:t>
      </w:r>
      <w:r>
        <w:rPr>
          <w:rFonts w:ascii="Times New Roman" w:hAnsi="Times New Roman" w:cs="Times New Roman"/>
        </w:rPr>
        <w:t xml:space="preserve"> За месяц сообщить Исполнителю о прекращении посе</w:t>
      </w:r>
      <w:r w:rsidR="00D93126">
        <w:rPr>
          <w:rFonts w:ascii="Times New Roman" w:hAnsi="Times New Roman" w:cs="Times New Roman"/>
        </w:rPr>
        <w:t>щения АНДОО «АРИНИКА».</w:t>
      </w:r>
    </w:p>
    <w:p w:rsidR="00286AE8" w:rsidRDefault="00E60904" w:rsidP="00615C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4.9</w:t>
      </w:r>
      <w:r w:rsidR="008E02B4">
        <w:rPr>
          <w:rFonts w:ascii="Times New Roman" w:hAnsi="Times New Roman" w:cs="Times New Roman"/>
        </w:rPr>
        <w:t>.</w:t>
      </w:r>
      <w:r w:rsidR="00F26ACD">
        <w:rPr>
          <w:rFonts w:ascii="Times New Roman" w:hAnsi="Times New Roman" w:cs="Times New Roman"/>
        </w:rPr>
        <w:t xml:space="preserve">В случае не сообщения </w:t>
      </w:r>
      <w:r w:rsidR="000F0F35">
        <w:rPr>
          <w:rFonts w:ascii="Times New Roman" w:hAnsi="Times New Roman" w:cs="Times New Roman"/>
        </w:rPr>
        <w:t xml:space="preserve">об отсутствии ребенка </w:t>
      </w:r>
      <w:r w:rsidR="00F26ACD">
        <w:rPr>
          <w:rFonts w:ascii="Times New Roman" w:hAnsi="Times New Roman" w:cs="Times New Roman"/>
        </w:rPr>
        <w:t>в срок,</w:t>
      </w:r>
      <w:r w:rsidR="000F0F35">
        <w:rPr>
          <w:rFonts w:ascii="Times New Roman" w:hAnsi="Times New Roman" w:cs="Times New Roman"/>
        </w:rPr>
        <w:t xml:space="preserve"> указанный в п.2.4.6 и 2.</w:t>
      </w:r>
      <w:r w:rsidR="008E02B4">
        <w:rPr>
          <w:rFonts w:ascii="Times New Roman" w:hAnsi="Times New Roman" w:cs="Times New Roman"/>
        </w:rPr>
        <w:t>4.8</w:t>
      </w:r>
      <w:r w:rsidR="00F26ACD">
        <w:rPr>
          <w:rFonts w:ascii="Times New Roman" w:hAnsi="Times New Roman" w:cs="Times New Roman"/>
        </w:rPr>
        <w:t xml:space="preserve"> оплата за услуги начисляется в полном объеме. </w:t>
      </w:r>
    </w:p>
    <w:p w:rsidR="00615C83" w:rsidRPr="00240356" w:rsidRDefault="00D93126" w:rsidP="00615C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4.</w:t>
      </w:r>
      <w:r w:rsidR="008E02B4"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</w:rPr>
        <w:t>..</w:t>
      </w:r>
      <w:r w:rsidR="00615C83">
        <w:rPr>
          <w:rFonts w:ascii="Times New Roman" w:hAnsi="Times New Roman" w:cs="Times New Roman"/>
        </w:rPr>
        <w:t xml:space="preserve">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</w:t>
      </w:r>
      <w:r w:rsidR="00615C83" w:rsidRPr="00240356">
        <w:rPr>
          <w:rFonts w:ascii="Times New Roman" w:hAnsi="Times New Roman" w:cs="Times New Roman"/>
        </w:rPr>
        <w:t>Федерации.</w:t>
      </w:r>
    </w:p>
    <w:p w:rsidR="00615C83" w:rsidRPr="00240356" w:rsidRDefault="00615C83" w:rsidP="00615C83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240356">
        <w:rPr>
          <w:rFonts w:ascii="Times New Roman" w:hAnsi="Times New Roman" w:cs="Times New Roman"/>
          <w:b/>
          <w:bCs/>
        </w:rPr>
        <w:t>3. Размер, сроки</w:t>
      </w:r>
      <w:r w:rsidR="00082D6B">
        <w:rPr>
          <w:rFonts w:ascii="Times New Roman" w:hAnsi="Times New Roman" w:cs="Times New Roman"/>
          <w:b/>
          <w:bCs/>
        </w:rPr>
        <w:t>,</w:t>
      </w:r>
      <w:r w:rsidRPr="00240356">
        <w:rPr>
          <w:rFonts w:ascii="Times New Roman" w:hAnsi="Times New Roman" w:cs="Times New Roman"/>
          <w:b/>
          <w:bCs/>
        </w:rPr>
        <w:t xml:space="preserve"> порядок оплаты за присмотр и уход</w:t>
      </w:r>
      <w:r w:rsidR="00240356" w:rsidRPr="00240356">
        <w:rPr>
          <w:rFonts w:ascii="Times New Roman" w:hAnsi="Times New Roman" w:cs="Times New Roman"/>
          <w:b/>
          <w:bCs/>
        </w:rPr>
        <w:t xml:space="preserve">, питание </w:t>
      </w:r>
      <w:r w:rsidR="005F0E1B" w:rsidRPr="00240356">
        <w:rPr>
          <w:rFonts w:ascii="Times New Roman" w:hAnsi="Times New Roman" w:cs="Times New Roman"/>
          <w:b/>
          <w:bCs/>
        </w:rPr>
        <w:t xml:space="preserve"> Воспитанника</w:t>
      </w:r>
      <w:r w:rsidRPr="00240356">
        <w:rPr>
          <w:rFonts w:ascii="Times New Roman" w:hAnsi="Times New Roman" w:cs="Times New Roman"/>
          <w:b/>
          <w:bCs/>
        </w:rPr>
        <w:t>.</w:t>
      </w:r>
    </w:p>
    <w:p w:rsidR="00615C83" w:rsidRPr="00240356" w:rsidRDefault="00615C83" w:rsidP="00615C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40356">
        <w:rPr>
          <w:rFonts w:ascii="Times New Roman" w:hAnsi="Times New Roman" w:cs="Times New Roman"/>
        </w:rPr>
        <w:t>3.1. Стоимость услуг И</w:t>
      </w:r>
      <w:r w:rsidR="00D93126" w:rsidRPr="00240356">
        <w:rPr>
          <w:rFonts w:ascii="Times New Roman" w:hAnsi="Times New Roman" w:cs="Times New Roman"/>
        </w:rPr>
        <w:t xml:space="preserve">сполнителя по присмотру и уходу, питание </w:t>
      </w:r>
      <w:r w:rsidRPr="00240356">
        <w:rPr>
          <w:rFonts w:ascii="Times New Roman" w:hAnsi="Times New Roman" w:cs="Times New Roman"/>
        </w:rPr>
        <w:t xml:space="preserve"> Воспитанник</w:t>
      </w:r>
      <w:r w:rsidR="00D93126" w:rsidRPr="00240356">
        <w:rPr>
          <w:rFonts w:ascii="Times New Roman" w:hAnsi="Times New Roman" w:cs="Times New Roman"/>
        </w:rPr>
        <w:t>а</w:t>
      </w:r>
      <w:r w:rsidRPr="00240356">
        <w:rPr>
          <w:rFonts w:ascii="Times New Roman" w:hAnsi="Times New Roman" w:cs="Times New Roman"/>
        </w:rPr>
        <w:t xml:space="preserve"> (далее – родительская плата) составляет </w:t>
      </w:r>
      <w:r w:rsidR="00D93126" w:rsidRPr="00240356">
        <w:rPr>
          <w:rFonts w:ascii="Times New Roman" w:hAnsi="Times New Roman" w:cs="Times New Roman"/>
        </w:rPr>
        <w:t xml:space="preserve">204 </w:t>
      </w:r>
      <w:r w:rsidR="00852B3D" w:rsidRPr="00240356">
        <w:rPr>
          <w:rFonts w:ascii="Times New Roman" w:hAnsi="Times New Roman" w:cs="Times New Roman"/>
        </w:rPr>
        <w:t xml:space="preserve"> (</w:t>
      </w:r>
      <w:r w:rsidR="00F44C14">
        <w:rPr>
          <w:rFonts w:ascii="Times New Roman" w:hAnsi="Times New Roman" w:cs="Times New Roman"/>
        </w:rPr>
        <w:t>д</w:t>
      </w:r>
      <w:r w:rsidR="00D93126" w:rsidRPr="00240356">
        <w:rPr>
          <w:rFonts w:ascii="Times New Roman" w:hAnsi="Times New Roman" w:cs="Times New Roman"/>
        </w:rPr>
        <w:t>вести четыре) рубля</w:t>
      </w:r>
      <w:r w:rsidRPr="00240356">
        <w:rPr>
          <w:rFonts w:ascii="Times New Roman" w:hAnsi="Times New Roman" w:cs="Times New Roman"/>
        </w:rPr>
        <w:t xml:space="preserve"> в день</w:t>
      </w:r>
      <w:r w:rsidR="000F592C" w:rsidRPr="00240356">
        <w:rPr>
          <w:rFonts w:ascii="Times New Roman" w:hAnsi="Times New Roman" w:cs="Times New Roman"/>
        </w:rPr>
        <w:t xml:space="preserve"> (НДС не облагается)</w:t>
      </w:r>
      <w:r w:rsidRPr="00240356">
        <w:rPr>
          <w:rFonts w:ascii="Times New Roman" w:hAnsi="Times New Roman" w:cs="Times New Roman"/>
        </w:rPr>
        <w:t>.</w:t>
      </w:r>
    </w:p>
    <w:p w:rsidR="00615C83" w:rsidRPr="00A36C71" w:rsidRDefault="00615C83" w:rsidP="00615C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40356">
        <w:rPr>
          <w:rFonts w:ascii="Times New Roman" w:hAnsi="Times New Roman" w:cs="Times New Roman"/>
        </w:rPr>
        <w:t xml:space="preserve">Не допускается включение расходов на реализацию </w:t>
      </w:r>
      <w:r w:rsidR="00317FBA" w:rsidRPr="00240356">
        <w:rPr>
          <w:rFonts w:ascii="Times New Roman" w:hAnsi="Times New Roman" w:cs="Times New Roman"/>
        </w:rPr>
        <w:t>основной обще</w:t>
      </w:r>
      <w:r w:rsidRPr="00240356">
        <w:rPr>
          <w:rFonts w:ascii="Times New Roman" w:hAnsi="Times New Roman" w:cs="Times New Roman"/>
        </w:rPr>
        <w:t xml:space="preserve">образовательной программы </w:t>
      </w:r>
      <w:r w:rsidR="00317FBA" w:rsidRPr="00240356">
        <w:rPr>
          <w:rFonts w:ascii="Times New Roman" w:hAnsi="Times New Roman" w:cs="Times New Roman"/>
        </w:rPr>
        <w:t xml:space="preserve">– образовательной программы </w:t>
      </w:r>
      <w:r w:rsidRPr="00240356">
        <w:rPr>
          <w:rFonts w:ascii="Times New Roman" w:hAnsi="Times New Roman" w:cs="Times New Roman"/>
        </w:rPr>
        <w:t>дошкольного образования, в родительскую плату за присмотр и уход</w:t>
      </w:r>
      <w:r w:rsidRPr="00D93126">
        <w:rPr>
          <w:rFonts w:ascii="Times New Roman" w:hAnsi="Times New Roman" w:cs="Times New Roman"/>
        </w:rPr>
        <w:t xml:space="preserve"> за Воспитанником.</w:t>
      </w:r>
    </w:p>
    <w:p w:rsidR="00F26ACD" w:rsidRDefault="00615C83" w:rsidP="00615C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93126">
        <w:rPr>
          <w:rFonts w:ascii="Times New Roman" w:hAnsi="Times New Roman" w:cs="Times New Roman"/>
        </w:rPr>
        <w:t>3.</w:t>
      </w:r>
      <w:r w:rsidR="005501D2">
        <w:rPr>
          <w:rFonts w:ascii="Times New Roman" w:hAnsi="Times New Roman" w:cs="Times New Roman"/>
        </w:rPr>
        <w:t>2</w:t>
      </w:r>
      <w:r w:rsidRPr="00D93126">
        <w:rPr>
          <w:rFonts w:ascii="Times New Roman" w:hAnsi="Times New Roman" w:cs="Times New Roman"/>
        </w:rPr>
        <w:t>. Заказчик ежемесячно вносит родительскую плату за присмотр и уход</w:t>
      </w:r>
      <w:r w:rsidR="00D93126" w:rsidRPr="00D93126">
        <w:rPr>
          <w:rFonts w:ascii="Times New Roman" w:hAnsi="Times New Roman" w:cs="Times New Roman"/>
        </w:rPr>
        <w:t>, питание  Воспитанника</w:t>
      </w:r>
      <w:r w:rsidRPr="00D93126">
        <w:rPr>
          <w:rFonts w:ascii="Times New Roman" w:hAnsi="Times New Roman" w:cs="Times New Roman"/>
        </w:rPr>
        <w:t xml:space="preserve">, указанную в </w:t>
      </w:r>
      <w:hyperlink r:id="rId13" w:anchor="Par76" w:history="1">
        <w:r w:rsidRPr="00D93126">
          <w:rPr>
            <w:rStyle w:val="a4"/>
            <w:rFonts w:ascii="Times New Roman" w:hAnsi="Times New Roman" w:cs="Times New Roman"/>
            <w:color w:val="auto"/>
            <w:u w:val="none"/>
          </w:rPr>
          <w:t>пункте 3.</w:t>
        </w:r>
      </w:hyperlink>
      <w:r w:rsidRPr="00D93126">
        <w:rPr>
          <w:rFonts w:ascii="Times New Roman" w:hAnsi="Times New Roman" w:cs="Times New Roman"/>
        </w:rPr>
        <w:t xml:space="preserve">1 настоящего Договора, </w:t>
      </w:r>
      <w:r w:rsidR="008E7260" w:rsidRPr="00D93126">
        <w:rPr>
          <w:rFonts w:ascii="Times New Roman" w:hAnsi="Times New Roman" w:cs="Times New Roman"/>
        </w:rPr>
        <w:t xml:space="preserve">в срок </w:t>
      </w:r>
      <w:r w:rsidR="008E7260" w:rsidRPr="00D93126">
        <w:rPr>
          <w:rFonts w:ascii="Times New Roman" w:hAnsi="Times New Roman" w:cs="Times New Roman"/>
          <w:bCs/>
        </w:rPr>
        <w:t xml:space="preserve">не позднее 5 </w:t>
      </w:r>
      <w:r w:rsidR="000F592C" w:rsidRPr="00D93126">
        <w:rPr>
          <w:rFonts w:ascii="Times New Roman" w:hAnsi="Times New Roman" w:cs="Times New Roman"/>
          <w:bCs/>
        </w:rPr>
        <w:t xml:space="preserve">(пятого) </w:t>
      </w:r>
      <w:r w:rsidR="008E7260" w:rsidRPr="00D93126">
        <w:rPr>
          <w:rFonts w:ascii="Times New Roman" w:hAnsi="Times New Roman" w:cs="Times New Roman"/>
          <w:bCs/>
        </w:rPr>
        <w:t>числа текущего месяца</w:t>
      </w:r>
      <w:r w:rsidR="008E7260" w:rsidRPr="00D93126">
        <w:rPr>
          <w:rFonts w:ascii="Times New Roman" w:hAnsi="Times New Roman" w:cs="Times New Roman"/>
        </w:rPr>
        <w:t xml:space="preserve"> путем </w:t>
      </w:r>
      <w:r w:rsidR="000F592C" w:rsidRPr="00D93126">
        <w:rPr>
          <w:rFonts w:ascii="Times New Roman" w:hAnsi="Times New Roman" w:cs="Times New Roman"/>
        </w:rPr>
        <w:t xml:space="preserve">внесения денежных средств в кассу Исполнителя или </w:t>
      </w:r>
      <w:r w:rsidR="008E7260" w:rsidRPr="00D93126">
        <w:rPr>
          <w:rFonts w:ascii="Times New Roman" w:hAnsi="Times New Roman" w:cs="Times New Roman"/>
        </w:rPr>
        <w:t>перечисления денежных средств на расчетный счет Исполнителя, на основании квитанции, выданной Исполнителем</w:t>
      </w:r>
      <w:r w:rsidRPr="00D93126">
        <w:rPr>
          <w:rFonts w:ascii="Times New Roman" w:hAnsi="Times New Roman" w:cs="Times New Roman"/>
        </w:rPr>
        <w:t>.</w:t>
      </w:r>
    </w:p>
    <w:p w:rsidR="00F26ACD" w:rsidRPr="008D13CE" w:rsidRDefault="00F26ACD" w:rsidP="00F26AC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</w:t>
      </w:r>
      <w:r w:rsidR="005501D2">
        <w:rPr>
          <w:rFonts w:ascii="Times New Roman" w:eastAsia="Times New Roman" w:hAnsi="Times New Roman" w:cs="Times New Roman"/>
        </w:rPr>
        <w:t>.3</w:t>
      </w:r>
      <w:r w:rsidRPr="008D13CE">
        <w:rPr>
          <w:rFonts w:ascii="Times New Roman" w:eastAsia="Times New Roman" w:hAnsi="Times New Roman" w:cs="Times New Roman"/>
        </w:rPr>
        <w:t xml:space="preserve">. В случае непосещения Ребенком </w:t>
      </w:r>
      <w:r w:rsidRPr="008D13CE">
        <w:rPr>
          <w:rFonts w:ascii="Times New Roman" w:hAnsi="Times New Roman" w:cs="Times New Roman"/>
        </w:rPr>
        <w:t xml:space="preserve">АНДОО «АРИНИКА» </w:t>
      </w:r>
      <w:r w:rsidRPr="008D13CE">
        <w:rPr>
          <w:rFonts w:ascii="Times New Roman" w:eastAsia="Times New Roman" w:hAnsi="Times New Roman" w:cs="Times New Roman"/>
        </w:rPr>
        <w:t xml:space="preserve">10 (десять) и более дней </w:t>
      </w:r>
      <w:r>
        <w:rPr>
          <w:rFonts w:ascii="Times New Roman" w:eastAsia="Times New Roman" w:hAnsi="Times New Roman" w:cs="Times New Roman"/>
        </w:rPr>
        <w:t>(болезнь Ребенка, отпуск</w:t>
      </w:r>
      <w:r w:rsidRPr="008D13CE">
        <w:rPr>
          <w:rFonts w:ascii="Times New Roman" w:eastAsia="Times New Roman" w:hAnsi="Times New Roman" w:cs="Times New Roman"/>
        </w:rPr>
        <w:t xml:space="preserve">) Заказчику </w:t>
      </w:r>
      <w:r w:rsidRPr="008D13CE">
        <w:rPr>
          <w:rFonts w:ascii="Times New Roman" w:eastAsia="Times New Roman" w:hAnsi="Times New Roman" w:cs="Times New Roman"/>
          <w:spacing w:val="-1"/>
        </w:rPr>
        <w:t xml:space="preserve">в вышеуказанный период </w:t>
      </w:r>
      <w:r w:rsidRPr="008D13CE">
        <w:rPr>
          <w:rFonts w:ascii="Times New Roman" w:eastAsia="Times New Roman" w:hAnsi="Times New Roman" w:cs="Times New Roman"/>
        </w:rPr>
        <w:t xml:space="preserve">предоставляется </w:t>
      </w:r>
      <w:r>
        <w:rPr>
          <w:rFonts w:ascii="Times New Roman" w:eastAsia="Times New Roman" w:hAnsi="Times New Roman" w:cs="Times New Roman"/>
        </w:rPr>
        <w:t>перерасчет</w:t>
      </w:r>
      <w:r w:rsidR="0081655C">
        <w:rPr>
          <w:rFonts w:ascii="Times New Roman" w:eastAsia="Times New Roman" w:hAnsi="Times New Roman" w:cs="Times New Roman"/>
        </w:rPr>
        <w:t xml:space="preserve"> </w:t>
      </w:r>
      <w:r w:rsidR="00806E63">
        <w:rPr>
          <w:rFonts w:ascii="Times New Roman" w:eastAsia="Times New Roman" w:hAnsi="Times New Roman" w:cs="Times New Roman"/>
          <w:spacing w:val="-1"/>
        </w:rPr>
        <w:t>родител</w:t>
      </w:r>
      <w:r w:rsidR="005501D2">
        <w:rPr>
          <w:rFonts w:ascii="Times New Roman" w:eastAsia="Times New Roman" w:hAnsi="Times New Roman" w:cs="Times New Roman"/>
          <w:spacing w:val="-1"/>
        </w:rPr>
        <w:t>ьской платы.</w:t>
      </w:r>
    </w:p>
    <w:p w:rsidR="00F26ACD" w:rsidRPr="00240356" w:rsidRDefault="005501D2" w:rsidP="00852B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4</w:t>
      </w:r>
      <w:r w:rsidR="008E7260" w:rsidRPr="00D93126">
        <w:rPr>
          <w:rFonts w:ascii="Times New Roman" w:hAnsi="Times New Roman" w:cs="Times New Roman"/>
        </w:rPr>
        <w:t xml:space="preserve">. В случае посещения Воспитанником </w:t>
      </w:r>
      <w:r w:rsidR="00200AE8" w:rsidRPr="00D93126">
        <w:rPr>
          <w:rFonts w:ascii="Times New Roman" w:hAnsi="Times New Roman" w:cs="Times New Roman"/>
        </w:rPr>
        <w:t>АНДО</w:t>
      </w:r>
      <w:r w:rsidR="00806E63">
        <w:rPr>
          <w:rFonts w:ascii="Times New Roman" w:hAnsi="Times New Roman" w:cs="Times New Roman"/>
        </w:rPr>
        <w:t>О</w:t>
      </w:r>
      <w:r w:rsidR="00200AE8" w:rsidRPr="00D93126">
        <w:rPr>
          <w:rFonts w:ascii="Times New Roman" w:hAnsi="Times New Roman" w:cs="Times New Roman"/>
        </w:rPr>
        <w:t xml:space="preserve"> «АРИНИКА» неполный месяц, за который произведена оплата, перерасчет родительской платы  Воспитанника учитывается в следующем </w:t>
      </w:r>
      <w:r w:rsidR="00200AE8" w:rsidRPr="00240356">
        <w:rPr>
          <w:rFonts w:ascii="Times New Roman" w:hAnsi="Times New Roman" w:cs="Times New Roman"/>
        </w:rPr>
        <w:t>месяце</w:t>
      </w:r>
      <w:r w:rsidR="000F592C" w:rsidRPr="00240356">
        <w:rPr>
          <w:rFonts w:ascii="Times New Roman" w:hAnsi="Times New Roman" w:cs="Times New Roman"/>
        </w:rPr>
        <w:t>.</w:t>
      </w:r>
    </w:p>
    <w:p w:rsidR="00303FE6" w:rsidRDefault="005501D2" w:rsidP="00303FE6">
      <w:pPr>
        <w:spacing w:after="0" w:line="240" w:lineRule="auto"/>
        <w:ind w:left="1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3.5</w:t>
      </w:r>
      <w:r w:rsidR="00303FE6" w:rsidRPr="00240356">
        <w:rPr>
          <w:rFonts w:ascii="Times New Roman" w:hAnsi="Times New Roman" w:cs="Times New Roman"/>
        </w:rPr>
        <w:t xml:space="preserve">. </w:t>
      </w:r>
      <w:r w:rsidR="00303FE6" w:rsidRPr="00240356">
        <w:rPr>
          <w:rFonts w:ascii="Times New Roman" w:eastAsia="Times New Roman" w:hAnsi="Times New Roman" w:cs="Times New Roman"/>
        </w:rPr>
        <w:t xml:space="preserve">Изменение стоимости услуг </w:t>
      </w:r>
      <w:r w:rsidR="00303FE6" w:rsidRPr="00240356">
        <w:rPr>
          <w:rFonts w:ascii="Times New Roman" w:hAnsi="Times New Roman" w:cs="Times New Roman"/>
        </w:rPr>
        <w:t>Исполнителя по присмотру и уходу за Воспитанником</w:t>
      </w:r>
      <w:r w:rsidR="00806E63">
        <w:rPr>
          <w:rFonts w:ascii="Times New Roman" w:hAnsi="Times New Roman" w:cs="Times New Roman"/>
        </w:rPr>
        <w:t>,</w:t>
      </w:r>
      <w:r w:rsidR="00303FE6" w:rsidRPr="00240356">
        <w:rPr>
          <w:rFonts w:ascii="Times New Roman" w:hAnsi="Times New Roman" w:cs="Times New Roman"/>
        </w:rPr>
        <w:t xml:space="preserve"> и стоимости питания Воспитанника</w:t>
      </w:r>
      <w:r w:rsidR="00806E63">
        <w:rPr>
          <w:rFonts w:ascii="Times New Roman" w:eastAsia="Times New Roman" w:hAnsi="Times New Roman" w:cs="Times New Roman"/>
        </w:rPr>
        <w:t xml:space="preserve">, </w:t>
      </w:r>
      <w:r w:rsidR="00303FE6" w:rsidRPr="00240356">
        <w:rPr>
          <w:rFonts w:ascii="Times New Roman" w:eastAsia="Times New Roman" w:hAnsi="Times New Roman" w:cs="Times New Roman"/>
        </w:rPr>
        <w:t xml:space="preserve">производится в одностороннем порядке (в связи с изменением цен на питание и содержание, уровня инфляции, экономических условий и по иным причинам) с уведомлением Заказчика в срок не позднее, чем за 10 </w:t>
      </w:r>
      <w:r w:rsidR="00303FE6" w:rsidRPr="00240356">
        <w:rPr>
          <w:rFonts w:ascii="Times New Roman" w:eastAsia="Times New Roman" w:hAnsi="Times New Roman" w:cs="Times New Roman"/>
          <w:spacing w:val="-1"/>
        </w:rPr>
        <w:t xml:space="preserve">календарных дней до даты произведения изменения стоимости услуг. Указанное условие является заблаговременным согласием Заказчика на </w:t>
      </w:r>
      <w:r w:rsidR="00303FE6" w:rsidRPr="00240356">
        <w:rPr>
          <w:rFonts w:ascii="Times New Roman" w:eastAsia="Times New Roman" w:hAnsi="Times New Roman" w:cs="Times New Roman"/>
        </w:rPr>
        <w:t>изменение стоимости услуг в одностороннем порядке.</w:t>
      </w:r>
    </w:p>
    <w:p w:rsidR="0081655C" w:rsidRPr="00E91893" w:rsidRDefault="0081655C" w:rsidP="00303FE6">
      <w:pPr>
        <w:spacing w:after="0" w:line="240" w:lineRule="auto"/>
        <w:ind w:left="11"/>
        <w:jc w:val="both"/>
        <w:rPr>
          <w:rFonts w:ascii="Times New Roman" w:hAnsi="Times New Roman" w:cs="Times New Roman"/>
        </w:rPr>
      </w:pPr>
      <w:r w:rsidRPr="00E91893">
        <w:rPr>
          <w:rFonts w:ascii="Times New Roman" w:hAnsi="Times New Roman" w:cs="Times New Roman"/>
        </w:rPr>
        <w:t>3.6. В случае отчисления Воспитанника возврат родительской платы за присмотр и уход производится по заявлению заказчика с учетом фактического посещения Воспитанником образовательной организации на основании распорядительного акта Исполнителя.</w:t>
      </w:r>
    </w:p>
    <w:p w:rsidR="0081655C" w:rsidRPr="00E91893" w:rsidRDefault="0081655C" w:rsidP="0081655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91893">
        <w:rPr>
          <w:rFonts w:ascii="Times New Roman" w:hAnsi="Times New Roman" w:cs="Times New Roman"/>
          <w:sz w:val="22"/>
          <w:szCs w:val="22"/>
        </w:rPr>
        <w:lastRenderedPageBreak/>
        <w:t>3.7. Оплата родительской платы за присмотр и уход за Воспитанником может осуществляться за счет средств (части средств) материнского (семейного) капитала территориальным органом Фонда пенсионного и социального страхования Российской Федерации в соответствии с законодательством Российской Федерации.</w:t>
      </w:r>
    </w:p>
    <w:p w:rsidR="0081655C" w:rsidRDefault="0081655C" w:rsidP="0081655C">
      <w:pPr>
        <w:spacing w:after="0" w:line="240" w:lineRule="auto"/>
        <w:ind w:left="11"/>
        <w:jc w:val="both"/>
        <w:rPr>
          <w:rFonts w:ascii="Times New Roman" w:hAnsi="Times New Roman" w:cs="Times New Roman"/>
          <w:b/>
          <w:i/>
        </w:rPr>
      </w:pPr>
      <w:r w:rsidRPr="00E91893">
        <w:rPr>
          <w:rFonts w:ascii="Times New Roman" w:hAnsi="Times New Roman" w:cs="Times New Roman"/>
        </w:rPr>
        <w:t>Возврат родительской платы за присмотр и уход оплаченной за счет средств (части средств) материнского (семейного) капитала в случае отчисления Воспитанника осуществляется с учетом фактического посещения Воспитанником образовательной организации на основании распорядительного акта Исполнителя за счет территориального органа Фонда пенсионного и социального страхования Российской Федерации.</w:t>
      </w:r>
    </w:p>
    <w:p w:rsidR="00240356" w:rsidRDefault="00240356" w:rsidP="00E52645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615C83" w:rsidRPr="00240356" w:rsidRDefault="00615C83" w:rsidP="00E52645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240356">
        <w:rPr>
          <w:rFonts w:ascii="Times New Roman" w:hAnsi="Times New Roman" w:cs="Times New Roman"/>
          <w:b/>
          <w:bCs/>
        </w:rPr>
        <w:t>4. Размер, сроки</w:t>
      </w:r>
      <w:r w:rsidR="00806E63">
        <w:rPr>
          <w:rFonts w:ascii="Times New Roman" w:hAnsi="Times New Roman" w:cs="Times New Roman"/>
          <w:b/>
          <w:bCs/>
        </w:rPr>
        <w:t>,</w:t>
      </w:r>
      <w:r w:rsidRPr="00240356">
        <w:rPr>
          <w:rFonts w:ascii="Times New Roman" w:hAnsi="Times New Roman" w:cs="Times New Roman"/>
          <w:b/>
          <w:bCs/>
        </w:rPr>
        <w:t xml:space="preserve"> порядок оплаты </w:t>
      </w:r>
      <w:r w:rsidR="00E52645" w:rsidRPr="00240356">
        <w:rPr>
          <w:rFonts w:ascii="Times New Roman" w:hAnsi="Times New Roman" w:cs="Times New Roman"/>
          <w:b/>
          <w:bCs/>
        </w:rPr>
        <w:t>образовательных</w:t>
      </w:r>
      <w:r w:rsidR="00806E63">
        <w:rPr>
          <w:rFonts w:ascii="Times New Roman" w:hAnsi="Times New Roman" w:cs="Times New Roman"/>
          <w:b/>
          <w:bCs/>
        </w:rPr>
        <w:t xml:space="preserve"> и</w:t>
      </w:r>
      <w:r w:rsidR="0081655C">
        <w:rPr>
          <w:rFonts w:ascii="Times New Roman" w:hAnsi="Times New Roman" w:cs="Times New Roman"/>
          <w:b/>
          <w:bCs/>
        </w:rPr>
        <w:t xml:space="preserve"> </w:t>
      </w:r>
      <w:r w:rsidR="00240356" w:rsidRPr="00240356">
        <w:rPr>
          <w:rFonts w:ascii="Times New Roman" w:hAnsi="Times New Roman" w:cs="Times New Roman"/>
          <w:b/>
        </w:rPr>
        <w:t>доп</w:t>
      </w:r>
      <w:r w:rsidR="00240356">
        <w:rPr>
          <w:rFonts w:ascii="Times New Roman" w:hAnsi="Times New Roman" w:cs="Times New Roman"/>
          <w:b/>
        </w:rPr>
        <w:t>олнительных образовательных услуг</w:t>
      </w:r>
      <w:r w:rsidR="00240356" w:rsidRPr="00240356">
        <w:rPr>
          <w:rFonts w:ascii="Times New Roman" w:hAnsi="Times New Roman" w:cs="Times New Roman"/>
          <w:b/>
        </w:rPr>
        <w:t>.</w:t>
      </w:r>
    </w:p>
    <w:p w:rsidR="00615C83" w:rsidRPr="008D13CE" w:rsidRDefault="00615C83" w:rsidP="00E526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D13CE">
        <w:rPr>
          <w:rFonts w:ascii="Times New Roman" w:hAnsi="Times New Roman" w:cs="Times New Roman"/>
        </w:rPr>
        <w:t>4.1. Полная стоимость услуг</w:t>
      </w:r>
      <w:r w:rsidR="00E52645" w:rsidRPr="008D13CE">
        <w:rPr>
          <w:rFonts w:ascii="Times New Roman" w:hAnsi="Times New Roman" w:cs="Times New Roman"/>
          <w:bCs/>
        </w:rPr>
        <w:t xml:space="preserve"> по реализации </w:t>
      </w:r>
      <w:r w:rsidR="00E52645" w:rsidRPr="008D13CE">
        <w:rPr>
          <w:rFonts w:ascii="Times New Roman" w:hAnsi="Times New Roman" w:cs="Times New Roman"/>
        </w:rPr>
        <w:t xml:space="preserve">дополнительных </w:t>
      </w:r>
      <w:r w:rsidR="00BE3B38">
        <w:rPr>
          <w:rFonts w:ascii="Times New Roman" w:hAnsi="Times New Roman" w:cs="Times New Roman"/>
        </w:rPr>
        <w:t xml:space="preserve">платных </w:t>
      </w:r>
      <w:r w:rsidR="00E52645" w:rsidRPr="008D13CE">
        <w:rPr>
          <w:rFonts w:ascii="Times New Roman" w:hAnsi="Times New Roman" w:cs="Times New Roman"/>
        </w:rPr>
        <w:t>образовательных услуг</w:t>
      </w:r>
      <w:r w:rsidRPr="008D13CE">
        <w:rPr>
          <w:rFonts w:ascii="Times New Roman" w:hAnsi="Times New Roman" w:cs="Times New Roman"/>
        </w:rPr>
        <w:t xml:space="preserve">,  составляет </w:t>
      </w:r>
      <w:r w:rsidR="008D13CE" w:rsidRPr="008D13CE">
        <w:rPr>
          <w:rFonts w:ascii="Times New Roman" w:hAnsi="Times New Roman" w:cs="Times New Roman"/>
        </w:rPr>
        <w:t>7500</w:t>
      </w:r>
      <w:r w:rsidRPr="008D13CE">
        <w:rPr>
          <w:rFonts w:ascii="Times New Roman" w:hAnsi="Times New Roman" w:cs="Times New Roman"/>
        </w:rPr>
        <w:t xml:space="preserve"> (</w:t>
      </w:r>
      <w:r w:rsidR="00F44C14">
        <w:rPr>
          <w:rFonts w:ascii="Times New Roman" w:hAnsi="Times New Roman" w:cs="Times New Roman"/>
        </w:rPr>
        <w:t>с</w:t>
      </w:r>
      <w:r w:rsidR="00FD5B40">
        <w:rPr>
          <w:rFonts w:ascii="Times New Roman" w:hAnsi="Times New Roman" w:cs="Times New Roman"/>
        </w:rPr>
        <w:t>емь тысяч пятьсот</w:t>
      </w:r>
      <w:r w:rsidRPr="008D13CE">
        <w:rPr>
          <w:rFonts w:ascii="Times New Roman" w:hAnsi="Times New Roman" w:cs="Times New Roman"/>
        </w:rPr>
        <w:t>) рублей</w:t>
      </w:r>
      <w:r w:rsidR="00B9725C" w:rsidRPr="008D13CE">
        <w:rPr>
          <w:rFonts w:ascii="Times New Roman" w:hAnsi="Times New Roman" w:cs="Times New Roman"/>
        </w:rPr>
        <w:t xml:space="preserve"> в месяц</w:t>
      </w:r>
      <w:r w:rsidR="007A7AC4" w:rsidRPr="008D13CE">
        <w:rPr>
          <w:rFonts w:ascii="Times New Roman" w:hAnsi="Times New Roman" w:cs="Times New Roman"/>
        </w:rPr>
        <w:t xml:space="preserve"> (НДС не облагается)</w:t>
      </w:r>
      <w:r w:rsidRPr="008D13CE">
        <w:rPr>
          <w:rFonts w:ascii="Times New Roman" w:hAnsi="Times New Roman" w:cs="Times New Roman"/>
        </w:rPr>
        <w:t>.</w:t>
      </w:r>
    </w:p>
    <w:p w:rsidR="00615C83" w:rsidRPr="008D13CE" w:rsidRDefault="00615C83" w:rsidP="00E526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D13CE">
        <w:rPr>
          <w:rFonts w:ascii="Times New Roman" w:hAnsi="Times New Roman" w:cs="Times New Roman"/>
        </w:rPr>
        <w:t>Увеличение стоимости плат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0F452E" w:rsidRPr="00A36C71" w:rsidRDefault="000F452E" w:rsidP="000F45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D13CE">
        <w:rPr>
          <w:rFonts w:ascii="Times New Roman" w:hAnsi="Times New Roman" w:cs="Times New Roman"/>
        </w:rPr>
        <w:t xml:space="preserve">Увеличение стоимости услуг </w:t>
      </w:r>
      <w:r w:rsidRPr="008D13CE">
        <w:rPr>
          <w:rFonts w:ascii="Times New Roman" w:hAnsi="Times New Roman" w:cs="Times New Roman"/>
          <w:bCs/>
        </w:rPr>
        <w:t xml:space="preserve">по реализации </w:t>
      </w:r>
      <w:r w:rsidRPr="008D13CE">
        <w:rPr>
          <w:rFonts w:ascii="Times New Roman" w:hAnsi="Times New Roman" w:cs="Times New Roman"/>
        </w:rPr>
        <w:t xml:space="preserve"> дополнительных образовательных услуг оформляется Сторонами путем подписания дополнительного соглашения к настоящему Договору. Исполнитель предоставляет лично или направляет по почте Заказчику два экземпляра указанного дополнительного соглашения не позднее 1 (одного) месяца до даты вступления в силу новой стоимости услуг. Заказчик в срок не позднее 10 (десяти) дней до даты вступления в силу новой стоимости услуг обязан уведомить Заказчика о расторжении настоящего Договора в случае несогласия с изменившейся стоимостью услуг. В случае неполучения Исполнителем в указанный в настоящем пункте срок уведомления о расторжении Договора, либо не предоставления Заказчиком подписанного экземпляра дополнительного соглашения в АНД</w:t>
      </w:r>
      <w:r w:rsidR="008D13CE" w:rsidRPr="008D13CE">
        <w:rPr>
          <w:rFonts w:ascii="Times New Roman" w:hAnsi="Times New Roman" w:cs="Times New Roman"/>
        </w:rPr>
        <w:t>О</w:t>
      </w:r>
      <w:r w:rsidRPr="008D13CE">
        <w:rPr>
          <w:rFonts w:ascii="Times New Roman" w:hAnsi="Times New Roman" w:cs="Times New Roman"/>
        </w:rPr>
        <w:t>О «АРИНИКА», изменение стоимости услуг по настоящему Договору считается согласованным Сторонами с даты, указанной в дополнительном соглашении.</w:t>
      </w:r>
    </w:p>
    <w:p w:rsidR="00B9725C" w:rsidRPr="00A36C71" w:rsidRDefault="00B9725C" w:rsidP="00B972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D13CE">
        <w:rPr>
          <w:rFonts w:ascii="Times New Roman" w:hAnsi="Times New Roman" w:cs="Times New Roman"/>
        </w:rPr>
        <w:t>4.2. Оплата услуг</w:t>
      </w:r>
      <w:r w:rsidR="00927339">
        <w:rPr>
          <w:rFonts w:ascii="Times New Roman" w:hAnsi="Times New Roman" w:cs="Times New Roman"/>
          <w:bCs/>
        </w:rPr>
        <w:t xml:space="preserve"> по реализации </w:t>
      </w:r>
      <w:r w:rsidRPr="008D13CE">
        <w:rPr>
          <w:rFonts w:ascii="Times New Roman" w:hAnsi="Times New Roman" w:cs="Times New Roman"/>
        </w:rPr>
        <w:t xml:space="preserve">дополнительных образовательных услуг производится ежемесячно </w:t>
      </w:r>
      <w:r w:rsidR="009157F7" w:rsidRPr="008D13CE">
        <w:rPr>
          <w:rFonts w:ascii="Times New Roman" w:hAnsi="Times New Roman" w:cs="Times New Roman"/>
        </w:rPr>
        <w:t xml:space="preserve">в срок </w:t>
      </w:r>
      <w:r w:rsidR="009157F7" w:rsidRPr="008D13CE">
        <w:rPr>
          <w:rFonts w:ascii="Times New Roman" w:hAnsi="Times New Roman" w:cs="Times New Roman"/>
          <w:bCs/>
        </w:rPr>
        <w:t>не позднее 5 (пятого) числа текущего месяца</w:t>
      </w:r>
      <w:r w:rsidR="00240356">
        <w:rPr>
          <w:rFonts w:ascii="Times New Roman" w:hAnsi="Times New Roman" w:cs="Times New Roman"/>
        </w:rPr>
        <w:t xml:space="preserve">путем внесения денежных средств </w:t>
      </w:r>
      <w:r w:rsidR="009157F7" w:rsidRPr="008D13CE">
        <w:rPr>
          <w:rFonts w:ascii="Times New Roman" w:hAnsi="Times New Roman" w:cs="Times New Roman"/>
        </w:rPr>
        <w:t>в кассу Исполнителя или перечисления денежных средств на расчетный счет Исполнителя, на основании квитанции, выданной Исполнителем</w:t>
      </w:r>
      <w:r w:rsidRPr="008D13CE">
        <w:rPr>
          <w:rFonts w:ascii="Times New Roman" w:hAnsi="Times New Roman" w:cs="Times New Roman"/>
        </w:rPr>
        <w:t>.</w:t>
      </w:r>
    </w:p>
    <w:p w:rsidR="004E70EE" w:rsidRPr="008D13CE" w:rsidRDefault="004E70EE" w:rsidP="004E70E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D13CE">
        <w:rPr>
          <w:rFonts w:ascii="Times New Roman" w:hAnsi="Times New Roman" w:cs="Times New Roman"/>
        </w:rPr>
        <w:t xml:space="preserve">4.3. </w:t>
      </w:r>
      <w:r w:rsidRPr="008D13CE">
        <w:rPr>
          <w:rFonts w:ascii="Times New Roman" w:eastAsia="Times New Roman" w:hAnsi="Times New Roman" w:cs="Times New Roman"/>
          <w:spacing w:val="-1"/>
        </w:rPr>
        <w:t>Для проведения ремонтных работ Исполнитель имеет право приостановить оказание услуг по настоящему договору на период до 10 (десяти) рабочих дней в течение календарного года. Заказчику в вышеуказанный период предоставляется скидка по оплате услуг Исполнителя в размере 10%.</w:t>
      </w:r>
    </w:p>
    <w:p w:rsidR="004E70EE" w:rsidRPr="008D13CE" w:rsidRDefault="004E70EE" w:rsidP="004E70E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D13CE">
        <w:rPr>
          <w:rFonts w:ascii="Times New Roman" w:eastAsia="Times New Roman" w:hAnsi="Times New Roman" w:cs="Times New Roman"/>
        </w:rPr>
        <w:t>4.</w:t>
      </w:r>
      <w:r w:rsidR="005501D2">
        <w:rPr>
          <w:rFonts w:ascii="Times New Roman" w:eastAsia="Times New Roman" w:hAnsi="Times New Roman" w:cs="Times New Roman"/>
        </w:rPr>
        <w:t>4</w:t>
      </w:r>
      <w:r w:rsidRPr="008D13CE">
        <w:rPr>
          <w:rFonts w:ascii="Times New Roman" w:eastAsia="Times New Roman" w:hAnsi="Times New Roman" w:cs="Times New Roman"/>
        </w:rPr>
        <w:t xml:space="preserve">. В случае непосещения Ребенком </w:t>
      </w:r>
      <w:r w:rsidRPr="008D13CE">
        <w:rPr>
          <w:rFonts w:ascii="Times New Roman" w:hAnsi="Times New Roman" w:cs="Times New Roman"/>
        </w:rPr>
        <w:t>АНДО</w:t>
      </w:r>
      <w:r w:rsidR="00806E63">
        <w:rPr>
          <w:rFonts w:ascii="Times New Roman" w:hAnsi="Times New Roman" w:cs="Times New Roman"/>
        </w:rPr>
        <w:t>О</w:t>
      </w:r>
      <w:r w:rsidRPr="008D13CE">
        <w:rPr>
          <w:rFonts w:ascii="Times New Roman" w:hAnsi="Times New Roman" w:cs="Times New Roman"/>
        </w:rPr>
        <w:t xml:space="preserve"> «АРИНИКА» </w:t>
      </w:r>
      <w:r w:rsidRPr="008D13CE">
        <w:rPr>
          <w:rFonts w:ascii="Times New Roman" w:eastAsia="Times New Roman" w:hAnsi="Times New Roman" w:cs="Times New Roman"/>
        </w:rPr>
        <w:t xml:space="preserve"> менее 10  (десяти) дней независимо от причины, оплата услуг Исполнителя производится в полном объёме в размере, указанном в п.4.1. настоящего Договора.</w:t>
      </w:r>
    </w:p>
    <w:p w:rsidR="004B3301" w:rsidRDefault="004B3301" w:rsidP="004B330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D13CE">
        <w:rPr>
          <w:rFonts w:ascii="Times New Roman" w:eastAsia="Times New Roman" w:hAnsi="Times New Roman" w:cs="Times New Roman"/>
        </w:rPr>
        <w:t>4.</w:t>
      </w:r>
      <w:r w:rsidR="005501D2">
        <w:rPr>
          <w:rFonts w:ascii="Times New Roman" w:eastAsia="Times New Roman" w:hAnsi="Times New Roman" w:cs="Times New Roman"/>
        </w:rPr>
        <w:t>5</w:t>
      </w:r>
      <w:r w:rsidRPr="008D13CE">
        <w:rPr>
          <w:rFonts w:ascii="Times New Roman" w:eastAsia="Times New Roman" w:hAnsi="Times New Roman" w:cs="Times New Roman"/>
        </w:rPr>
        <w:t>. Неприбытие Заказчи</w:t>
      </w:r>
      <w:r w:rsidR="000278B6" w:rsidRPr="008D13CE">
        <w:rPr>
          <w:rFonts w:ascii="Times New Roman" w:eastAsia="Times New Roman" w:hAnsi="Times New Roman" w:cs="Times New Roman"/>
        </w:rPr>
        <w:t>ка или его доверенного лица за р</w:t>
      </w:r>
      <w:r w:rsidRPr="008D13CE">
        <w:rPr>
          <w:rFonts w:ascii="Times New Roman" w:eastAsia="Times New Roman" w:hAnsi="Times New Roman" w:cs="Times New Roman"/>
        </w:rPr>
        <w:t>ебенком до 18-30 считается Сторонами заказом дополнительной услуги</w:t>
      </w:r>
      <w:r w:rsidR="000278B6" w:rsidRPr="008D13CE">
        <w:rPr>
          <w:rFonts w:ascii="Times New Roman" w:eastAsia="Times New Roman" w:hAnsi="Times New Roman" w:cs="Times New Roman"/>
        </w:rPr>
        <w:t xml:space="preserve"> по присмотру за ребенком</w:t>
      </w:r>
      <w:r w:rsidRPr="008D13CE">
        <w:rPr>
          <w:rFonts w:ascii="Times New Roman" w:eastAsia="Times New Roman" w:hAnsi="Times New Roman" w:cs="Times New Roman"/>
        </w:rPr>
        <w:t xml:space="preserve"> – «Вечерний час». Услуга оказывается с 18:30 до 19:30. Стоимость </w:t>
      </w:r>
      <w:r w:rsidR="000278B6" w:rsidRPr="008D13CE">
        <w:rPr>
          <w:rFonts w:ascii="Times New Roman" w:eastAsia="Times New Roman" w:hAnsi="Times New Roman" w:cs="Times New Roman"/>
        </w:rPr>
        <w:t>вышеуказанной</w:t>
      </w:r>
      <w:r w:rsidRPr="008D13CE">
        <w:rPr>
          <w:rFonts w:ascii="Times New Roman" w:eastAsia="Times New Roman" w:hAnsi="Times New Roman" w:cs="Times New Roman"/>
        </w:rPr>
        <w:t xml:space="preserve"> дополнительной услуги –</w:t>
      </w:r>
      <w:r w:rsidR="008D13CE" w:rsidRPr="008D13CE">
        <w:rPr>
          <w:rFonts w:ascii="Times New Roman" w:eastAsia="Times New Roman" w:hAnsi="Times New Roman" w:cs="Times New Roman"/>
        </w:rPr>
        <w:t xml:space="preserve"> 120</w:t>
      </w:r>
      <w:r w:rsidR="000278B6" w:rsidRPr="008D13CE">
        <w:rPr>
          <w:rFonts w:ascii="Times New Roman" w:eastAsia="Times New Roman" w:hAnsi="Times New Roman" w:cs="Times New Roman"/>
        </w:rPr>
        <w:t>(</w:t>
      </w:r>
      <w:r w:rsidR="008D13CE" w:rsidRPr="008D13CE">
        <w:rPr>
          <w:rFonts w:ascii="Times New Roman" w:eastAsia="Times New Roman" w:hAnsi="Times New Roman" w:cs="Times New Roman"/>
        </w:rPr>
        <w:t xml:space="preserve">Сто двадцать) </w:t>
      </w:r>
      <w:r w:rsidRPr="008D13CE">
        <w:rPr>
          <w:rFonts w:ascii="Times New Roman" w:eastAsia="Times New Roman" w:hAnsi="Times New Roman" w:cs="Times New Roman"/>
        </w:rPr>
        <w:t>рублей за час.</w:t>
      </w:r>
    </w:p>
    <w:p w:rsidR="0081655C" w:rsidRPr="00E91893" w:rsidRDefault="0081655C" w:rsidP="0081655C">
      <w:pPr>
        <w:spacing w:after="0" w:line="240" w:lineRule="auto"/>
        <w:ind w:left="11"/>
        <w:jc w:val="both"/>
        <w:rPr>
          <w:rFonts w:ascii="Times New Roman" w:hAnsi="Times New Roman" w:cs="Times New Roman"/>
        </w:rPr>
      </w:pPr>
      <w:r w:rsidRPr="00E91893">
        <w:rPr>
          <w:rFonts w:ascii="Times New Roman" w:hAnsi="Times New Roman" w:cs="Times New Roman"/>
        </w:rPr>
        <w:t>4.6. В случае отчисления Воспитанника возврат стоимости платных дополнительных образовательных услуг производится по заявлению Заказчика с учетом фактически оказанных платных дополнительных образовательных услуг Воспитаннику на основании распорядительного акта Исполнителя.</w:t>
      </w:r>
    </w:p>
    <w:p w:rsidR="0081655C" w:rsidRPr="00E91893" w:rsidRDefault="0081655C" w:rsidP="0081655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91893">
        <w:rPr>
          <w:rFonts w:ascii="Times New Roman" w:hAnsi="Times New Roman" w:cs="Times New Roman"/>
        </w:rPr>
        <w:t>4.7.</w:t>
      </w:r>
      <w:r w:rsidRPr="00E91893">
        <w:rPr>
          <w:rFonts w:ascii="Times New Roman" w:hAnsi="Times New Roman" w:cs="Times New Roman"/>
          <w:sz w:val="22"/>
          <w:szCs w:val="22"/>
        </w:rPr>
        <w:t xml:space="preserve"> Оплата стоимости платных дополнительных образовательных услуг может осуществляться за счет средств (части средств) материнского (семейного) капитала территориальным органом Фонда пенсионного и социального страхования Российской Федерации в соответствии с законодательством Российской Федерации.</w:t>
      </w:r>
    </w:p>
    <w:p w:rsidR="0081655C" w:rsidRPr="00E91893" w:rsidRDefault="0081655C" w:rsidP="0081655C">
      <w:pPr>
        <w:spacing w:after="0" w:line="240" w:lineRule="auto"/>
        <w:ind w:left="11"/>
        <w:jc w:val="both"/>
        <w:rPr>
          <w:rFonts w:ascii="Times New Roman" w:eastAsia="Times New Roman" w:hAnsi="Times New Roman" w:cs="Times New Roman"/>
        </w:rPr>
      </w:pPr>
      <w:r w:rsidRPr="00E91893">
        <w:rPr>
          <w:rFonts w:ascii="Times New Roman" w:hAnsi="Times New Roman" w:cs="Times New Roman"/>
        </w:rPr>
        <w:t>Возврат стоимости платных дополнительных образовательных услуг, оплаченных за счет средств (части средств) материнского (семейного) капитала, в случае отчисления Воспитанника осуществляется с учетом фактически оказанных платных дополнительных образовательных услуг Воспитаннику на основании распорядительного акта Исполнителя на счет территориального органа Фонда пенсионного и социального страхования Российской Федерации.</w:t>
      </w:r>
    </w:p>
    <w:p w:rsidR="0081655C" w:rsidRDefault="0081655C" w:rsidP="0081655C">
      <w:pPr>
        <w:spacing w:after="0" w:line="240" w:lineRule="auto"/>
        <w:ind w:left="11"/>
        <w:jc w:val="both"/>
        <w:rPr>
          <w:rFonts w:ascii="Times New Roman" w:hAnsi="Times New Roman" w:cs="Times New Roman"/>
          <w:b/>
          <w:i/>
        </w:rPr>
      </w:pPr>
    </w:p>
    <w:p w:rsidR="0081655C" w:rsidRPr="00A36C71" w:rsidRDefault="0081655C" w:rsidP="004B330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615C83" w:rsidRDefault="00615C83" w:rsidP="00615C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5. Ответственность за неисполнение или ненадлежащее исполнение обязательств по договору, порядок разрешения споров.</w:t>
      </w:r>
    </w:p>
    <w:p w:rsidR="005E71CF" w:rsidRDefault="00615C83" w:rsidP="00A36C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615C83" w:rsidRDefault="005E71CF" w:rsidP="00A36C7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2</w:t>
      </w:r>
      <w:r w:rsidR="00615C83">
        <w:rPr>
          <w:rFonts w:ascii="Times New Roman" w:hAnsi="Times New Roman" w:cs="Times New Roman"/>
        </w:rPr>
        <w:t xml:space="preserve">. </w:t>
      </w:r>
      <w:hyperlink r:id="rId14" w:anchor="block_202" w:history="1">
        <w:r w:rsidR="00615C83">
          <w:rPr>
            <w:rStyle w:val="a4"/>
            <w:rFonts w:ascii="Times New Roman" w:hAnsi="Times New Roman" w:cs="Times New Roman"/>
            <w:color w:val="auto"/>
            <w:u w:val="none"/>
          </w:rPr>
          <w:t>Исполнитель</w:t>
        </w:r>
      </w:hyperlink>
      <w:r w:rsidR="00615C83">
        <w:rPr>
          <w:rFonts w:ascii="Times New Roman" w:hAnsi="Times New Roman" w:cs="Times New Roman"/>
        </w:rPr>
        <w:t xml:space="preserve"> оказывает образовательные услуги в порядке и в сроки, определенные  на</w:t>
      </w:r>
      <w:r w:rsidR="008D13CE">
        <w:rPr>
          <w:rFonts w:ascii="Times New Roman" w:hAnsi="Times New Roman" w:cs="Times New Roman"/>
        </w:rPr>
        <w:t>стоящим договором и Уставом АН</w:t>
      </w:r>
      <w:r w:rsidR="00615C83">
        <w:rPr>
          <w:rFonts w:ascii="Times New Roman" w:hAnsi="Times New Roman" w:cs="Times New Roman"/>
        </w:rPr>
        <w:t>Д</w:t>
      </w:r>
      <w:r w:rsidR="008D13CE">
        <w:rPr>
          <w:rFonts w:ascii="Times New Roman" w:hAnsi="Times New Roman" w:cs="Times New Roman"/>
        </w:rPr>
        <w:t>О</w:t>
      </w:r>
      <w:r w:rsidR="00615C83">
        <w:rPr>
          <w:rFonts w:ascii="Times New Roman" w:hAnsi="Times New Roman" w:cs="Times New Roman"/>
        </w:rPr>
        <w:t>О «АРИНИКА», локальными актами организации.</w:t>
      </w:r>
    </w:p>
    <w:p w:rsidR="005E71CF" w:rsidRPr="006D65F1" w:rsidRDefault="005E71CF" w:rsidP="00A36C7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D65F1">
        <w:rPr>
          <w:rFonts w:ascii="Times New Roman" w:hAnsi="Times New Roman" w:cs="Times New Roman"/>
        </w:rPr>
        <w:t>5.3. При обнаружении недостатка дополнительных образовательных услуг, в том числе оказания их не в полном объеме, предусмотренном образовательными программами, Заказчик вправе по своему выбору потребовать:</w:t>
      </w:r>
    </w:p>
    <w:p w:rsidR="005E71CF" w:rsidRPr="006D65F1" w:rsidRDefault="00944BD6" w:rsidP="00A36C7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D65F1">
        <w:rPr>
          <w:rFonts w:ascii="Times New Roman" w:hAnsi="Times New Roman" w:cs="Times New Roman"/>
        </w:rPr>
        <w:t>а)</w:t>
      </w:r>
      <w:r w:rsidR="005E71CF" w:rsidRPr="006D65F1">
        <w:rPr>
          <w:rFonts w:ascii="Times New Roman" w:hAnsi="Times New Roman" w:cs="Times New Roman"/>
        </w:rPr>
        <w:t xml:space="preserve"> безвозмездного оказания дополнительных образовательных услуг;</w:t>
      </w:r>
    </w:p>
    <w:p w:rsidR="005E71CF" w:rsidRPr="006D65F1" w:rsidRDefault="00944BD6" w:rsidP="00A36C7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D65F1">
        <w:rPr>
          <w:rFonts w:ascii="Times New Roman" w:hAnsi="Times New Roman" w:cs="Times New Roman"/>
        </w:rPr>
        <w:t xml:space="preserve">б) </w:t>
      </w:r>
      <w:r w:rsidR="005E71CF" w:rsidRPr="006D65F1">
        <w:rPr>
          <w:rFonts w:ascii="Times New Roman" w:hAnsi="Times New Roman" w:cs="Times New Roman"/>
        </w:rPr>
        <w:t>соразмерного уменьшения стоимости оказанных дополнительных образовательных услуг;</w:t>
      </w:r>
    </w:p>
    <w:p w:rsidR="005E71CF" w:rsidRPr="006D65F1" w:rsidRDefault="00944BD6" w:rsidP="00A36C7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D65F1">
        <w:rPr>
          <w:rFonts w:ascii="Times New Roman" w:hAnsi="Times New Roman" w:cs="Times New Roman"/>
        </w:rPr>
        <w:t xml:space="preserve">в) </w:t>
      </w:r>
      <w:r w:rsidR="005E71CF" w:rsidRPr="006D65F1">
        <w:rPr>
          <w:rFonts w:ascii="Times New Roman" w:hAnsi="Times New Roman" w:cs="Times New Roman"/>
        </w:rPr>
        <w:t>возмещения понесенных им расходов по устранению недостатков оказанных дополнительных образовательных услуг своими силами или третьими лицами.</w:t>
      </w:r>
    </w:p>
    <w:p w:rsidR="005E71CF" w:rsidRPr="006D65F1" w:rsidRDefault="005E71CF" w:rsidP="00A36C7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D65F1">
        <w:rPr>
          <w:rFonts w:ascii="Times New Roman" w:hAnsi="Times New Roman" w:cs="Times New Roman"/>
        </w:rPr>
        <w:t xml:space="preserve">5.4. Заказчик вправе отказаться от </w:t>
      </w:r>
      <w:r w:rsidR="00944BD6" w:rsidRPr="006D65F1">
        <w:rPr>
          <w:rFonts w:ascii="Times New Roman" w:hAnsi="Times New Roman" w:cs="Times New Roman"/>
        </w:rPr>
        <w:t>оказания дополнительных образовательных услуг</w:t>
      </w:r>
      <w:r w:rsidRPr="006D65F1">
        <w:rPr>
          <w:rFonts w:ascii="Times New Roman" w:hAnsi="Times New Roman" w:cs="Times New Roman"/>
        </w:rPr>
        <w:t xml:space="preserve"> и потребовать полного возмещения убытков, если в установленный договором срок недостатки дополнительных образовательных услуг не устранены Исполнителем. Заказчик также вправе отказаться от </w:t>
      </w:r>
      <w:r w:rsidR="00944BD6" w:rsidRPr="006D65F1">
        <w:rPr>
          <w:rFonts w:ascii="Times New Roman" w:hAnsi="Times New Roman" w:cs="Times New Roman"/>
        </w:rPr>
        <w:t>оказания дополнительных образовательных услуг</w:t>
      </w:r>
      <w:r w:rsidRPr="006D65F1">
        <w:rPr>
          <w:rFonts w:ascii="Times New Roman" w:hAnsi="Times New Roman" w:cs="Times New Roman"/>
        </w:rPr>
        <w:t>, если им обнаружен существенный недостаток оказанных платных образовательных услуг или иные существенные отступления от условий договора.</w:t>
      </w:r>
    </w:p>
    <w:p w:rsidR="00BB29E2" w:rsidRPr="006D65F1" w:rsidRDefault="00BB29E2" w:rsidP="00A36C7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D65F1">
        <w:rPr>
          <w:rFonts w:ascii="Times New Roman" w:hAnsi="Times New Roman" w:cs="Times New Roman"/>
        </w:rPr>
        <w:t>5.5. Если исполнитель нарушил сроки оказания дополнительных образовательных услуг (сроки начала и (или) окончания оказания дополнительных образовательных услуг и (или) промежуточные сроки оказания дополнительной образовательной услуги) либо если во время оказания дополнительных образовательных услуг стало очевидным, что они не будут осуществлены в срок, Заказчик вправе по своему выбору:</w:t>
      </w:r>
    </w:p>
    <w:p w:rsidR="00BB29E2" w:rsidRPr="006D65F1" w:rsidRDefault="00BB29E2" w:rsidP="00A36C7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D65F1">
        <w:rPr>
          <w:rFonts w:ascii="Times New Roman" w:hAnsi="Times New Roman" w:cs="Times New Roman"/>
        </w:rPr>
        <w:t>а) назначить И</w:t>
      </w:r>
      <w:r w:rsidR="00944BD6" w:rsidRPr="006D65F1">
        <w:rPr>
          <w:rFonts w:ascii="Times New Roman" w:hAnsi="Times New Roman" w:cs="Times New Roman"/>
        </w:rPr>
        <w:t>сполнителю новый срок, в течение</w:t>
      </w:r>
      <w:r w:rsidRPr="006D65F1">
        <w:rPr>
          <w:rFonts w:ascii="Times New Roman" w:hAnsi="Times New Roman" w:cs="Times New Roman"/>
        </w:rPr>
        <w:t xml:space="preserve"> которого исполнитель должен приступить к оказанию дополнительных образовательных услуг и (или) закончить оказание дополнительных образовательных услуг;</w:t>
      </w:r>
    </w:p>
    <w:p w:rsidR="00BB29E2" w:rsidRPr="006D65F1" w:rsidRDefault="00BB29E2" w:rsidP="00A36C7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D65F1">
        <w:rPr>
          <w:rFonts w:ascii="Times New Roman" w:hAnsi="Times New Roman" w:cs="Times New Roman"/>
        </w:rPr>
        <w:t>б) поручить оказать дополнительные образовательные услуги третьим лицам за разумную цену и потребовать от Исполнителя возмещения понесенных расходов;</w:t>
      </w:r>
    </w:p>
    <w:p w:rsidR="00BB29E2" w:rsidRPr="006D65F1" w:rsidRDefault="00BB29E2" w:rsidP="00A36C7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D65F1">
        <w:rPr>
          <w:rFonts w:ascii="Times New Roman" w:hAnsi="Times New Roman" w:cs="Times New Roman"/>
        </w:rPr>
        <w:t>в) потребовать уменьшения стоимости дополнительных образовательных услуг;</w:t>
      </w:r>
    </w:p>
    <w:p w:rsidR="00BB29E2" w:rsidRPr="006D65F1" w:rsidRDefault="00BB29E2" w:rsidP="00A36C7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D65F1">
        <w:rPr>
          <w:rFonts w:ascii="Times New Roman" w:hAnsi="Times New Roman" w:cs="Times New Roman"/>
        </w:rPr>
        <w:t xml:space="preserve">г) </w:t>
      </w:r>
      <w:r w:rsidR="00944BD6" w:rsidRPr="006D65F1">
        <w:rPr>
          <w:rFonts w:ascii="Times New Roman" w:hAnsi="Times New Roman" w:cs="Times New Roman"/>
        </w:rPr>
        <w:t>отказаться от оказываемых  дополнительных образовательных услуг</w:t>
      </w:r>
      <w:r w:rsidRPr="006D65F1">
        <w:rPr>
          <w:rFonts w:ascii="Times New Roman" w:hAnsi="Times New Roman" w:cs="Times New Roman"/>
        </w:rPr>
        <w:t>.</w:t>
      </w:r>
    </w:p>
    <w:p w:rsidR="00BB29E2" w:rsidRPr="006D65F1" w:rsidRDefault="00BB29E2" w:rsidP="00A36C7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D65F1">
        <w:rPr>
          <w:rFonts w:ascii="Times New Roman" w:hAnsi="Times New Roman" w:cs="Times New Roman"/>
        </w:rPr>
        <w:t>5.</w:t>
      </w:r>
      <w:r w:rsidR="00910A3E" w:rsidRPr="006D65F1">
        <w:rPr>
          <w:rFonts w:ascii="Times New Roman" w:hAnsi="Times New Roman" w:cs="Times New Roman"/>
        </w:rPr>
        <w:t>6</w:t>
      </w:r>
      <w:r w:rsidRPr="006D65F1">
        <w:rPr>
          <w:rFonts w:ascii="Times New Roman" w:hAnsi="Times New Roman" w:cs="Times New Roman"/>
        </w:rPr>
        <w:t>. Заказчик вправе потребовать полного возмещения убытков, причиненных ему в связи с нарушением</w:t>
      </w:r>
      <w:r w:rsidR="00944BD6" w:rsidRPr="006D65F1">
        <w:rPr>
          <w:rFonts w:ascii="Times New Roman" w:hAnsi="Times New Roman" w:cs="Times New Roman"/>
        </w:rPr>
        <w:t xml:space="preserve"> сроков начала и (или) окончания оказания дополнительных образовательных услуг, а также в связи с недостатками дополнительных образовательных услуг.</w:t>
      </w:r>
    </w:p>
    <w:p w:rsidR="00944BD6" w:rsidRPr="006D65F1" w:rsidRDefault="00944BD6" w:rsidP="00A36C7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D65F1">
        <w:rPr>
          <w:rFonts w:ascii="Times New Roman" w:hAnsi="Times New Roman" w:cs="Times New Roman"/>
        </w:rPr>
        <w:t>5.</w:t>
      </w:r>
      <w:r w:rsidR="00910A3E" w:rsidRPr="006D65F1">
        <w:rPr>
          <w:rFonts w:ascii="Times New Roman" w:hAnsi="Times New Roman" w:cs="Times New Roman"/>
        </w:rPr>
        <w:t>7</w:t>
      </w:r>
      <w:r w:rsidRPr="006D65F1">
        <w:rPr>
          <w:rFonts w:ascii="Times New Roman" w:hAnsi="Times New Roman" w:cs="Times New Roman"/>
        </w:rPr>
        <w:t>. По инициативе Исполнителя оказание дополнительных образовательных услуг может быть прекращено в одностороннем порядке в следующих случаях:</w:t>
      </w:r>
    </w:p>
    <w:p w:rsidR="005E71CF" w:rsidRPr="006D65F1" w:rsidRDefault="00944BD6" w:rsidP="00A36C7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D65F1">
        <w:rPr>
          <w:rFonts w:ascii="Times New Roman" w:hAnsi="Times New Roman" w:cs="Times New Roman"/>
        </w:rPr>
        <w:t>а) просрочка оплаты стоимости дополнительных образовательных услуг;</w:t>
      </w:r>
    </w:p>
    <w:p w:rsidR="00944BD6" w:rsidRDefault="00944BD6" w:rsidP="00A36C7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D65F1">
        <w:rPr>
          <w:rFonts w:ascii="Times New Roman" w:hAnsi="Times New Roman" w:cs="Times New Roman"/>
        </w:rPr>
        <w:t>б) невозможность надлежащего исполнения обязательств по оказанию дополнительных образовательных услуг вследствие действий (бездействия) воспитанника.</w:t>
      </w:r>
    </w:p>
    <w:p w:rsidR="0081655C" w:rsidRPr="006D65F1" w:rsidRDefault="0081655C" w:rsidP="00A36C7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15C83" w:rsidRPr="0081655C" w:rsidRDefault="00615C83" w:rsidP="0081655C">
      <w:pPr>
        <w:spacing w:after="0" w:line="240" w:lineRule="auto"/>
        <w:jc w:val="center"/>
        <w:rPr>
          <w:rFonts w:ascii="Times New Roman" w:hAnsi="Times New Roman" w:cs="Times New Roman"/>
          <w:b/>
          <w:vertAlign w:val="superscript"/>
        </w:rPr>
      </w:pPr>
      <w:r w:rsidRPr="0081655C">
        <w:rPr>
          <w:rFonts w:ascii="Times New Roman" w:hAnsi="Times New Roman" w:cs="Times New Roman"/>
          <w:b/>
          <w:bCs/>
        </w:rPr>
        <w:t xml:space="preserve">6. </w:t>
      </w:r>
      <w:r w:rsidRPr="0081655C">
        <w:rPr>
          <w:rFonts w:ascii="Times New Roman" w:hAnsi="Times New Roman" w:cs="Times New Roman"/>
          <w:b/>
        </w:rPr>
        <w:t>Основания изменения и расторжения договора.</w:t>
      </w:r>
    </w:p>
    <w:p w:rsidR="00615C83" w:rsidRPr="006D65F1" w:rsidRDefault="00615C83" w:rsidP="00A36C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D65F1">
        <w:rPr>
          <w:rFonts w:ascii="Times New Roman" w:hAnsi="Times New Roman" w:cs="Times New Roman"/>
        </w:rPr>
        <w:t>6.1. Условия, на которых заключен настоящий Договор, могут быть изменены либо по соглашению сторон, либо в соответствии с законодательством Российской Федерации.</w:t>
      </w:r>
    </w:p>
    <w:p w:rsidR="00615C83" w:rsidRPr="006D65F1" w:rsidRDefault="00615C83" w:rsidP="00A36C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D65F1">
        <w:rPr>
          <w:rFonts w:ascii="Times New Roman" w:hAnsi="Times New Roman" w:cs="Times New Roman"/>
        </w:rPr>
        <w:t>6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615C83" w:rsidRPr="00E91893" w:rsidRDefault="00615C83" w:rsidP="00A36C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Par158"/>
      <w:bookmarkEnd w:id="0"/>
      <w:r w:rsidRPr="00E91893">
        <w:rPr>
          <w:rFonts w:ascii="Times New Roman" w:hAnsi="Times New Roman" w:cs="Times New Roman"/>
        </w:rPr>
        <w:t xml:space="preserve">6.3. </w:t>
      </w:r>
      <w:r w:rsidR="0081655C" w:rsidRPr="00E91893">
        <w:rPr>
          <w:rFonts w:ascii="Times New Roman" w:hAnsi="Times New Roman" w:cs="Times New Roman"/>
        </w:rPr>
        <w:t>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, в том числе в случае невыполнения обязанностей Заказчика, предусмотренных настоящим договором</w:t>
      </w:r>
      <w:r w:rsidRPr="00E91893">
        <w:rPr>
          <w:rFonts w:ascii="Times New Roman" w:hAnsi="Times New Roman" w:cs="Times New Roman"/>
        </w:rPr>
        <w:t xml:space="preserve">. </w:t>
      </w:r>
    </w:p>
    <w:p w:rsidR="008A0F19" w:rsidRPr="008A0F19" w:rsidRDefault="00615C83" w:rsidP="008A0F19">
      <w:pPr>
        <w:tabs>
          <w:tab w:val="left" w:pos="180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>7.</w:t>
      </w:r>
      <w:r>
        <w:rPr>
          <w:rFonts w:ascii="Times New Roman" w:hAnsi="Times New Roman" w:cs="Times New Roman"/>
          <w:b/>
        </w:rPr>
        <w:t>Заключительные положения.</w:t>
      </w:r>
    </w:p>
    <w:p w:rsidR="00A36C71" w:rsidRPr="00FD5B40" w:rsidRDefault="00615C83" w:rsidP="00A36C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D5B40">
        <w:rPr>
          <w:rFonts w:ascii="Times New Roman" w:hAnsi="Times New Roman" w:cs="Times New Roman"/>
        </w:rPr>
        <w:t xml:space="preserve">7.1. </w:t>
      </w:r>
      <w:r w:rsidR="00A36C71" w:rsidRPr="00FD5B40">
        <w:rPr>
          <w:rFonts w:ascii="Times New Roman" w:hAnsi="Times New Roman" w:cs="Times New Roman"/>
        </w:rPr>
        <w:t xml:space="preserve">Настоящий договор вступает в силу со дня его подписания Сторонами и действует до </w:t>
      </w:r>
      <w:r w:rsidR="00C321F3">
        <w:rPr>
          <w:rFonts w:ascii="Times New Roman" w:hAnsi="Times New Roman" w:cs="Times New Roman"/>
        </w:rPr>
        <w:t>«31» декабря 202</w:t>
      </w:r>
      <w:r w:rsidR="00381536">
        <w:rPr>
          <w:rFonts w:ascii="Times New Roman" w:hAnsi="Times New Roman" w:cs="Times New Roman"/>
        </w:rPr>
        <w:t>__</w:t>
      </w:r>
      <w:r w:rsidR="00A36C71" w:rsidRPr="00FD5B40">
        <w:rPr>
          <w:rFonts w:ascii="Times New Roman" w:hAnsi="Times New Roman" w:cs="Times New Roman"/>
        </w:rPr>
        <w:t xml:space="preserve"> г.</w:t>
      </w:r>
    </w:p>
    <w:p w:rsidR="00A36C71" w:rsidRPr="00D042A1" w:rsidRDefault="00A36C71" w:rsidP="00A36C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D5B40">
        <w:rPr>
          <w:rFonts w:ascii="Times New Roman" w:hAnsi="Times New Roman" w:cs="Times New Roman"/>
          <w:color w:val="000000"/>
        </w:rPr>
        <w:t>Если ни одна из Сторон не заявляет о его расторжении за 1 (один) месяц до окончания срока действия настоящего Договора, Договор считается продлённым на тех же условиях на каждый</w:t>
      </w:r>
      <w:r w:rsidRPr="008D13CE">
        <w:rPr>
          <w:rFonts w:ascii="Times New Roman" w:hAnsi="Times New Roman" w:cs="Times New Roman"/>
          <w:color w:val="000000"/>
        </w:rPr>
        <w:t xml:space="preserve"> следующий год, вплоть до окончания с</w:t>
      </w:r>
      <w:r w:rsidRPr="008D13CE">
        <w:rPr>
          <w:rFonts w:ascii="Times New Roman" w:hAnsi="Times New Roman" w:cs="Times New Roman"/>
          <w:bCs/>
        </w:rPr>
        <w:t>рока освоения основной общеобразовательной программы - образовательной программы дошкольного образования (продолжительность обучения).</w:t>
      </w:r>
    </w:p>
    <w:p w:rsidR="00615C83" w:rsidRDefault="00615C83" w:rsidP="00615C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7.</w:t>
      </w:r>
      <w:r w:rsidR="00A36C71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 Стороны обязуются письменно извещать друг друга о смене реквизитов, адресов и иных существенных изменениях.</w:t>
      </w:r>
    </w:p>
    <w:p w:rsidR="00615C83" w:rsidRDefault="00615C83" w:rsidP="00615C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</w:t>
      </w:r>
      <w:r w:rsidR="00A36C71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615C83" w:rsidRDefault="00615C83" w:rsidP="00615C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</w:t>
      </w:r>
      <w:r w:rsidR="00A36C71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615C83" w:rsidRDefault="00615C83" w:rsidP="00615C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</w:t>
      </w:r>
      <w:r w:rsidR="00A36C71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615C83" w:rsidRDefault="00615C83" w:rsidP="00615C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</w:t>
      </w:r>
      <w:r w:rsidR="00A36C71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. При выполнении условий настоящего Договора, Стороны руководствуются законодательством Российской Федерации.</w:t>
      </w:r>
    </w:p>
    <w:p w:rsidR="00615C83" w:rsidRDefault="00A36C71" w:rsidP="00615C83">
      <w:pPr>
        <w:tabs>
          <w:tab w:val="left" w:pos="1800"/>
        </w:tabs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8</w:t>
      </w:r>
      <w:r w:rsidR="00615C83">
        <w:rPr>
          <w:rFonts w:ascii="Times New Roman" w:hAnsi="Times New Roman" w:cs="Times New Roman"/>
          <w:b/>
          <w:bCs/>
        </w:rPr>
        <w:t>. Особые условия договора</w:t>
      </w:r>
    </w:p>
    <w:p w:rsidR="00615C83" w:rsidRDefault="00A36C71" w:rsidP="00615C83">
      <w:pPr>
        <w:tabs>
          <w:tab w:val="left" w:pos="180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615C83">
        <w:rPr>
          <w:rFonts w:ascii="Times New Roman" w:hAnsi="Times New Roman" w:cs="Times New Roman"/>
        </w:rPr>
        <w:t xml:space="preserve">.1. Договор составлен в двух экземплярах, имеющих одинаковую юридическую силу, один из которых хранится в </w:t>
      </w:r>
      <w:r w:rsidR="00615C83">
        <w:rPr>
          <w:rFonts w:ascii="Times New Roman" w:hAnsi="Times New Roman"/>
        </w:rPr>
        <w:t xml:space="preserve">администрации </w:t>
      </w:r>
      <w:r w:rsidR="00615C83">
        <w:rPr>
          <w:rFonts w:ascii="Times New Roman" w:hAnsi="Times New Roman" w:cs="Times New Roman"/>
        </w:rPr>
        <w:t>Исполнителя, второй у Заказчика.</w:t>
      </w:r>
    </w:p>
    <w:p w:rsidR="00DF3C22" w:rsidRDefault="00A36C71" w:rsidP="00615C83">
      <w:pPr>
        <w:tabs>
          <w:tab w:val="left" w:pos="180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615C83">
        <w:rPr>
          <w:rFonts w:ascii="Times New Roman" w:hAnsi="Times New Roman" w:cs="Times New Roman"/>
        </w:rPr>
        <w:t>.2. Заказчику разъяснено содержание всех положений договора, и он не имеет не выясненных вопросов по их содержанию.</w:t>
      </w:r>
    </w:p>
    <w:p w:rsidR="00110F34" w:rsidRPr="00E91893" w:rsidRDefault="00110F34" w:rsidP="00615C83">
      <w:pPr>
        <w:tabs>
          <w:tab w:val="left" w:pos="180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91893">
        <w:rPr>
          <w:rFonts w:ascii="Times New Roman" w:hAnsi="Times New Roman" w:cs="Times New Roman"/>
        </w:rPr>
        <w:t>8.3. Сведения, указанные в договоре, должны соответствовать информации, размещенной на официальном сайте АНДОО «АРИНИКА» в информационно-телекоммуникационной сети «Интернет» на дату заключения договора.</w:t>
      </w:r>
    </w:p>
    <w:p w:rsidR="00615C83" w:rsidRPr="00A36C71" w:rsidRDefault="00615C83" w:rsidP="00A36C71">
      <w:pPr>
        <w:pStyle w:val="a5"/>
        <w:widowControl w:val="0"/>
        <w:numPr>
          <w:ilvl w:val="0"/>
          <w:numId w:val="3"/>
        </w:numPr>
        <w:tabs>
          <w:tab w:val="left" w:pos="2410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36C71">
        <w:rPr>
          <w:rFonts w:ascii="Times New Roman" w:hAnsi="Times New Roman" w:cs="Times New Roman"/>
          <w:b/>
        </w:rPr>
        <w:t>Реквизиты и подписи сторон</w:t>
      </w:r>
    </w:p>
    <w:p w:rsidR="00615C83" w:rsidRDefault="00615C83" w:rsidP="00A36C71">
      <w:pPr>
        <w:keepNext/>
        <w:keepLines/>
        <w:spacing w:after="0" w:line="240" w:lineRule="auto"/>
        <w:rPr>
          <w:rFonts w:ascii="Times New Roman" w:hAnsi="Times New Roman" w:cs="Times New Roman"/>
          <w:b/>
          <w:bCs/>
        </w:rPr>
      </w:pPr>
    </w:p>
    <w:p w:rsidR="00615C83" w:rsidRDefault="00615C83" w:rsidP="00A36C7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ИСПОЛНИТЕЛЬ:</w:t>
      </w:r>
    </w:p>
    <w:p w:rsidR="00615C83" w:rsidRDefault="00615C83" w:rsidP="00A36C7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Автономная  </w:t>
      </w:r>
      <w:r w:rsidR="0082551F">
        <w:rPr>
          <w:rFonts w:ascii="Times New Roman" w:hAnsi="Times New Roman" w:cs="Times New Roman"/>
          <w:sz w:val="20"/>
          <w:szCs w:val="20"/>
        </w:rPr>
        <w:t>н</w:t>
      </w:r>
      <w:r>
        <w:rPr>
          <w:rFonts w:ascii="Times New Roman" w:hAnsi="Times New Roman" w:cs="Times New Roman"/>
          <w:sz w:val="20"/>
          <w:szCs w:val="20"/>
        </w:rPr>
        <w:t xml:space="preserve">екоммерческая </w:t>
      </w:r>
      <w:r w:rsidR="0082551F">
        <w:rPr>
          <w:rFonts w:ascii="Times New Roman" w:hAnsi="Times New Roman" w:cs="Times New Roman"/>
          <w:sz w:val="20"/>
          <w:szCs w:val="20"/>
        </w:rPr>
        <w:t>дошкольная образовательная организация «</w:t>
      </w:r>
      <w:r>
        <w:rPr>
          <w:rFonts w:ascii="Times New Roman" w:hAnsi="Times New Roman" w:cs="Times New Roman"/>
          <w:sz w:val="20"/>
          <w:szCs w:val="20"/>
        </w:rPr>
        <w:t xml:space="preserve">АРИНИКА» </w:t>
      </w:r>
    </w:p>
    <w:p w:rsidR="00615C83" w:rsidRDefault="00615C83" w:rsidP="00A36C71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АНД</w:t>
      </w:r>
      <w:r w:rsidR="0082551F">
        <w:rPr>
          <w:rFonts w:ascii="Times New Roman" w:hAnsi="Times New Roman" w:cs="Times New Roman"/>
          <w:sz w:val="20"/>
          <w:szCs w:val="20"/>
        </w:rPr>
        <w:t>О</w:t>
      </w:r>
      <w:r>
        <w:rPr>
          <w:rFonts w:ascii="Times New Roman" w:hAnsi="Times New Roman" w:cs="Times New Roman"/>
          <w:sz w:val="20"/>
          <w:szCs w:val="20"/>
        </w:rPr>
        <w:t xml:space="preserve">О «АРИНИКА»)                                                           </w:t>
      </w:r>
    </w:p>
    <w:p w:rsidR="00615C83" w:rsidRDefault="00615C83" w:rsidP="00A36C7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pacing w:val="2"/>
          <w:sz w:val="20"/>
          <w:szCs w:val="20"/>
        </w:rPr>
        <w:t>Юридический адрес:</w:t>
      </w:r>
    </w:p>
    <w:p w:rsidR="00615C83" w:rsidRDefault="00615C83" w:rsidP="00A36C71">
      <w:pPr>
        <w:spacing w:after="0" w:line="240" w:lineRule="auto"/>
        <w:rPr>
          <w:rFonts w:ascii="Times New Roman" w:hAnsi="Times New Roman" w:cs="Times New Roman"/>
          <w:spacing w:val="2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46527 г. Шахты Ростовской области, улица Текстильная, дом 37 </w:t>
      </w:r>
    </w:p>
    <w:p w:rsidR="00615C83" w:rsidRDefault="00615C83" w:rsidP="00A36C7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НН 6155084212/ 615501001</w:t>
      </w:r>
    </w:p>
    <w:p w:rsidR="00615C83" w:rsidRDefault="00615C83" w:rsidP="00A36C7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ГРН 1136100005876                                                                                                      </w:t>
      </w:r>
    </w:p>
    <w:p w:rsidR="00615C83" w:rsidRDefault="006C4409" w:rsidP="00A36C7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Style w:val="rptfld1"/>
          <w:rFonts w:ascii="Times New Roman" w:hAnsi="Times New Roman" w:cs="Times New Roman"/>
          <w:sz w:val="20"/>
          <w:szCs w:val="20"/>
        </w:rPr>
        <w:t xml:space="preserve">Юго-Западный Банк </w:t>
      </w:r>
      <w:r w:rsidR="0082551F">
        <w:rPr>
          <w:rStyle w:val="rptfld1"/>
          <w:rFonts w:ascii="Times New Roman" w:hAnsi="Times New Roman" w:cs="Times New Roman"/>
          <w:sz w:val="20"/>
          <w:szCs w:val="20"/>
        </w:rPr>
        <w:t>П</w:t>
      </w:r>
      <w:r w:rsidR="00615C83">
        <w:rPr>
          <w:rStyle w:val="rptfld1"/>
          <w:rFonts w:ascii="Times New Roman" w:hAnsi="Times New Roman" w:cs="Times New Roman"/>
          <w:sz w:val="20"/>
          <w:szCs w:val="20"/>
        </w:rPr>
        <w:t>АО "</w:t>
      </w:r>
      <w:r>
        <w:rPr>
          <w:rStyle w:val="rptfld1"/>
          <w:rFonts w:ascii="Times New Roman" w:hAnsi="Times New Roman" w:cs="Times New Roman"/>
          <w:sz w:val="20"/>
          <w:szCs w:val="20"/>
        </w:rPr>
        <w:t>Сбербанк»</w:t>
      </w:r>
    </w:p>
    <w:p w:rsidR="00A36C71" w:rsidRDefault="00615C83" w:rsidP="00A36C7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/ с</w:t>
      </w:r>
      <w:r>
        <w:rPr>
          <w:rStyle w:val="rptfld1"/>
          <w:rFonts w:ascii="Times New Roman" w:hAnsi="Times New Roman" w:cs="Times New Roman"/>
          <w:sz w:val="20"/>
          <w:szCs w:val="20"/>
        </w:rPr>
        <w:t>40703810</w:t>
      </w:r>
      <w:r w:rsidR="0080216D">
        <w:rPr>
          <w:rStyle w:val="rptfld1"/>
          <w:rFonts w:ascii="Times New Roman" w:hAnsi="Times New Roman" w:cs="Times New Roman"/>
          <w:sz w:val="20"/>
          <w:szCs w:val="20"/>
        </w:rPr>
        <w:t>5520900</w:t>
      </w:r>
      <w:r w:rsidR="006C4409">
        <w:rPr>
          <w:rStyle w:val="rptfld1"/>
          <w:rFonts w:ascii="Times New Roman" w:hAnsi="Times New Roman" w:cs="Times New Roman"/>
          <w:sz w:val="20"/>
          <w:szCs w:val="20"/>
        </w:rPr>
        <w:t>01618</w:t>
      </w:r>
      <w:r w:rsidR="006C4409">
        <w:rPr>
          <w:rFonts w:ascii="Times New Roman" w:hAnsi="Times New Roman" w:cs="Times New Roman"/>
          <w:sz w:val="20"/>
          <w:szCs w:val="20"/>
        </w:rPr>
        <w:t xml:space="preserve">                   БИК 046015602</w:t>
      </w:r>
    </w:p>
    <w:p w:rsidR="006C4409" w:rsidRDefault="006C4409" w:rsidP="00A36C7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/с 30101810600000000602</w:t>
      </w:r>
    </w:p>
    <w:p w:rsidR="006C4409" w:rsidRDefault="006C4409" w:rsidP="00A36C7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615C83" w:rsidRDefault="0082551F" w:rsidP="00A36C71">
      <w:p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Директор АН</w:t>
      </w:r>
      <w:r w:rsidR="00615C83">
        <w:rPr>
          <w:rFonts w:ascii="Times New Roman" w:hAnsi="Times New Roman" w:cs="Times New Roman"/>
          <w:b/>
          <w:sz w:val="20"/>
          <w:szCs w:val="20"/>
        </w:rPr>
        <w:t>ДО</w:t>
      </w:r>
      <w:r>
        <w:rPr>
          <w:rFonts w:ascii="Times New Roman" w:hAnsi="Times New Roman" w:cs="Times New Roman"/>
          <w:b/>
          <w:sz w:val="20"/>
          <w:szCs w:val="20"/>
        </w:rPr>
        <w:t>О</w:t>
      </w:r>
      <w:r w:rsidR="00615C83">
        <w:rPr>
          <w:rFonts w:ascii="Times New Roman" w:hAnsi="Times New Roman" w:cs="Times New Roman"/>
          <w:b/>
          <w:sz w:val="20"/>
          <w:szCs w:val="20"/>
        </w:rPr>
        <w:t xml:space="preserve"> «АРИНИКА»</w:t>
      </w:r>
      <w:r w:rsidR="00A36C71">
        <w:rPr>
          <w:rFonts w:ascii="Times New Roman" w:hAnsi="Times New Roman" w:cs="Times New Roman"/>
          <w:b/>
          <w:sz w:val="20"/>
          <w:szCs w:val="20"/>
        </w:rPr>
        <w:t xml:space="preserve"> _______________</w:t>
      </w:r>
      <w:r w:rsidR="00615C83">
        <w:rPr>
          <w:rFonts w:ascii="Times New Roman" w:hAnsi="Times New Roman" w:cs="Times New Roman"/>
          <w:color w:val="000000"/>
          <w:sz w:val="20"/>
          <w:szCs w:val="20"/>
        </w:rPr>
        <w:t xml:space="preserve">Акентьева А.Н. </w:t>
      </w:r>
    </w:p>
    <w:p w:rsidR="00615C83" w:rsidRDefault="00615C83" w:rsidP="00A36C71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МП       </w:t>
      </w:r>
    </w:p>
    <w:p w:rsidR="00615C83" w:rsidRDefault="00615C83" w:rsidP="00615C8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371DAC" w:rsidRDefault="00371DAC" w:rsidP="00371DA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ЗАКАЗЧИК</w:t>
      </w:r>
      <w:r>
        <w:rPr>
          <w:rFonts w:ascii="Times New Roman" w:hAnsi="Times New Roman" w:cs="Times New Roman"/>
        </w:rPr>
        <w:t xml:space="preserve">: </w:t>
      </w:r>
    </w:p>
    <w:p w:rsidR="00371DAC" w:rsidRDefault="00371DAC" w:rsidP="00371DAC">
      <w:pPr>
        <w:widowControl w:val="0"/>
        <w:pBdr>
          <w:top w:val="single" w:sz="12" w:space="1" w:color="auto"/>
          <w:bottom w:val="single" w:sz="12" w:space="1" w:color="auto"/>
        </w:pBd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u w:val="single"/>
        </w:rPr>
      </w:pPr>
    </w:p>
    <w:p w:rsidR="00217D7F" w:rsidRDefault="00217D7F" w:rsidP="00371DA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217D7F" w:rsidRDefault="00371DAC" w:rsidP="00371DA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спорт серии _</w:t>
      </w:r>
      <w:r w:rsidR="00217D7F">
        <w:rPr>
          <w:rFonts w:ascii="Times New Roman" w:hAnsi="Times New Roman" w:cs="Times New Roman"/>
        </w:rPr>
        <w:t>____</w:t>
      </w:r>
      <w:r>
        <w:rPr>
          <w:rFonts w:ascii="Times New Roman" w:hAnsi="Times New Roman" w:cs="Times New Roman"/>
        </w:rPr>
        <w:t>____ № __</w:t>
      </w:r>
      <w:r w:rsidR="00217D7F">
        <w:rPr>
          <w:rFonts w:ascii="Times New Roman" w:hAnsi="Times New Roman" w:cs="Times New Roman"/>
        </w:rPr>
        <w:t>________________</w:t>
      </w:r>
    </w:p>
    <w:p w:rsidR="00217D7F" w:rsidRDefault="00371DAC" w:rsidP="00371DA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ем выдан </w:t>
      </w:r>
      <w:r w:rsidR="00217D7F">
        <w:rPr>
          <w:rFonts w:ascii="Times New Roman" w:hAnsi="Times New Roman" w:cs="Times New Roman"/>
        </w:rPr>
        <w:t>_______________________________________________________________________</w:t>
      </w:r>
    </w:p>
    <w:p w:rsidR="00371DAC" w:rsidRDefault="00371DAC" w:rsidP="00371DA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 выдачи «</w:t>
      </w:r>
      <w:r w:rsidR="00217D7F">
        <w:rPr>
          <w:rFonts w:ascii="Times New Roman" w:hAnsi="Times New Roman" w:cs="Times New Roman"/>
        </w:rPr>
        <w:t>_____</w:t>
      </w:r>
      <w:r>
        <w:rPr>
          <w:rFonts w:ascii="Times New Roman" w:hAnsi="Times New Roman" w:cs="Times New Roman"/>
        </w:rPr>
        <w:t>_»__</w:t>
      </w:r>
      <w:r w:rsidRPr="00A84C02">
        <w:rPr>
          <w:rFonts w:ascii="Times New Roman" w:hAnsi="Times New Roman" w:cs="Times New Roman"/>
          <w:u w:val="single"/>
        </w:rPr>
        <w:t>_</w:t>
      </w:r>
      <w:r w:rsidR="00217D7F">
        <w:rPr>
          <w:rFonts w:ascii="Times New Roman" w:hAnsi="Times New Roman" w:cs="Times New Roman"/>
          <w:u w:val="single"/>
        </w:rPr>
        <w:t>____________________</w:t>
      </w:r>
      <w:r>
        <w:rPr>
          <w:rFonts w:ascii="Times New Roman" w:hAnsi="Times New Roman" w:cs="Times New Roman"/>
        </w:rPr>
        <w:t>_г.</w:t>
      </w:r>
    </w:p>
    <w:p w:rsidR="00371DAC" w:rsidRDefault="00371DAC" w:rsidP="006707D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</w:rPr>
      </w:pPr>
    </w:p>
    <w:p w:rsidR="00371DAC" w:rsidRDefault="00371DAC" w:rsidP="00371DA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 рождения ____________________________________________________________</w:t>
      </w:r>
    </w:p>
    <w:p w:rsidR="00371DAC" w:rsidRDefault="00371DAC" w:rsidP="00371DA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371DAC" w:rsidRDefault="00371DAC" w:rsidP="00371DA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регистрирован (а) по адресу: _</w:t>
      </w:r>
      <w:r w:rsidR="00217D7F">
        <w:rPr>
          <w:rFonts w:ascii="Times New Roman" w:hAnsi="Times New Roman" w:cs="Times New Roman"/>
        </w:rPr>
        <w:t>________________________________________________</w:t>
      </w:r>
    </w:p>
    <w:p w:rsidR="001E5C97" w:rsidRDefault="00371DAC" w:rsidP="001E5C9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актический адрес: </w:t>
      </w:r>
      <w:r w:rsidR="00F110D6">
        <w:rPr>
          <w:rFonts w:ascii="Times New Roman" w:hAnsi="Times New Roman" w:cs="Times New Roman"/>
        </w:rPr>
        <w:t>_</w:t>
      </w:r>
      <w:r w:rsidR="00217D7F">
        <w:rPr>
          <w:rFonts w:ascii="Times New Roman" w:hAnsi="Times New Roman" w:cs="Times New Roman"/>
          <w:u w:val="single"/>
        </w:rPr>
        <w:t>___________________________________________________________</w:t>
      </w:r>
    </w:p>
    <w:p w:rsidR="00371DAC" w:rsidRDefault="00371DAC" w:rsidP="00371DA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лефон домашний: _____________________, телефон рабочий ______________________________</w:t>
      </w:r>
    </w:p>
    <w:p w:rsidR="00371DAC" w:rsidRDefault="00371DAC" w:rsidP="00371DA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обильный телефон: </w:t>
      </w:r>
      <w:r w:rsidR="00217D7F">
        <w:rPr>
          <w:rFonts w:ascii="Times New Roman" w:hAnsi="Times New Roman" w:cs="Times New Roman"/>
        </w:rPr>
        <w:t>___________________________________</w:t>
      </w:r>
    </w:p>
    <w:p w:rsidR="00371DAC" w:rsidRDefault="00371DAC" w:rsidP="00371DA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</w:rPr>
        <w:t>Иной способ связи (</w:t>
      </w:r>
      <w:r>
        <w:rPr>
          <w:rFonts w:ascii="Times New Roman" w:hAnsi="Times New Roman" w:cs="Times New Roman"/>
          <w:lang w:val="en-US"/>
        </w:rPr>
        <w:t>e</w:t>
      </w: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mail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en-US"/>
        </w:rPr>
        <w:t>skype</w:t>
      </w:r>
      <w:r>
        <w:rPr>
          <w:rFonts w:ascii="Times New Roman" w:hAnsi="Times New Roman" w:cs="Times New Roman"/>
        </w:rPr>
        <w:t xml:space="preserve">): </w:t>
      </w:r>
    </w:p>
    <w:p w:rsidR="00371DAC" w:rsidRDefault="00371DAC" w:rsidP="00371DA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color w:val="000000"/>
        </w:rPr>
        <w:t>Родитель (законный представитель)</w:t>
      </w:r>
      <w:r>
        <w:rPr>
          <w:rFonts w:ascii="Times New Roman" w:hAnsi="Times New Roman" w:cs="Times New Roman"/>
          <w:color w:val="000000"/>
        </w:rPr>
        <w:t>__________________/_______________________</w:t>
      </w:r>
    </w:p>
    <w:p w:rsidR="00371DAC" w:rsidRDefault="00371DAC" w:rsidP="00371DA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FC73ED" w:rsidRDefault="00FC73ED" w:rsidP="00947F2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FC73ED" w:rsidRDefault="00FC73ED" w:rsidP="00FC73E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Приложение №1 </w:t>
      </w:r>
    </w:p>
    <w:p w:rsidR="00FC73ED" w:rsidRDefault="00852E34" w:rsidP="00FC73E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к </w:t>
      </w:r>
      <w:r w:rsidR="008D13CE">
        <w:rPr>
          <w:rFonts w:ascii="Times New Roman" w:hAnsi="Times New Roman" w:cs="Times New Roman"/>
          <w:color w:val="000000"/>
        </w:rPr>
        <w:t xml:space="preserve"> договору _</w:t>
      </w:r>
      <w:r w:rsidR="00217D7F">
        <w:rPr>
          <w:rFonts w:ascii="Times New Roman" w:hAnsi="Times New Roman" w:cs="Times New Roman"/>
          <w:color w:val="000000"/>
        </w:rPr>
        <w:t>____</w:t>
      </w:r>
      <w:r w:rsidR="008D13CE">
        <w:rPr>
          <w:rFonts w:ascii="Times New Roman" w:hAnsi="Times New Roman" w:cs="Times New Roman"/>
          <w:color w:val="000000"/>
        </w:rPr>
        <w:t>______</w:t>
      </w:r>
    </w:p>
    <w:p w:rsidR="00FC73ED" w:rsidRPr="00947F2F" w:rsidRDefault="00852E34" w:rsidP="00FC73E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о</w:t>
      </w:r>
      <w:r w:rsidR="00FC73ED">
        <w:rPr>
          <w:rFonts w:ascii="Times New Roman" w:hAnsi="Times New Roman" w:cs="Times New Roman"/>
          <w:color w:val="000000"/>
        </w:rPr>
        <w:t>т «_____» ____</w:t>
      </w:r>
      <w:r w:rsidR="003A1D5F">
        <w:rPr>
          <w:rFonts w:ascii="Times New Roman" w:hAnsi="Times New Roman" w:cs="Times New Roman"/>
          <w:color w:val="000000"/>
        </w:rPr>
        <w:t>________</w:t>
      </w:r>
      <w:r w:rsidR="00FC73ED">
        <w:rPr>
          <w:rFonts w:ascii="Times New Roman" w:hAnsi="Times New Roman" w:cs="Times New Roman"/>
          <w:color w:val="000000"/>
        </w:rPr>
        <w:t>__20</w:t>
      </w:r>
      <w:r w:rsidR="00F44C14">
        <w:rPr>
          <w:rFonts w:ascii="Times New Roman" w:hAnsi="Times New Roman" w:cs="Times New Roman"/>
          <w:color w:val="000000"/>
        </w:rPr>
        <w:t>_</w:t>
      </w:r>
      <w:r w:rsidR="00FC73ED">
        <w:rPr>
          <w:rFonts w:ascii="Times New Roman" w:hAnsi="Times New Roman" w:cs="Times New Roman"/>
          <w:color w:val="000000"/>
        </w:rPr>
        <w:t>__г.</w:t>
      </w:r>
    </w:p>
    <w:p w:rsidR="00FC73ED" w:rsidRDefault="00FC73ED" w:rsidP="00FC73E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:rsidR="00FC73ED" w:rsidRDefault="00FC73ED" w:rsidP="00FC73E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:rsidR="00FC73ED" w:rsidRDefault="00FC73ED" w:rsidP="00FC73E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:rsidR="00FC73ED" w:rsidRDefault="00FC73ED" w:rsidP="00FC73E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tbl>
      <w:tblPr>
        <w:tblStyle w:val="ac"/>
        <w:tblW w:w="0" w:type="auto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520"/>
        <w:gridCol w:w="2547"/>
        <w:gridCol w:w="1881"/>
        <w:gridCol w:w="1293"/>
        <w:gridCol w:w="1514"/>
        <w:gridCol w:w="1816"/>
      </w:tblGrid>
      <w:tr w:rsidR="00C14F18" w:rsidTr="00264B04">
        <w:trPr>
          <w:trHeight w:val="1265"/>
          <w:jc w:val="center"/>
        </w:trPr>
        <w:tc>
          <w:tcPr>
            <w:tcW w:w="597" w:type="dxa"/>
            <w:shd w:val="clear" w:color="auto" w:fill="FFFFFF" w:themeFill="background1"/>
          </w:tcPr>
          <w:p w:rsidR="00C95658" w:rsidRPr="00FC73ED" w:rsidRDefault="00C95658" w:rsidP="00FC73E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№ п/п </w:t>
            </w:r>
          </w:p>
        </w:tc>
        <w:tc>
          <w:tcPr>
            <w:tcW w:w="3566" w:type="dxa"/>
            <w:shd w:val="clear" w:color="auto" w:fill="FFFFFF" w:themeFill="background1"/>
          </w:tcPr>
          <w:p w:rsidR="00C95658" w:rsidRDefault="00C95658" w:rsidP="009A705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именование дополнительных образовательных услуг, вид,  наименование программы</w:t>
            </w:r>
          </w:p>
        </w:tc>
        <w:tc>
          <w:tcPr>
            <w:tcW w:w="1905" w:type="dxa"/>
            <w:shd w:val="clear" w:color="auto" w:fill="FFFFFF" w:themeFill="background1"/>
          </w:tcPr>
          <w:p w:rsidR="00C95658" w:rsidRDefault="00C95658" w:rsidP="00FC73E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орма предоставления (оказания) услуг (индивидуальная, групповая</w:t>
            </w:r>
          </w:p>
        </w:tc>
        <w:tc>
          <w:tcPr>
            <w:tcW w:w="1346" w:type="dxa"/>
            <w:shd w:val="clear" w:color="auto" w:fill="FFFFFF" w:themeFill="background1"/>
          </w:tcPr>
          <w:p w:rsidR="00C95658" w:rsidRDefault="00C95658" w:rsidP="009A705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рок реализации</w:t>
            </w:r>
          </w:p>
          <w:p w:rsidR="00C95658" w:rsidRDefault="00C95658" w:rsidP="009A705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ограммы  </w:t>
            </w:r>
          </w:p>
        </w:tc>
        <w:tc>
          <w:tcPr>
            <w:tcW w:w="151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95658" w:rsidRPr="00264B04" w:rsidRDefault="00C95658" w:rsidP="00FC73E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264B04">
              <w:rPr>
                <w:rFonts w:ascii="Times New Roman" w:hAnsi="Times New Roman" w:cs="Times New Roman"/>
                <w:color w:val="000000" w:themeColor="text1"/>
              </w:rPr>
              <w:t>Размер ежемесячной оплаты</w:t>
            </w:r>
          </w:p>
        </w:tc>
        <w:tc>
          <w:tcPr>
            <w:tcW w:w="138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95658" w:rsidRDefault="00264B04" w:rsidP="00FC73E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Ф.И.О. и информация </w:t>
            </w:r>
            <w:r w:rsidR="00C95658">
              <w:rPr>
                <w:rFonts w:ascii="Times New Roman" w:hAnsi="Times New Roman" w:cs="Times New Roman"/>
                <w:color w:val="000000"/>
              </w:rPr>
              <w:t>о педагоге</w:t>
            </w:r>
          </w:p>
        </w:tc>
      </w:tr>
      <w:tr w:rsidR="00C14F18" w:rsidTr="00264B04">
        <w:trPr>
          <w:trHeight w:val="507"/>
          <w:jc w:val="center"/>
        </w:trPr>
        <w:tc>
          <w:tcPr>
            <w:tcW w:w="597" w:type="dxa"/>
            <w:shd w:val="clear" w:color="auto" w:fill="FFFFFF" w:themeFill="background1"/>
          </w:tcPr>
          <w:p w:rsidR="009A7057" w:rsidRDefault="009A7057" w:rsidP="00FC73E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3566" w:type="dxa"/>
            <w:shd w:val="clear" w:color="auto" w:fill="FFFFFF" w:themeFill="background1"/>
          </w:tcPr>
          <w:p w:rsidR="009A7057" w:rsidRDefault="009A7057" w:rsidP="00E9189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бучение детей чтению в игровой форме. Дополнительная </w:t>
            </w:r>
            <w:r w:rsidR="00677267">
              <w:rPr>
                <w:rFonts w:ascii="Times New Roman" w:hAnsi="Times New Roman" w:cs="Times New Roman"/>
                <w:color w:val="000000"/>
              </w:rPr>
              <w:t>общеобразовательная</w:t>
            </w:r>
            <w:r>
              <w:rPr>
                <w:rFonts w:ascii="Times New Roman" w:hAnsi="Times New Roman" w:cs="Times New Roman"/>
                <w:color w:val="000000"/>
              </w:rPr>
              <w:t xml:space="preserve"> программа-дополнительная общеразвивающая программа  «</w:t>
            </w:r>
            <w:r w:rsidR="00E91893">
              <w:rPr>
                <w:rFonts w:ascii="Times New Roman" w:hAnsi="Times New Roman" w:cs="Times New Roman"/>
                <w:color w:val="000000"/>
              </w:rPr>
              <w:t>Игралочка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905" w:type="dxa"/>
            <w:shd w:val="clear" w:color="auto" w:fill="FFFFFF" w:themeFill="background1"/>
          </w:tcPr>
          <w:p w:rsidR="009A7057" w:rsidRDefault="009A7057" w:rsidP="00FC73E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рупповая</w:t>
            </w:r>
          </w:p>
        </w:tc>
        <w:tc>
          <w:tcPr>
            <w:tcW w:w="1346" w:type="dxa"/>
            <w:shd w:val="clear" w:color="auto" w:fill="FFFFFF" w:themeFill="background1"/>
          </w:tcPr>
          <w:p w:rsidR="009A7057" w:rsidRDefault="0017411E" w:rsidP="0017411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лет</w:t>
            </w:r>
          </w:p>
        </w:tc>
        <w:tc>
          <w:tcPr>
            <w:tcW w:w="1514" w:type="dxa"/>
            <w:shd w:val="clear" w:color="auto" w:fill="FFFFFF" w:themeFill="background1"/>
          </w:tcPr>
          <w:p w:rsidR="009A7057" w:rsidRPr="00264B04" w:rsidRDefault="00C95658" w:rsidP="00264B0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64B04">
              <w:rPr>
                <w:rFonts w:ascii="Times New Roman" w:hAnsi="Times New Roman" w:cs="Times New Roman"/>
                <w:color w:val="000000" w:themeColor="text1"/>
              </w:rPr>
              <w:t>Определяется из количества рабочих дней в</w:t>
            </w:r>
            <w:r w:rsidR="0055672C" w:rsidRPr="00264B04">
              <w:rPr>
                <w:rFonts w:ascii="Times New Roman" w:hAnsi="Times New Roman" w:cs="Times New Roman"/>
                <w:color w:val="000000" w:themeColor="text1"/>
              </w:rPr>
              <w:t xml:space="preserve"> расчетном месяце, но не более 320</w:t>
            </w:r>
            <w:r w:rsidRPr="00264B04">
              <w:rPr>
                <w:rFonts w:ascii="Times New Roman" w:hAnsi="Times New Roman" w:cs="Times New Roman"/>
                <w:color w:val="000000" w:themeColor="text1"/>
              </w:rPr>
              <w:t xml:space="preserve"> рубл</w:t>
            </w:r>
            <w:r w:rsidR="0055672C" w:rsidRPr="00264B04">
              <w:rPr>
                <w:rFonts w:ascii="Times New Roman" w:hAnsi="Times New Roman" w:cs="Times New Roman"/>
                <w:color w:val="000000" w:themeColor="text1"/>
              </w:rPr>
              <w:t>ей</w:t>
            </w:r>
            <w:r w:rsidRPr="00264B04">
              <w:rPr>
                <w:rFonts w:ascii="Times New Roman" w:hAnsi="Times New Roman" w:cs="Times New Roman"/>
                <w:color w:val="000000" w:themeColor="text1"/>
              </w:rPr>
              <w:t xml:space="preserve"> одно занятие</w:t>
            </w:r>
          </w:p>
        </w:tc>
        <w:tc>
          <w:tcPr>
            <w:tcW w:w="1386" w:type="dxa"/>
            <w:shd w:val="clear" w:color="auto" w:fill="FFFFFF" w:themeFill="background1"/>
          </w:tcPr>
          <w:p w:rsidR="000451CB" w:rsidRDefault="00E91893" w:rsidP="00FC73E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това Любовь Алексеевна, Погорелова Марина Вячеславовна, Голобородько Алина Валерьевна</w:t>
            </w:r>
          </w:p>
        </w:tc>
      </w:tr>
      <w:tr w:rsidR="00C14F18" w:rsidTr="00264B04">
        <w:trPr>
          <w:trHeight w:val="429"/>
          <w:jc w:val="center"/>
        </w:trPr>
        <w:tc>
          <w:tcPr>
            <w:tcW w:w="597" w:type="dxa"/>
            <w:shd w:val="clear" w:color="auto" w:fill="FFFFFF" w:themeFill="background1"/>
          </w:tcPr>
          <w:p w:rsidR="00C95658" w:rsidRDefault="00C95658" w:rsidP="00FC73E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</w:t>
            </w:r>
          </w:p>
        </w:tc>
        <w:tc>
          <w:tcPr>
            <w:tcW w:w="3566" w:type="dxa"/>
            <w:shd w:val="clear" w:color="auto" w:fill="FFFFFF" w:themeFill="background1"/>
          </w:tcPr>
          <w:p w:rsidR="00C95658" w:rsidRDefault="00C95658" w:rsidP="009A7057">
            <w:pPr>
              <w:widowControl w:val="0"/>
              <w:tabs>
                <w:tab w:val="left" w:pos="600"/>
                <w:tab w:val="center" w:pos="1867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азвитие творческого воображения, фантазии, нестандартного мышления  посредством обучения детей элементам дизайна. Дополнительная </w:t>
            </w:r>
            <w:r w:rsidR="00677267">
              <w:rPr>
                <w:rFonts w:ascii="Times New Roman" w:hAnsi="Times New Roman" w:cs="Times New Roman"/>
                <w:color w:val="000000"/>
              </w:rPr>
              <w:t>общеобразовательная</w:t>
            </w:r>
            <w:r>
              <w:rPr>
                <w:rFonts w:ascii="Times New Roman" w:hAnsi="Times New Roman" w:cs="Times New Roman"/>
                <w:color w:val="000000"/>
              </w:rPr>
              <w:t xml:space="preserve"> программа-дополнитель</w:t>
            </w:r>
            <w:r w:rsidR="006C0C19">
              <w:rPr>
                <w:rFonts w:ascii="Times New Roman" w:hAnsi="Times New Roman" w:cs="Times New Roman"/>
                <w:color w:val="000000"/>
              </w:rPr>
              <w:t xml:space="preserve">ная общеразвивающая программа  </w:t>
            </w:r>
            <w:r>
              <w:rPr>
                <w:rFonts w:ascii="Times New Roman" w:hAnsi="Times New Roman" w:cs="Times New Roman"/>
                <w:color w:val="000000"/>
              </w:rPr>
              <w:t>«Маленькие дизайнеры».</w:t>
            </w:r>
          </w:p>
        </w:tc>
        <w:tc>
          <w:tcPr>
            <w:tcW w:w="1905" w:type="dxa"/>
            <w:shd w:val="clear" w:color="auto" w:fill="FFFFFF" w:themeFill="background1"/>
          </w:tcPr>
          <w:p w:rsidR="00C95658" w:rsidRDefault="00C95658" w:rsidP="00FC73E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рупповая</w:t>
            </w:r>
          </w:p>
        </w:tc>
        <w:tc>
          <w:tcPr>
            <w:tcW w:w="1346" w:type="dxa"/>
            <w:shd w:val="clear" w:color="auto" w:fill="FFFFFF" w:themeFill="background1"/>
          </w:tcPr>
          <w:p w:rsidR="00C95658" w:rsidRDefault="0017411E" w:rsidP="00FC73E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 лет</w:t>
            </w:r>
          </w:p>
        </w:tc>
        <w:tc>
          <w:tcPr>
            <w:tcW w:w="1514" w:type="dxa"/>
            <w:shd w:val="clear" w:color="auto" w:fill="FFFFFF" w:themeFill="background1"/>
          </w:tcPr>
          <w:p w:rsidR="00C95658" w:rsidRPr="00264B04" w:rsidRDefault="00C95658" w:rsidP="005F0981">
            <w:pPr>
              <w:rPr>
                <w:color w:val="000000" w:themeColor="text1"/>
              </w:rPr>
            </w:pPr>
            <w:r w:rsidRPr="00264B04">
              <w:rPr>
                <w:rFonts w:ascii="Times New Roman" w:hAnsi="Times New Roman" w:cs="Times New Roman"/>
                <w:color w:val="000000" w:themeColor="text1"/>
              </w:rPr>
              <w:t>Определяется из количества рабочих дней в расчетном месяце, но не более</w:t>
            </w:r>
            <w:r w:rsidR="0055672C" w:rsidRPr="00264B04">
              <w:rPr>
                <w:rFonts w:ascii="Times New Roman" w:hAnsi="Times New Roman" w:cs="Times New Roman"/>
                <w:color w:val="000000" w:themeColor="text1"/>
              </w:rPr>
              <w:t xml:space="preserve"> 320</w:t>
            </w:r>
            <w:r w:rsidRPr="00264B04">
              <w:rPr>
                <w:rFonts w:ascii="Times New Roman" w:hAnsi="Times New Roman" w:cs="Times New Roman"/>
                <w:color w:val="000000" w:themeColor="text1"/>
              </w:rPr>
              <w:t xml:space="preserve"> рубл</w:t>
            </w:r>
            <w:r w:rsidR="0055672C" w:rsidRPr="00264B04">
              <w:rPr>
                <w:rFonts w:ascii="Times New Roman" w:hAnsi="Times New Roman" w:cs="Times New Roman"/>
                <w:color w:val="000000" w:themeColor="text1"/>
              </w:rPr>
              <w:t>ей</w:t>
            </w:r>
            <w:r w:rsidRPr="00264B04">
              <w:rPr>
                <w:rFonts w:ascii="Times New Roman" w:hAnsi="Times New Roman" w:cs="Times New Roman"/>
                <w:color w:val="000000" w:themeColor="text1"/>
              </w:rPr>
              <w:t xml:space="preserve"> одно занятие</w:t>
            </w:r>
          </w:p>
        </w:tc>
        <w:tc>
          <w:tcPr>
            <w:tcW w:w="1386" w:type="dxa"/>
            <w:shd w:val="clear" w:color="auto" w:fill="FFFFFF" w:themeFill="background1"/>
          </w:tcPr>
          <w:p w:rsidR="00C95658" w:rsidRDefault="00E91893" w:rsidP="00EF0D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това Любовь Алексеевна, Погорелова Марина Вячеславовна, Голобородько Алина Валерьевна</w:t>
            </w:r>
          </w:p>
        </w:tc>
      </w:tr>
      <w:tr w:rsidR="00C14F18" w:rsidTr="00264B04">
        <w:trPr>
          <w:trHeight w:val="562"/>
          <w:jc w:val="center"/>
        </w:trPr>
        <w:tc>
          <w:tcPr>
            <w:tcW w:w="597" w:type="dxa"/>
            <w:shd w:val="clear" w:color="auto" w:fill="FFFFFF" w:themeFill="background1"/>
          </w:tcPr>
          <w:p w:rsidR="00C95658" w:rsidRDefault="00C95658" w:rsidP="00FC73E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.</w:t>
            </w:r>
          </w:p>
        </w:tc>
        <w:tc>
          <w:tcPr>
            <w:tcW w:w="3566" w:type="dxa"/>
            <w:shd w:val="clear" w:color="auto" w:fill="FFFFFF" w:themeFill="background1"/>
          </w:tcPr>
          <w:p w:rsidR="00C95658" w:rsidRPr="00E1775F" w:rsidRDefault="00C95658" w:rsidP="00951C7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Физическое развитие ребенка, укрепление здоровья дошкольников и раскрытия творческого потенциала личности средствами хореографии. Дополнительная </w:t>
            </w:r>
            <w:r w:rsidR="00677267">
              <w:rPr>
                <w:rFonts w:ascii="Times New Roman" w:hAnsi="Times New Roman" w:cs="Times New Roman"/>
                <w:color w:val="000000"/>
              </w:rPr>
              <w:t>общеобразовательная</w:t>
            </w:r>
            <w:r>
              <w:rPr>
                <w:rFonts w:ascii="Times New Roman" w:hAnsi="Times New Roman" w:cs="Times New Roman"/>
                <w:color w:val="000000"/>
              </w:rPr>
              <w:t xml:space="preserve"> программа-дополнительная общеразвивающая программа  «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Dens</w:t>
            </w:r>
            <w:r w:rsidRPr="009A7057">
              <w:rPr>
                <w:rFonts w:ascii="Times New Roman" w:hAnsi="Times New Roman" w:cs="Times New Roman"/>
                <w:color w:val="000000"/>
              </w:rPr>
              <w:t>-</w:t>
            </w:r>
            <w:r>
              <w:rPr>
                <w:rFonts w:ascii="Times New Roman" w:hAnsi="Times New Roman" w:cs="Times New Roman"/>
                <w:color w:val="000000"/>
              </w:rPr>
              <w:t xml:space="preserve">мания». </w:t>
            </w:r>
          </w:p>
        </w:tc>
        <w:tc>
          <w:tcPr>
            <w:tcW w:w="1905" w:type="dxa"/>
            <w:shd w:val="clear" w:color="auto" w:fill="FFFFFF" w:themeFill="background1"/>
          </w:tcPr>
          <w:p w:rsidR="00C95658" w:rsidRDefault="00C95658" w:rsidP="00FC73E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рупповая</w:t>
            </w:r>
          </w:p>
        </w:tc>
        <w:tc>
          <w:tcPr>
            <w:tcW w:w="1346" w:type="dxa"/>
            <w:shd w:val="clear" w:color="auto" w:fill="FFFFFF" w:themeFill="background1"/>
          </w:tcPr>
          <w:p w:rsidR="00C95658" w:rsidRPr="00E1775F" w:rsidRDefault="0017411E" w:rsidP="00FC73E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 лет</w:t>
            </w:r>
          </w:p>
        </w:tc>
        <w:tc>
          <w:tcPr>
            <w:tcW w:w="1514" w:type="dxa"/>
            <w:shd w:val="clear" w:color="auto" w:fill="FFFFFF" w:themeFill="background1"/>
          </w:tcPr>
          <w:p w:rsidR="00C95658" w:rsidRPr="00264B04" w:rsidRDefault="00C95658" w:rsidP="005F0981">
            <w:pPr>
              <w:rPr>
                <w:color w:val="000000" w:themeColor="text1"/>
              </w:rPr>
            </w:pPr>
            <w:r w:rsidRPr="00264B04">
              <w:rPr>
                <w:rFonts w:ascii="Times New Roman" w:hAnsi="Times New Roman" w:cs="Times New Roman"/>
                <w:color w:val="000000" w:themeColor="text1"/>
              </w:rPr>
              <w:t>Определяется из количества рабочих дней в расчетном месяце, но не более 2</w:t>
            </w:r>
            <w:r w:rsidR="0055672C" w:rsidRPr="00264B04">
              <w:rPr>
                <w:rFonts w:ascii="Times New Roman" w:hAnsi="Times New Roman" w:cs="Times New Roman"/>
                <w:color w:val="000000" w:themeColor="text1"/>
              </w:rPr>
              <w:t>00</w:t>
            </w:r>
            <w:r w:rsidRPr="00264B04">
              <w:rPr>
                <w:rFonts w:ascii="Times New Roman" w:hAnsi="Times New Roman" w:cs="Times New Roman"/>
                <w:color w:val="000000" w:themeColor="text1"/>
              </w:rPr>
              <w:t xml:space="preserve"> рубл</w:t>
            </w:r>
            <w:r w:rsidR="0055672C" w:rsidRPr="00264B04">
              <w:rPr>
                <w:rFonts w:ascii="Times New Roman" w:hAnsi="Times New Roman" w:cs="Times New Roman"/>
                <w:color w:val="000000" w:themeColor="text1"/>
              </w:rPr>
              <w:t>ей</w:t>
            </w:r>
            <w:r w:rsidRPr="00264B04">
              <w:rPr>
                <w:rFonts w:ascii="Times New Roman" w:hAnsi="Times New Roman" w:cs="Times New Roman"/>
                <w:color w:val="000000" w:themeColor="text1"/>
              </w:rPr>
              <w:t xml:space="preserve"> одно занятие </w:t>
            </w:r>
          </w:p>
        </w:tc>
        <w:tc>
          <w:tcPr>
            <w:tcW w:w="1386" w:type="dxa"/>
            <w:shd w:val="clear" w:color="auto" w:fill="FFFFFF" w:themeFill="background1"/>
          </w:tcPr>
          <w:p w:rsidR="00C95658" w:rsidRDefault="00E91893" w:rsidP="00FC73E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ероян Карина Константиновна</w:t>
            </w:r>
            <w:r w:rsidR="00C95658">
              <w:rPr>
                <w:rFonts w:ascii="Times New Roman" w:hAnsi="Times New Roman" w:cs="Times New Roman"/>
                <w:color w:val="000000"/>
              </w:rPr>
              <w:t>,</w:t>
            </w:r>
          </w:p>
          <w:p w:rsidR="00C95658" w:rsidRDefault="00E91893" w:rsidP="00E9189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</w:t>
            </w:r>
            <w:r w:rsidR="00E85720">
              <w:rPr>
                <w:rFonts w:ascii="Times New Roman" w:hAnsi="Times New Roman" w:cs="Times New Roman"/>
                <w:color w:val="000000"/>
              </w:rPr>
              <w:t>едагог доп. образования по хореографи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</w:p>
        </w:tc>
      </w:tr>
      <w:tr w:rsidR="00C14F18" w:rsidTr="00264B04">
        <w:trPr>
          <w:trHeight w:val="556"/>
          <w:jc w:val="center"/>
        </w:trPr>
        <w:tc>
          <w:tcPr>
            <w:tcW w:w="597" w:type="dxa"/>
            <w:shd w:val="clear" w:color="auto" w:fill="FFFFFF" w:themeFill="background1"/>
          </w:tcPr>
          <w:p w:rsidR="00C95658" w:rsidRDefault="00C95658" w:rsidP="00FC73E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.</w:t>
            </w:r>
          </w:p>
        </w:tc>
        <w:tc>
          <w:tcPr>
            <w:tcW w:w="3566" w:type="dxa"/>
            <w:shd w:val="clear" w:color="auto" w:fill="FFFFFF" w:themeFill="background1"/>
          </w:tcPr>
          <w:p w:rsidR="0017411E" w:rsidRPr="00461CC7" w:rsidRDefault="0017411E" w:rsidP="0017411E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1C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ополнительная общеобразовательная программа – дополнительная общеразвивающая программа  </w:t>
            </w:r>
          </w:p>
          <w:p w:rsidR="0017411E" w:rsidRPr="00461CC7" w:rsidRDefault="0017411E" w:rsidP="0017411E">
            <w:pPr>
              <w:shd w:val="clear" w:color="auto" w:fill="FFFFFF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1C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"АБВГДейка"</w:t>
            </w:r>
          </w:p>
          <w:p w:rsidR="0017411E" w:rsidRPr="00DA335D" w:rsidRDefault="0017411E" w:rsidP="001741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658" w:rsidRDefault="00C95658" w:rsidP="00951C7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5" w:type="dxa"/>
            <w:shd w:val="clear" w:color="auto" w:fill="FFFFFF" w:themeFill="background1"/>
          </w:tcPr>
          <w:p w:rsidR="00C95658" w:rsidRDefault="00C95658" w:rsidP="00FC73E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дивидуальная, групповая</w:t>
            </w:r>
          </w:p>
        </w:tc>
        <w:tc>
          <w:tcPr>
            <w:tcW w:w="1346" w:type="dxa"/>
            <w:shd w:val="clear" w:color="auto" w:fill="FFFFFF" w:themeFill="background1"/>
          </w:tcPr>
          <w:p w:rsidR="00C95658" w:rsidRDefault="0017411E" w:rsidP="00FC73E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 лет</w:t>
            </w:r>
          </w:p>
        </w:tc>
        <w:tc>
          <w:tcPr>
            <w:tcW w:w="1514" w:type="dxa"/>
            <w:shd w:val="clear" w:color="auto" w:fill="FFFFFF" w:themeFill="background1"/>
          </w:tcPr>
          <w:p w:rsidR="00C95658" w:rsidRPr="00264B04" w:rsidRDefault="00C95658" w:rsidP="005F0981">
            <w:pPr>
              <w:rPr>
                <w:color w:val="000000" w:themeColor="text1"/>
              </w:rPr>
            </w:pPr>
            <w:r w:rsidRPr="00264B04">
              <w:rPr>
                <w:rFonts w:ascii="Times New Roman" w:hAnsi="Times New Roman" w:cs="Times New Roman"/>
                <w:color w:val="000000" w:themeColor="text1"/>
              </w:rPr>
              <w:t>Определяется из количества рабочих дней в расчетном месяце, но не более</w:t>
            </w:r>
            <w:r w:rsidR="008927E5" w:rsidRPr="00264B04">
              <w:rPr>
                <w:rFonts w:ascii="Times New Roman" w:hAnsi="Times New Roman" w:cs="Times New Roman"/>
                <w:color w:val="000000" w:themeColor="text1"/>
              </w:rPr>
              <w:t xml:space="preserve"> 3</w:t>
            </w:r>
            <w:r w:rsidR="0055672C" w:rsidRPr="00264B04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8927E5" w:rsidRPr="00264B04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Pr="00264B04">
              <w:rPr>
                <w:rFonts w:ascii="Times New Roman" w:hAnsi="Times New Roman" w:cs="Times New Roman"/>
                <w:color w:val="000000" w:themeColor="text1"/>
              </w:rPr>
              <w:t xml:space="preserve"> рубл</w:t>
            </w:r>
            <w:r w:rsidR="008927E5" w:rsidRPr="00264B04">
              <w:rPr>
                <w:rFonts w:ascii="Times New Roman" w:hAnsi="Times New Roman" w:cs="Times New Roman"/>
                <w:color w:val="000000" w:themeColor="text1"/>
              </w:rPr>
              <w:t>ей</w:t>
            </w:r>
            <w:r w:rsidRPr="00264B04">
              <w:rPr>
                <w:rFonts w:ascii="Times New Roman" w:hAnsi="Times New Roman" w:cs="Times New Roman"/>
                <w:color w:val="000000" w:themeColor="text1"/>
              </w:rPr>
              <w:t xml:space="preserve"> одно занятие</w:t>
            </w:r>
          </w:p>
        </w:tc>
        <w:tc>
          <w:tcPr>
            <w:tcW w:w="1386" w:type="dxa"/>
            <w:shd w:val="clear" w:color="auto" w:fill="FFFFFF" w:themeFill="background1"/>
          </w:tcPr>
          <w:p w:rsidR="00C95658" w:rsidRDefault="00E91893" w:rsidP="00FC73E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иницына Дарья Викторовна</w:t>
            </w:r>
            <w:bookmarkStart w:id="1" w:name="_GoBack"/>
            <w:bookmarkEnd w:id="1"/>
            <w:r w:rsidR="00512CAA">
              <w:rPr>
                <w:rFonts w:ascii="Times New Roman" w:hAnsi="Times New Roman" w:cs="Times New Roman"/>
                <w:color w:val="000000"/>
              </w:rPr>
              <w:t>, учитель-логопед</w:t>
            </w:r>
          </w:p>
        </w:tc>
      </w:tr>
    </w:tbl>
    <w:p w:rsidR="002727A4" w:rsidRDefault="002727A4" w:rsidP="00FC73ED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</w:rPr>
      </w:pPr>
    </w:p>
    <w:p w:rsidR="00FC73ED" w:rsidRPr="0082551F" w:rsidRDefault="00FC73ED" w:rsidP="00FC73ED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</w:rPr>
      </w:pPr>
      <w:r w:rsidRPr="0082551F">
        <w:rPr>
          <w:rFonts w:ascii="Times New Roman" w:hAnsi="Times New Roman" w:cs="Times New Roman"/>
          <w:b/>
          <w:color w:val="000000"/>
        </w:rPr>
        <w:t>ПОДПИСИ СТОРОН</w:t>
      </w:r>
    </w:p>
    <w:sectPr w:rsidR="00FC73ED" w:rsidRPr="0082551F" w:rsidSect="008A0F19">
      <w:footerReference w:type="default" r:id="rId15"/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5B15" w:rsidRDefault="00165B15" w:rsidP="00615C83">
      <w:pPr>
        <w:spacing w:after="0" w:line="240" w:lineRule="auto"/>
      </w:pPr>
      <w:r>
        <w:separator/>
      </w:r>
    </w:p>
  </w:endnote>
  <w:endnote w:type="continuationSeparator" w:id="0">
    <w:p w:rsidR="00165B15" w:rsidRDefault="00165B15" w:rsidP="00615C83">
      <w:pPr>
        <w:spacing w:after="0" w:line="240" w:lineRule="auto"/>
      </w:pPr>
      <w:r>
        <w:continuationSeparator/>
      </w:r>
    </w:p>
  </w:endnote>
  <w:endnote w:id="1">
    <w:p w:rsidR="00217D7F" w:rsidRPr="0082551F" w:rsidRDefault="00217D7F" w:rsidP="0082551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82551F">
        <w:rPr>
          <w:rFonts w:ascii="Times New Roman" w:hAnsi="Times New Roman" w:cs="Times New Roman"/>
          <w:b/>
          <w:sz w:val="20"/>
          <w:szCs w:val="20"/>
          <w:u w:val="single"/>
        </w:rPr>
        <w:t>ИСПОЛНИТЕЛЬ:</w:t>
      </w:r>
    </w:p>
    <w:p w:rsidR="00217D7F" w:rsidRPr="00983D2F" w:rsidRDefault="00217D7F" w:rsidP="0082551F">
      <w:pPr>
        <w:spacing w:after="0" w:line="240" w:lineRule="auto"/>
        <w:rPr>
          <w:rFonts w:ascii="Times New Roman" w:hAnsi="Times New Roman" w:cs="Times New Roman"/>
        </w:rPr>
      </w:pPr>
      <w:r w:rsidRPr="00983D2F">
        <w:rPr>
          <w:rFonts w:ascii="Times New Roman" w:hAnsi="Times New Roman" w:cs="Times New Roman"/>
        </w:rPr>
        <w:t xml:space="preserve">Автономная  некоммерческая дошкольная образовательная организация «АРИНИКА» </w:t>
      </w:r>
    </w:p>
    <w:p w:rsidR="00217D7F" w:rsidRPr="00983D2F" w:rsidRDefault="00217D7F" w:rsidP="0082551F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983D2F">
        <w:rPr>
          <w:rFonts w:ascii="Times New Roman" w:hAnsi="Times New Roman" w:cs="Times New Roman"/>
        </w:rPr>
        <w:t xml:space="preserve">(АНДОО «АРИНИКА»)                                                           </w:t>
      </w:r>
    </w:p>
    <w:p w:rsidR="00217D7F" w:rsidRPr="00983D2F" w:rsidRDefault="00217D7F" w:rsidP="0082551F">
      <w:pPr>
        <w:spacing w:after="0" w:line="240" w:lineRule="auto"/>
        <w:rPr>
          <w:rFonts w:ascii="Times New Roman" w:hAnsi="Times New Roman" w:cs="Times New Roman"/>
        </w:rPr>
      </w:pPr>
      <w:r w:rsidRPr="00983D2F">
        <w:rPr>
          <w:rFonts w:ascii="Times New Roman" w:hAnsi="Times New Roman" w:cs="Times New Roman"/>
          <w:spacing w:val="2"/>
        </w:rPr>
        <w:t>Юридический адрес:</w:t>
      </w:r>
    </w:p>
    <w:p w:rsidR="001D46DF" w:rsidRPr="00983D2F" w:rsidRDefault="00217D7F" w:rsidP="0082551F">
      <w:pPr>
        <w:spacing w:after="0" w:line="240" w:lineRule="auto"/>
        <w:rPr>
          <w:rFonts w:ascii="Times New Roman" w:hAnsi="Times New Roman" w:cs="Times New Roman"/>
        </w:rPr>
      </w:pPr>
      <w:r w:rsidRPr="00983D2F">
        <w:rPr>
          <w:rFonts w:ascii="Times New Roman" w:hAnsi="Times New Roman" w:cs="Times New Roman"/>
        </w:rPr>
        <w:t xml:space="preserve">346527 г. </w:t>
      </w:r>
    </w:p>
    <w:p w:rsidR="00217D7F" w:rsidRPr="00983D2F" w:rsidRDefault="00217D7F" w:rsidP="0082551F">
      <w:pPr>
        <w:spacing w:after="0" w:line="240" w:lineRule="auto"/>
        <w:rPr>
          <w:rFonts w:ascii="Times New Roman" w:hAnsi="Times New Roman" w:cs="Times New Roman"/>
          <w:spacing w:val="2"/>
        </w:rPr>
      </w:pPr>
      <w:r w:rsidRPr="00983D2F">
        <w:rPr>
          <w:rFonts w:ascii="Times New Roman" w:hAnsi="Times New Roman" w:cs="Times New Roman"/>
        </w:rPr>
        <w:t xml:space="preserve">Шахты Ростовской области, улица Текстильная, дом 37 </w:t>
      </w:r>
    </w:p>
    <w:p w:rsidR="00217D7F" w:rsidRPr="00983D2F" w:rsidRDefault="00217D7F" w:rsidP="0082551F">
      <w:pPr>
        <w:spacing w:after="0" w:line="240" w:lineRule="auto"/>
        <w:rPr>
          <w:rFonts w:ascii="Times New Roman" w:hAnsi="Times New Roman" w:cs="Times New Roman"/>
        </w:rPr>
      </w:pPr>
      <w:r w:rsidRPr="00983D2F">
        <w:rPr>
          <w:rFonts w:ascii="Times New Roman" w:hAnsi="Times New Roman" w:cs="Times New Roman"/>
        </w:rPr>
        <w:t>ИНН 6155084212/ 615501001</w:t>
      </w:r>
    </w:p>
    <w:p w:rsidR="00217D7F" w:rsidRPr="00983D2F" w:rsidRDefault="00217D7F" w:rsidP="0082551F">
      <w:pPr>
        <w:spacing w:after="0" w:line="240" w:lineRule="auto"/>
        <w:rPr>
          <w:rFonts w:ascii="Times New Roman" w:hAnsi="Times New Roman" w:cs="Times New Roman"/>
        </w:rPr>
      </w:pPr>
      <w:r w:rsidRPr="00983D2F">
        <w:rPr>
          <w:rFonts w:ascii="Times New Roman" w:hAnsi="Times New Roman" w:cs="Times New Roman"/>
        </w:rPr>
        <w:t xml:space="preserve">ОГРН 1136100005876                                                                                                      </w:t>
      </w:r>
    </w:p>
    <w:p w:rsidR="00983D2F" w:rsidRPr="00983D2F" w:rsidRDefault="00983D2F" w:rsidP="00983D2F">
      <w:pPr>
        <w:pStyle w:val="af"/>
        <w:rPr>
          <w:rFonts w:ascii="Times New Roman" w:hAnsi="Times New Roman" w:cs="Times New Roman"/>
        </w:rPr>
      </w:pPr>
      <w:r w:rsidRPr="00983D2F">
        <w:rPr>
          <w:rStyle w:val="rptfld1"/>
          <w:rFonts w:ascii="Times New Roman" w:hAnsi="Times New Roman" w:cs="Times New Roman"/>
        </w:rPr>
        <w:t>Юго-Западный Банк ПАО "Сбербанк»</w:t>
      </w:r>
    </w:p>
    <w:p w:rsidR="00983D2F" w:rsidRPr="00983D2F" w:rsidRDefault="00983D2F" w:rsidP="00983D2F">
      <w:pPr>
        <w:pStyle w:val="af"/>
        <w:rPr>
          <w:rFonts w:ascii="Times New Roman" w:hAnsi="Times New Roman" w:cs="Times New Roman"/>
        </w:rPr>
      </w:pPr>
      <w:r w:rsidRPr="00983D2F">
        <w:rPr>
          <w:rFonts w:ascii="Times New Roman" w:hAnsi="Times New Roman" w:cs="Times New Roman"/>
        </w:rPr>
        <w:t>р/ с</w:t>
      </w:r>
      <w:r w:rsidRPr="00983D2F">
        <w:rPr>
          <w:rStyle w:val="rptfld1"/>
          <w:rFonts w:ascii="Times New Roman" w:hAnsi="Times New Roman" w:cs="Times New Roman"/>
        </w:rPr>
        <w:t>40703810552090001618</w:t>
      </w:r>
      <w:r w:rsidRPr="00983D2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БИК 046015602</w:t>
      </w:r>
    </w:p>
    <w:p w:rsidR="00983D2F" w:rsidRPr="00983D2F" w:rsidRDefault="00983D2F" w:rsidP="00983D2F">
      <w:pPr>
        <w:pStyle w:val="af"/>
        <w:rPr>
          <w:rFonts w:ascii="Times New Roman" w:hAnsi="Times New Roman" w:cs="Times New Roman"/>
        </w:rPr>
      </w:pPr>
      <w:r w:rsidRPr="00983D2F">
        <w:rPr>
          <w:rFonts w:ascii="Times New Roman" w:hAnsi="Times New Roman" w:cs="Times New Roman"/>
        </w:rPr>
        <w:t>к/с 30101810600000000602</w:t>
      </w:r>
    </w:p>
    <w:p w:rsidR="00983D2F" w:rsidRPr="00983D2F" w:rsidRDefault="00983D2F" w:rsidP="00983D2F">
      <w:pPr>
        <w:spacing w:after="0" w:line="240" w:lineRule="auto"/>
        <w:rPr>
          <w:rFonts w:ascii="Times New Roman" w:hAnsi="Times New Roman" w:cs="Times New Roman"/>
          <w:b/>
        </w:rPr>
      </w:pPr>
    </w:p>
    <w:p w:rsidR="00217D7F" w:rsidRPr="00983D2F" w:rsidRDefault="00217D7F" w:rsidP="0082551F">
      <w:pPr>
        <w:spacing w:after="0" w:line="240" w:lineRule="auto"/>
        <w:rPr>
          <w:rFonts w:ascii="Times New Roman" w:hAnsi="Times New Roman" w:cs="Times New Roman"/>
          <w:b/>
        </w:rPr>
      </w:pPr>
    </w:p>
    <w:p w:rsidR="00217D7F" w:rsidRPr="0082551F" w:rsidRDefault="00217D7F" w:rsidP="0082551F">
      <w:pPr>
        <w:spacing w:after="0" w:line="240" w:lineRule="auto"/>
        <w:rPr>
          <w:rFonts w:ascii="Times New Roman" w:hAnsi="Times New Roman" w:cs="Times New Roman"/>
          <w:b/>
          <w:color w:val="000000"/>
        </w:rPr>
      </w:pPr>
      <w:r w:rsidRPr="0082551F">
        <w:rPr>
          <w:rFonts w:ascii="Times New Roman" w:hAnsi="Times New Roman" w:cs="Times New Roman"/>
          <w:b/>
        </w:rPr>
        <w:t>Директор АНДОО «АРИНИКА» _______________</w:t>
      </w:r>
      <w:r w:rsidRPr="0082551F">
        <w:rPr>
          <w:rFonts w:ascii="Times New Roman" w:hAnsi="Times New Roman" w:cs="Times New Roman"/>
          <w:color w:val="000000"/>
        </w:rPr>
        <w:t xml:space="preserve">Акентьева А.Н. </w:t>
      </w:r>
    </w:p>
    <w:p w:rsidR="00217D7F" w:rsidRDefault="00217D7F" w:rsidP="007F0849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217D7F" w:rsidRDefault="00217D7F" w:rsidP="007F0849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217D7F" w:rsidRDefault="00217D7F" w:rsidP="00217D7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ЗАКАЗЧИК</w:t>
      </w:r>
      <w:r>
        <w:rPr>
          <w:rFonts w:ascii="Times New Roman" w:hAnsi="Times New Roman" w:cs="Times New Roman"/>
        </w:rPr>
        <w:t xml:space="preserve">: </w:t>
      </w:r>
    </w:p>
    <w:p w:rsidR="00217D7F" w:rsidRDefault="00217D7F" w:rsidP="00217D7F">
      <w:pPr>
        <w:widowControl w:val="0"/>
        <w:pBdr>
          <w:top w:val="single" w:sz="12" w:space="1" w:color="auto"/>
          <w:bottom w:val="single" w:sz="12" w:space="1" w:color="auto"/>
        </w:pBd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u w:val="single"/>
        </w:rPr>
      </w:pPr>
    </w:p>
    <w:p w:rsidR="00217D7F" w:rsidRDefault="00217D7F" w:rsidP="00217D7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217D7F" w:rsidRDefault="00217D7F" w:rsidP="00217D7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спорт серии _________ № __________________</w:t>
      </w:r>
    </w:p>
    <w:p w:rsidR="00217D7F" w:rsidRDefault="00217D7F" w:rsidP="00217D7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ем выдан _______________________________________________________________________</w:t>
      </w:r>
    </w:p>
    <w:p w:rsidR="00217D7F" w:rsidRDefault="00217D7F" w:rsidP="00217D7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 выдачи «______»__</w:t>
      </w:r>
      <w:r w:rsidRPr="00A84C02">
        <w:rPr>
          <w:rFonts w:ascii="Times New Roman" w:hAnsi="Times New Roman" w:cs="Times New Roman"/>
          <w:u w:val="single"/>
        </w:rPr>
        <w:t>_</w:t>
      </w:r>
      <w:r>
        <w:rPr>
          <w:rFonts w:ascii="Times New Roman" w:hAnsi="Times New Roman" w:cs="Times New Roman"/>
          <w:u w:val="single"/>
        </w:rPr>
        <w:t>____________________</w:t>
      </w:r>
      <w:r>
        <w:rPr>
          <w:rFonts w:ascii="Times New Roman" w:hAnsi="Times New Roman" w:cs="Times New Roman"/>
        </w:rPr>
        <w:t>_г.</w:t>
      </w:r>
    </w:p>
    <w:p w:rsidR="00217D7F" w:rsidRDefault="00217D7F" w:rsidP="00217D7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</w:rPr>
      </w:pPr>
    </w:p>
    <w:p w:rsidR="00217D7F" w:rsidRDefault="00217D7F" w:rsidP="00217D7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 рождения ____________________________________________________________</w:t>
      </w:r>
    </w:p>
    <w:p w:rsidR="00217D7F" w:rsidRDefault="00217D7F" w:rsidP="00217D7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217D7F" w:rsidRDefault="00217D7F" w:rsidP="00217D7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регистрирован (а) по адресу: _________________________________________________</w:t>
      </w:r>
    </w:p>
    <w:p w:rsidR="00217D7F" w:rsidRDefault="00217D7F" w:rsidP="00217D7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актический адрес: _</w:t>
      </w:r>
      <w:r>
        <w:rPr>
          <w:rFonts w:ascii="Times New Roman" w:hAnsi="Times New Roman" w:cs="Times New Roman"/>
          <w:u w:val="single"/>
        </w:rPr>
        <w:t>___________________________________________________________</w:t>
      </w:r>
    </w:p>
    <w:p w:rsidR="00217D7F" w:rsidRDefault="00217D7F" w:rsidP="00217D7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лефон домашний: _____________________, телефон рабочий ______________________________</w:t>
      </w:r>
    </w:p>
    <w:p w:rsidR="00217D7F" w:rsidRDefault="00217D7F" w:rsidP="00217D7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бильный телефон: ___________________________________</w:t>
      </w:r>
    </w:p>
    <w:p w:rsidR="00217D7F" w:rsidRDefault="00217D7F" w:rsidP="00217D7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</w:rPr>
        <w:t>Иной способ связи (</w:t>
      </w:r>
      <w:r>
        <w:rPr>
          <w:rFonts w:ascii="Times New Roman" w:hAnsi="Times New Roman" w:cs="Times New Roman"/>
          <w:lang w:val="en-US"/>
        </w:rPr>
        <w:t>e</w:t>
      </w: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mail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en-US"/>
        </w:rPr>
        <w:t>skype</w:t>
      </w:r>
      <w:r>
        <w:rPr>
          <w:rFonts w:ascii="Times New Roman" w:hAnsi="Times New Roman" w:cs="Times New Roman"/>
        </w:rPr>
        <w:t xml:space="preserve">): </w:t>
      </w:r>
    </w:p>
    <w:p w:rsidR="00217D7F" w:rsidRDefault="00217D7F" w:rsidP="00217D7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color w:val="000000"/>
        </w:rPr>
        <w:t>Родитель (законный представитель)</w:t>
      </w:r>
      <w:r>
        <w:rPr>
          <w:rFonts w:ascii="Times New Roman" w:hAnsi="Times New Roman" w:cs="Times New Roman"/>
          <w:color w:val="000000"/>
        </w:rPr>
        <w:t>__________________/_______________________</w:t>
      </w:r>
    </w:p>
    <w:p w:rsidR="00217D7F" w:rsidRDefault="00217D7F" w:rsidP="00217D7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217D7F" w:rsidRDefault="00217D7F" w:rsidP="00217D7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217D7F" w:rsidRDefault="00217D7F" w:rsidP="00217D7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217D7F" w:rsidRDefault="00217D7F" w:rsidP="001E5C9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217D7F" w:rsidRDefault="00217D7F" w:rsidP="001E5C9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217D7F" w:rsidRDefault="00217D7F" w:rsidP="001E5C9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217D7F" w:rsidRPr="00947F2F" w:rsidRDefault="00217D7F" w:rsidP="00947F2F">
      <w:pPr>
        <w:pStyle w:val="aa"/>
        <w:rPr>
          <w:szCs w:val="24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59224"/>
      <w:docPartObj>
        <w:docPartGallery w:val="Page Numbers (Bottom of Page)"/>
        <w:docPartUnique/>
      </w:docPartObj>
    </w:sdtPr>
    <w:sdtEndPr/>
    <w:sdtContent>
      <w:p w:rsidR="00217D7F" w:rsidRDefault="005C4EB4">
        <w:pPr>
          <w:pStyle w:val="a8"/>
          <w:jc w:val="right"/>
        </w:pPr>
        <w:r>
          <w:fldChar w:fldCharType="begin"/>
        </w:r>
        <w:r w:rsidR="007D1A4A">
          <w:instrText xml:space="preserve"> PAGE   \* MERGEFORMAT </w:instrText>
        </w:r>
        <w:r>
          <w:fldChar w:fldCharType="separate"/>
        </w:r>
        <w:r w:rsidR="00E9189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217D7F" w:rsidRDefault="00217D7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5B15" w:rsidRDefault="00165B15" w:rsidP="00615C83">
      <w:pPr>
        <w:spacing w:after="0" w:line="240" w:lineRule="auto"/>
      </w:pPr>
      <w:r>
        <w:separator/>
      </w:r>
    </w:p>
  </w:footnote>
  <w:footnote w:type="continuationSeparator" w:id="0">
    <w:p w:rsidR="00165B15" w:rsidRDefault="00165B15" w:rsidP="00615C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368BD"/>
    <w:multiLevelType w:val="hybridMultilevel"/>
    <w:tmpl w:val="D820C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791971"/>
    <w:multiLevelType w:val="hybridMultilevel"/>
    <w:tmpl w:val="BC06DBC2"/>
    <w:lvl w:ilvl="0" w:tplc="0DCA6450">
      <w:start w:val="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B7310E1"/>
    <w:multiLevelType w:val="hybridMultilevel"/>
    <w:tmpl w:val="299A4694"/>
    <w:lvl w:ilvl="0" w:tplc="03E83846">
      <w:start w:val="10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67B2CBA"/>
    <w:multiLevelType w:val="hybridMultilevel"/>
    <w:tmpl w:val="7918300A"/>
    <w:lvl w:ilvl="0" w:tplc="9170DFB4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15C83"/>
    <w:rsid w:val="000069CF"/>
    <w:rsid w:val="000109AD"/>
    <w:rsid w:val="000278B6"/>
    <w:rsid w:val="000451CB"/>
    <w:rsid w:val="00056BB8"/>
    <w:rsid w:val="00057393"/>
    <w:rsid w:val="00066BFF"/>
    <w:rsid w:val="000705A8"/>
    <w:rsid w:val="0008040D"/>
    <w:rsid w:val="00082D6B"/>
    <w:rsid w:val="00083B74"/>
    <w:rsid w:val="00092BD6"/>
    <w:rsid w:val="0009306B"/>
    <w:rsid w:val="00093DF5"/>
    <w:rsid w:val="000951C5"/>
    <w:rsid w:val="000A6CCA"/>
    <w:rsid w:val="000B1E48"/>
    <w:rsid w:val="000C0C12"/>
    <w:rsid w:val="000C0E1E"/>
    <w:rsid w:val="000D6F69"/>
    <w:rsid w:val="000E3F4A"/>
    <w:rsid w:val="000F0F35"/>
    <w:rsid w:val="000F1493"/>
    <w:rsid w:val="000F452E"/>
    <w:rsid w:val="000F592C"/>
    <w:rsid w:val="001033D8"/>
    <w:rsid w:val="00103C77"/>
    <w:rsid w:val="00110F34"/>
    <w:rsid w:val="00132F02"/>
    <w:rsid w:val="001369B2"/>
    <w:rsid w:val="0014507A"/>
    <w:rsid w:val="00165B15"/>
    <w:rsid w:val="0017411E"/>
    <w:rsid w:val="001745B4"/>
    <w:rsid w:val="0018300C"/>
    <w:rsid w:val="00183B80"/>
    <w:rsid w:val="00184318"/>
    <w:rsid w:val="00190212"/>
    <w:rsid w:val="0019348C"/>
    <w:rsid w:val="001C3E98"/>
    <w:rsid w:val="001D46DF"/>
    <w:rsid w:val="001D5638"/>
    <w:rsid w:val="001E5C97"/>
    <w:rsid w:val="00200AE8"/>
    <w:rsid w:val="00205DCF"/>
    <w:rsid w:val="00215724"/>
    <w:rsid w:val="00217D7F"/>
    <w:rsid w:val="00237041"/>
    <w:rsid w:val="00240356"/>
    <w:rsid w:val="002525D6"/>
    <w:rsid w:val="002563F6"/>
    <w:rsid w:val="00264B04"/>
    <w:rsid w:val="00266FC8"/>
    <w:rsid w:val="002727A4"/>
    <w:rsid w:val="002729F1"/>
    <w:rsid w:val="00284D6E"/>
    <w:rsid w:val="00286AE8"/>
    <w:rsid w:val="0028729C"/>
    <w:rsid w:val="00296604"/>
    <w:rsid w:val="002A0496"/>
    <w:rsid w:val="002A0C38"/>
    <w:rsid w:val="002B7BEA"/>
    <w:rsid w:val="002D40A0"/>
    <w:rsid w:val="002E317F"/>
    <w:rsid w:val="002E4CDE"/>
    <w:rsid w:val="002E55DD"/>
    <w:rsid w:val="002E7A54"/>
    <w:rsid w:val="002F1815"/>
    <w:rsid w:val="00303FE6"/>
    <w:rsid w:val="00317FBA"/>
    <w:rsid w:val="00323A1D"/>
    <w:rsid w:val="00323DF2"/>
    <w:rsid w:val="00332BAD"/>
    <w:rsid w:val="00371DAC"/>
    <w:rsid w:val="00375693"/>
    <w:rsid w:val="003805D6"/>
    <w:rsid w:val="00381536"/>
    <w:rsid w:val="00381C43"/>
    <w:rsid w:val="0039727B"/>
    <w:rsid w:val="003A1D5F"/>
    <w:rsid w:val="003B5209"/>
    <w:rsid w:val="003C490D"/>
    <w:rsid w:val="003C6B90"/>
    <w:rsid w:val="003D3530"/>
    <w:rsid w:val="003D4AB9"/>
    <w:rsid w:val="003E1666"/>
    <w:rsid w:val="003E30F9"/>
    <w:rsid w:val="003F119B"/>
    <w:rsid w:val="003F4D12"/>
    <w:rsid w:val="003F5EDE"/>
    <w:rsid w:val="00410E45"/>
    <w:rsid w:val="00412795"/>
    <w:rsid w:val="00417B82"/>
    <w:rsid w:val="00433AFD"/>
    <w:rsid w:val="00450110"/>
    <w:rsid w:val="00461895"/>
    <w:rsid w:val="00467442"/>
    <w:rsid w:val="0047554B"/>
    <w:rsid w:val="00482A86"/>
    <w:rsid w:val="00483B0F"/>
    <w:rsid w:val="00494EB9"/>
    <w:rsid w:val="004A2945"/>
    <w:rsid w:val="004B3301"/>
    <w:rsid w:val="004E70EE"/>
    <w:rsid w:val="00512CAA"/>
    <w:rsid w:val="00513D3C"/>
    <w:rsid w:val="00516B05"/>
    <w:rsid w:val="00547389"/>
    <w:rsid w:val="005501D2"/>
    <w:rsid w:val="00551565"/>
    <w:rsid w:val="0055672C"/>
    <w:rsid w:val="0056314A"/>
    <w:rsid w:val="00567501"/>
    <w:rsid w:val="00573072"/>
    <w:rsid w:val="0057562E"/>
    <w:rsid w:val="005819B4"/>
    <w:rsid w:val="0058421D"/>
    <w:rsid w:val="005C4EB4"/>
    <w:rsid w:val="005C75EE"/>
    <w:rsid w:val="005E613A"/>
    <w:rsid w:val="005E71CF"/>
    <w:rsid w:val="005F04A9"/>
    <w:rsid w:val="005F0981"/>
    <w:rsid w:val="005F0E1B"/>
    <w:rsid w:val="005F243E"/>
    <w:rsid w:val="005F5C9C"/>
    <w:rsid w:val="00604F65"/>
    <w:rsid w:val="006115F6"/>
    <w:rsid w:val="00615C83"/>
    <w:rsid w:val="0061633E"/>
    <w:rsid w:val="00617CD4"/>
    <w:rsid w:val="00623A28"/>
    <w:rsid w:val="00625C75"/>
    <w:rsid w:val="00664ED5"/>
    <w:rsid w:val="006707D4"/>
    <w:rsid w:val="00677267"/>
    <w:rsid w:val="00682F02"/>
    <w:rsid w:val="006974D5"/>
    <w:rsid w:val="006A0388"/>
    <w:rsid w:val="006C0C19"/>
    <w:rsid w:val="006C4409"/>
    <w:rsid w:val="006D0629"/>
    <w:rsid w:val="006D65F1"/>
    <w:rsid w:val="006E09F0"/>
    <w:rsid w:val="006E173B"/>
    <w:rsid w:val="006E4D18"/>
    <w:rsid w:val="006F3CBB"/>
    <w:rsid w:val="00702E00"/>
    <w:rsid w:val="00710293"/>
    <w:rsid w:val="0071420B"/>
    <w:rsid w:val="00716172"/>
    <w:rsid w:val="00730F20"/>
    <w:rsid w:val="00735796"/>
    <w:rsid w:val="0075184A"/>
    <w:rsid w:val="007628FE"/>
    <w:rsid w:val="00763243"/>
    <w:rsid w:val="00787DE0"/>
    <w:rsid w:val="007A7AC4"/>
    <w:rsid w:val="007C79E7"/>
    <w:rsid w:val="007D1083"/>
    <w:rsid w:val="007D1A4A"/>
    <w:rsid w:val="007F0849"/>
    <w:rsid w:val="007F2E8B"/>
    <w:rsid w:val="0080216D"/>
    <w:rsid w:val="0080602B"/>
    <w:rsid w:val="00806E63"/>
    <w:rsid w:val="0081088F"/>
    <w:rsid w:val="00814381"/>
    <w:rsid w:val="0081655C"/>
    <w:rsid w:val="00823CDF"/>
    <w:rsid w:val="0082551F"/>
    <w:rsid w:val="00826990"/>
    <w:rsid w:val="008303EB"/>
    <w:rsid w:val="00830940"/>
    <w:rsid w:val="00830CDF"/>
    <w:rsid w:val="00852B3D"/>
    <w:rsid w:val="00852E34"/>
    <w:rsid w:val="008534F3"/>
    <w:rsid w:val="00860D16"/>
    <w:rsid w:val="0086301C"/>
    <w:rsid w:val="008863A9"/>
    <w:rsid w:val="008927E5"/>
    <w:rsid w:val="00896365"/>
    <w:rsid w:val="008A0F19"/>
    <w:rsid w:val="008A7C10"/>
    <w:rsid w:val="008D13CE"/>
    <w:rsid w:val="008D2B4F"/>
    <w:rsid w:val="008E02B4"/>
    <w:rsid w:val="008E7260"/>
    <w:rsid w:val="008F468E"/>
    <w:rsid w:val="009035B5"/>
    <w:rsid w:val="00903F2F"/>
    <w:rsid w:val="00910A3E"/>
    <w:rsid w:val="009157F7"/>
    <w:rsid w:val="00925D80"/>
    <w:rsid w:val="00925EEC"/>
    <w:rsid w:val="00927339"/>
    <w:rsid w:val="00936A9B"/>
    <w:rsid w:val="00944BD6"/>
    <w:rsid w:val="00947F2F"/>
    <w:rsid w:val="00951C72"/>
    <w:rsid w:val="009533A6"/>
    <w:rsid w:val="009570E9"/>
    <w:rsid w:val="00957A27"/>
    <w:rsid w:val="009627DE"/>
    <w:rsid w:val="00962F79"/>
    <w:rsid w:val="00963FBD"/>
    <w:rsid w:val="00967EB1"/>
    <w:rsid w:val="00983D2F"/>
    <w:rsid w:val="00992EAC"/>
    <w:rsid w:val="009A7057"/>
    <w:rsid w:val="009B5734"/>
    <w:rsid w:val="009C3055"/>
    <w:rsid w:val="009C33BC"/>
    <w:rsid w:val="009E69AC"/>
    <w:rsid w:val="009F7D00"/>
    <w:rsid w:val="00A07F3D"/>
    <w:rsid w:val="00A36C71"/>
    <w:rsid w:val="00A46111"/>
    <w:rsid w:val="00A705F1"/>
    <w:rsid w:val="00A84C02"/>
    <w:rsid w:val="00A94C2B"/>
    <w:rsid w:val="00A97AD5"/>
    <w:rsid w:val="00AB247C"/>
    <w:rsid w:val="00AC04C3"/>
    <w:rsid w:val="00AC2490"/>
    <w:rsid w:val="00AD7E3F"/>
    <w:rsid w:val="00AE14EB"/>
    <w:rsid w:val="00AE6C13"/>
    <w:rsid w:val="00AF062E"/>
    <w:rsid w:val="00AF623D"/>
    <w:rsid w:val="00B01303"/>
    <w:rsid w:val="00B01D01"/>
    <w:rsid w:val="00B24EB9"/>
    <w:rsid w:val="00B36EF2"/>
    <w:rsid w:val="00B42B71"/>
    <w:rsid w:val="00B47C9D"/>
    <w:rsid w:val="00B526EE"/>
    <w:rsid w:val="00B9725C"/>
    <w:rsid w:val="00BB0115"/>
    <w:rsid w:val="00BB29E2"/>
    <w:rsid w:val="00BC1373"/>
    <w:rsid w:val="00BD3248"/>
    <w:rsid w:val="00BE1587"/>
    <w:rsid w:val="00BE183F"/>
    <w:rsid w:val="00BE3B38"/>
    <w:rsid w:val="00C0109D"/>
    <w:rsid w:val="00C01D65"/>
    <w:rsid w:val="00C13104"/>
    <w:rsid w:val="00C14F18"/>
    <w:rsid w:val="00C2065B"/>
    <w:rsid w:val="00C23E2C"/>
    <w:rsid w:val="00C243A5"/>
    <w:rsid w:val="00C321F3"/>
    <w:rsid w:val="00C342CA"/>
    <w:rsid w:val="00C40B43"/>
    <w:rsid w:val="00C41E83"/>
    <w:rsid w:val="00C77FF3"/>
    <w:rsid w:val="00C90050"/>
    <w:rsid w:val="00C9317D"/>
    <w:rsid w:val="00C935F9"/>
    <w:rsid w:val="00C95658"/>
    <w:rsid w:val="00C9565E"/>
    <w:rsid w:val="00CC6B81"/>
    <w:rsid w:val="00CE2C1B"/>
    <w:rsid w:val="00CE5E55"/>
    <w:rsid w:val="00CF2C35"/>
    <w:rsid w:val="00D01482"/>
    <w:rsid w:val="00D246A3"/>
    <w:rsid w:val="00D26014"/>
    <w:rsid w:val="00D43F03"/>
    <w:rsid w:val="00D57C9D"/>
    <w:rsid w:val="00D61DD4"/>
    <w:rsid w:val="00D667B7"/>
    <w:rsid w:val="00D93126"/>
    <w:rsid w:val="00DE251A"/>
    <w:rsid w:val="00DE497C"/>
    <w:rsid w:val="00DF3C22"/>
    <w:rsid w:val="00E01A3F"/>
    <w:rsid w:val="00E148CB"/>
    <w:rsid w:val="00E1775F"/>
    <w:rsid w:val="00E52645"/>
    <w:rsid w:val="00E56542"/>
    <w:rsid w:val="00E6045D"/>
    <w:rsid w:val="00E60904"/>
    <w:rsid w:val="00E61EA1"/>
    <w:rsid w:val="00E64725"/>
    <w:rsid w:val="00E85720"/>
    <w:rsid w:val="00E87214"/>
    <w:rsid w:val="00E91893"/>
    <w:rsid w:val="00E938D3"/>
    <w:rsid w:val="00E95562"/>
    <w:rsid w:val="00E96771"/>
    <w:rsid w:val="00EA0366"/>
    <w:rsid w:val="00EC1720"/>
    <w:rsid w:val="00EC175F"/>
    <w:rsid w:val="00ED3649"/>
    <w:rsid w:val="00ED6B5F"/>
    <w:rsid w:val="00ED7F85"/>
    <w:rsid w:val="00EE4A64"/>
    <w:rsid w:val="00EF086E"/>
    <w:rsid w:val="00EF0DDD"/>
    <w:rsid w:val="00F110D6"/>
    <w:rsid w:val="00F12907"/>
    <w:rsid w:val="00F26ACD"/>
    <w:rsid w:val="00F40ACB"/>
    <w:rsid w:val="00F44C14"/>
    <w:rsid w:val="00F45D93"/>
    <w:rsid w:val="00F47397"/>
    <w:rsid w:val="00F50EF6"/>
    <w:rsid w:val="00F550BF"/>
    <w:rsid w:val="00F61B04"/>
    <w:rsid w:val="00F76C18"/>
    <w:rsid w:val="00F8040D"/>
    <w:rsid w:val="00F879F4"/>
    <w:rsid w:val="00F87F48"/>
    <w:rsid w:val="00F9411B"/>
    <w:rsid w:val="00FA1901"/>
    <w:rsid w:val="00FC73ED"/>
    <w:rsid w:val="00FD5B40"/>
    <w:rsid w:val="00FF075C"/>
    <w:rsid w:val="00FF1630"/>
    <w:rsid w:val="00FF51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CEF3707"/>
  <w15:docId w15:val="{75E99211-ACB2-4A3B-85CD-35221EA25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7C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99"/>
    <w:rsid w:val="00615C83"/>
    <w:pPr>
      <w:ind w:left="720"/>
    </w:pPr>
    <w:rPr>
      <w:rFonts w:ascii="Calibri" w:eastAsia="Times New Roman" w:hAnsi="Calibri" w:cs="Calibri"/>
    </w:rPr>
  </w:style>
  <w:style w:type="paragraph" w:customStyle="1" w:styleId="ConsPlusTitle">
    <w:name w:val="ConsPlusTitle"/>
    <w:rsid w:val="00615C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615C8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3">
    <w:name w:val="endnote reference"/>
    <w:semiHidden/>
    <w:unhideWhenUsed/>
    <w:rsid w:val="00615C83"/>
    <w:rPr>
      <w:vertAlign w:val="superscript"/>
    </w:rPr>
  </w:style>
  <w:style w:type="character" w:customStyle="1" w:styleId="rptfld1">
    <w:name w:val="rptfld1"/>
    <w:basedOn w:val="a0"/>
    <w:rsid w:val="00615C83"/>
    <w:rPr>
      <w:b w:val="0"/>
      <w:bCs w:val="0"/>
      <w:bdr w:val="single" w:sz="8" w:space="0" w:color="EAEAEA" w:frame="1"/>
    </w:rPr>
  </w:style>
  <w:style w:type="character" w:styleId="a4">
    <w:name w:val="Hyperlink"/>
    <w:basedOn w:val="a0"/>
    <w:uiPriority w:val="99"/>
    <w:unhideWhenUsed/>
    <w:rsid w:val="00615C83"/>
    <w:rPr>
      <w:color w:val="0000FF"/>
      <w:u w:val="single"/>
    </w:rPr>
  </w:style>
  <w:style w:type="character" w:customStyle="1" w:styleId="apple-converted-space">
    <w:name w:val="apple-converted-space"/>
    <w:basedOn w:val="a0"/>
    <w:rsid w:val="008E7260"/>
  </w:style>
  <w:style w:type="paragraph" w:styleId="a5">
    <w:name w:val="List Paragraph"/>
    <w:basedOn w:val="a"/>
    <w:uiPriority w:val="34"/>
    <w:qFormat/>
    <w:rsid w:val="00A36C71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957A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57A27"/>
  </w:style>
  <w:style w:type="paragraph" w:styleId="a8">
    <w:name w:val="footer"/>
    <w:basedOn w:val="a"/>
    <w:link w:val="a9"/>
    <w:uiPriority w:val="99"/>
    <w:unhideWhenUsed/>
    <w:rsid w:val="00957A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57A27"/>
  </w:style>
  <w:style w:type="paragraph" w:styleId="aa">
    <w:name w:val="endnote text"/>
    <w:basedOn w:val="a"/>
    <w:link w:val="ab"/>
    <w:uiPriority w:val="99"/>
    <w:semiHidden/>
    <w:unhideWhenUsed/>
    <w:rsid w:val="00947F2F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947F2F"/>
    <w:rPr>
      <w:sz w:val="20"/>
      <w:szCs w:val="20"/>
    </w:rPr>
  </w:style>
  <w:style w:type="table" w:styleId="ac">
    <w:name w:val="Table Grid"/>
    <w:basedOn w:val="a1"/>
    <w:uiPriority w:val="59"/>
    <w:rsid w:val="00FC73E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092B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92BD6"/>
    <w:rPr>
      <w:rFonts w:ascii="Tahoma" w:hAnsi="Tahoma" w:cs="Tahoma"/>
      <w:sz w:val="16"/>
      <w:szCs w:val="16"/>
    </w:rPr>
  </w:style>
  <w:style w:type="paragraph" w:styleId="af">
    <w:name w:val="No Spacing"/>
    <w:uiPriority w:val="1"/>
    <w:qFormat/>
    <w:rsid w:val="00983D2F"/>
    <w:pPr>
      <w:spacing w:after="0" w:line="240" w:lineRule="auto"/>
    </w:pPr>
  </w:style>
  <w:style w:type="character" w:customStyle="1" w:styleId="WW8Num2z0">
    <w:name w:val="WW8Num2z0"/>
    <w:rsid w:val="000C0C12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1\Desktop\&#1089;&#1072;&#1076;&#1080;&#1082;\&#1076;&#1086;&#1075;&#1086;&#1074;&#1086;&#1088;&#1072;\&#1044;&#1086;&#1075;&#1086;&#1074;&#1086;&#1088;%20&#1087;&#1088;&#1080;&#1089;&#1084;&#1086;&#1090;&#1088;%20&#1080;%20&#1091;&#1093;&#1086;&#1076;%20&#1057;&#1054;&#1060;&#1040;.doc" TargetMode="External"/><Relationship Id="rId13" Type="http://schemas.openxmlformats.org/officeDocument/2006/relationships/hyperlink" Target="file:///C:\Users\1\Desktop\&#1089;&#1072;&#1076;&#1080;&#1082;\&#1076;&#1086;&#1075;&#1086;&#1074;&#1086;&#1088;&#1072;\&#1044;&#1086;&#1075;&#1086;&#1074;&#1086;&#1088;%20&#1087;&#1088;&#1080;&#1089;&#1084;&#1086;&#1090;&#1088;%20&#1080;%20&#1091;&#1093;&#1086;&#1076;%20&#1057;&#1054;&#1060;&#1040;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F8BB000E175CD50560D643276A4A70F8697AC471BA8E339374D4FAD91CF66C773FFC85633C10FF9U2n2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1\Desktop\&#1089;&#1072;&#1076;&#1080;&#1082;\&#1076;&#1086;&#1075;&#1086;&#1074;&#1086;&#1088;&#1072;\&#1044;&#1086;&#1075;&#1086;&#1074;&#1086;&#1088;%20&#1087;&#1088;&#1080;&#1089;&#1084;&#1086;&#1090;&#1088;%20&#1080;%20&#1091;&#1093;&#1086;&#1076;%20&#1057;&#1054;&#1060;&#1040;.doc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4937EA897EF2B61BCDD662135904173D52C7DAD2B039C41BD624E1EC1AF8862F601A08865076520DoCG4H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Documents%20and%20Settings\&#1042;&#1083;&#1072;&#1076;&#1077;&#1083;&#1077;&#1094;\&#1056;&#1072;&#1073;&#1086;&#1095;&#1080;&#1081;%20&#1089;&#1090;&#1086;&#1083;\&#1082;&#1086;&#1084;&#1087;&#1083;&#1077;&#1082;&#1090;&#1086;&#1074;&#1072;&#1085;&#1080;&#1077;%202011\&#1085;&#1086;&#1074;&#1077;&#1085;&#1100;&#1082;&#1080;&#1077;%20%20&#1089;&#1077;&#1085;&#1090;&#1103;&#1073;&#1088;&#1100;%202014\&#1076;&#1086;&#1075;&#1086;&#1074;&#1086;&#1088;%20&#1087;&#1086;%20&#1076;&#1086;&#1096;&#1082;&#1083;&#1100;&#1085;&#1086;&#1084;%20&#1086;&#1073;&#1088;&#1072;&#1079;.%20&#1087;&#1088;&#1086;&#1075;&#1088;&#1072;&#1084;&#1084;&#1072;&#1084;%20&#1086;&#1073;&#1088;&#1072;&#1079;&#1077;&#1094;.doc" TargetMode="External"/><Relationship Id="rId14" Type="http://schemas.openxmlformats.org/officeDocument/2006/relationships/hyperlink" Target="http://base.garant.ru/18348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5C01A-5B58-4434-ACFB-02EECEEB3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3829</Words>
  <Characters>21828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2</cp:revision>
  <cp:lastPrinted>2021-09-20T09:46:00Z</cp:lastPrinted>
  <dcterms:created xsi:type="dcterms:W3CDTF">2021-09-20T10:09:00Z</dcterms:created>
  <dcterms:modified xsi:type="dcterms:W3CDTF">2024-09-22T10:37:00Z</dcterms:modified>
</cp:coreProperties>
</file>